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 w:rsidRPr="00233EFD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Кафедра ПМ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0E480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sz w:val="28"/>
          <w:szCs w:val="28"/>
        </w:rPr>
        <w:t>УРАВНЕНИЯ МАТЕМАТИЧЕСКОЙ ФИЗИК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CF37EF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Практическое задание</w:t>
      </w:r>
      <w:r w:rsidR="002F5133" w:rsidRPr="00233EFD">
        <w:rPr>
          <w:rFonts w:ascii="Calibri Light" w:hAnsi="Calibri Light" w:cs="Calibri Light"/>
          <w:noProof/>
          <w:sz w:val="32"/>
          <w:lang w:eastAsia="ru-RU"/>
        </w:rPr>
        <w:t xml:space="preserve"> № 1</w:t>
      </w:r>
    </w:p>
    <w:p w:rsidR="002B50D0" w:rsidRPr="00233EFD" w:rsidRDefault="003770DD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 w:rsidRPr="00233EFD">
        <w:rPr>
          <w:rFonts w:ascii="Calibri Light" w:hAnsi="Calibri Light" w:cs="Calibri Light"/>
          <w:sz w:val="32"/>
        </w:rPr>
        <w:t xml:space="preserve">Решение </w:t>
      </w:r>
      <w:r w:rsidR="000E4800" w:rsidRPr="00233EFD">
        <w:rPr>
          <w:rFonts w:ascii="Calibri Light" w:hAnsi="Calibri Light" w:cs="Calibri Light"/>
          <w:sz w:val="32"/>
        </w:rPr>
        <w:t>эллиптических краевых задач методом конечных разностей</w:t>
      </w:r>
    </w:p>
    <w:p w:rsidR="002B50D0" w:rsidRPr="00233EFD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Pr="00233EFD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Фа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реподаватели</w:t>
      </w:r>
      <w:r w:rsidR="008C3DF7" w:rsidRPr="00233EFD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1A0D9A" w:rsidRPr="00233EFD" w:rsidRDefault="008C3DF7" w:rsidP="008C3DF7">
      <w:pPr>
        <w:spacing w:after="0"/>
        <w:ind w:left="2123" w:hanging="201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                                                      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>Задорожный А. Г.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 xml:space="preserve">, </w:t>
      </w:r>
    </w:p>
    <w:p w:rsidR="002B50D0" w:rsidRPr="00233EFD" w:rsidRDefault="001A0D9A" w:rsidP="001A0D9A">
      <w:pPr>
        <w:spacing w:after="0"/>
        <w:ind w:left="7079" w:firstLine="1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Патрушев И.И.</w:t>
      </w:r>
    </w:p>
    <w:p w:rsidR="00855E71" w:rsidRPr="00233EFD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0E480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Студенты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Ефремов А.А</w:t>
      </w:r>
      <w:r w:rsidR="002B50D0" w:rsidRPr="00233EFD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F5133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Бригад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Вариант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B06158" w:rsidRPr="00233EFD">
        <w:rPr>
          <w:rFonts w:ascii="Calibri Light" w:hAnsi="Calibri Light" w:cs="Calibri Light"/>
          <w:noProof/>
          <w:sz w:val="32"/>
          <w:lang w:eastAsia="ru-RU"/>
        </w:rPr>
        <w:t>5</w:t>
      </w:r>
    </w:p>
    <w:p w:rsidR="000C0EDB" w:rsidRPr="00233EFD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233EFD" w:rsidRDefault="002F5133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233EFD" w:rsidRDefault="00D6246B" w:rsidP="00EE3B7B">
      <w:pPr>
        <w:pStyle w:val="a3"/>
        <w:numPr>
          <w:ilvl w:val="0"/>
          <w:numId w:val="2"/>
        </w:numPr>
        <w:spacing w:before="240" w:after="24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lastRenderedPageBreak/>
        <w:t>Цель</w:t>
      </w:r>
      <w:r w:rsidR="00855E71"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 xml:space="preserve"> работы</w:t>
      </w:r>
    </w:p>
    <w:p w:rsidR="003770DD" w:rsidRPr="00233EFD" w:rsidRDefault="00132030" w:rsidP="009D3EB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233EFD">
        <w:rPr>
          <w:rFonts w:ascii="Calibri Light" w:hAnsi="Calibri Light" w:cs="Calibri Light"/>
          <w:sz w:val="28"/>
        </w:rPr>
        <w:t xml:space="preserve">Разработать программу решения </w:t>
      </w:r>
      <w:r w:rsidR="002F5133" w:rsidRPr="00233EFD">
        <w:rPr>
          <w:rFonts w:ascii="Calibri Light" w:hAnsi="Calibri Light" w:cs="Calibri Light"/>
          <w:sz w:val="28"/>
        </w:rPr>
        <w:t>эллиптической краевой задачи методом конечных разностей. Протестировать программу и численно оценить порядок аппроксимации.</w:t>
      </w:r>
    </w:p>
    <w:p w:rsidR="008C3DF7" w:rsidRPr="00233EFD" w:rsidRDefault="008C3DF7" w:rsidP="00284354">
      <w:pPr>
        <w:pStyle w:val="a3"/>
        <w:spacing w:before="240" w:after="240" w:line="240" w:lineRule="auto"/>
        <w:ind w:left="0" w:firstLine="284"/>
        <w:rPr>
          <w:rFonts w:ascii="Calibri Light" w:hAnsi="Calibri Light" w:cs="Calibri Light"/>
          <w:noProof/>
          <w:sz w:val="32"/>
          <w:szCs w:val="24"/>
          <w:lang w:eastAsia="ru-RU"/>
        </w:rPr>
      </w:pPr>
    </w:p>
    <w:p w:rsidR="00DB13B9" w:rsidRPr="00233EFD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>Задание</w:t>
      </w:r>
    </w:p>
    <w:p w:rsidR="00B06158" w:rsidRPr="00233EFD" w:rsidRDefault="002F5133" w:rsidP="00546B1B">
      <w:pPr>
        <w:spacing w:after="0" w:line="240" w:lineRule="auto"/>
        <w:ind w:firstLine="709"/>
        <w:jc w:val="both"/>
        <w:rPr>
          <w:rFonts w:ascii="Calibri Light" w:hAnsi="Calibri Light" w:cs="Calibri Light"/>
          <w:sz w:val="28"/>
          <w:szCs w:val="24"/>
        </w:rPr>
      </w:pPr>
      <w:r w:rsidRPr="00233EFD">
        <w:rPr>
          <w:rFonts w:ascii="Calibri Light" w:hAnsi="Calibri Light" w:cs="Calibri Light"/>
          <w:sz w:val="28"/>
          <w:szCs w:val="24"/>
        </w:rPr>
        <w:t xml:space="preserve">Область </w:t>
      </w:r>
      <w:r w:rsidR="00D64FD6">
        <w:rPr>
          <w:rFonts w:ascii="Calibri Light" w:hAnsi="Calibri Light" w:cs="Calibri Light"/>
          <w:sz w:val="28"/>
          <w:szCs w:val="24"/>
        </w:rPr>
        <w:t>может иметь любую</w:t>
      </w:r>
      <w:r w:rsidRPr="00233EFD">
        <w:rPr>
          <w:rFonts w:ascii="Calibri Light" w:hAnsi="Calibri Light" w:cs="Calibri Light"/>
          <w:sz w:val="28"/>
          <w:szCs w:val="24"/>
        </w:rPr>
        <w:t xml:space="preserve"> форму. Предусмотреть учет первых и вторых краевых условий.</w:t>
      </w:r>
    </w:p>
    <w:p w:rsidR="00990A0C" w:rsidRPr="00EE3B7B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EE3B7B">
        <w:rPr>
          <w:rFonts w:ascii="Calibri Light" w:eastAsiaTheme="minorEastAsia" w:hAnsi="Calibri Light" w:cs="Calibri Light"/>
          <w:b/>
          <w:sz w:val="28"/>
          <w:szCs w:val="24"/>
        </w:rPr>
        <w:t>Анализ задачи</w:t>
      </w:r>
    </w:p>
    <w:p w:rsidR="00DB3BED" w:rsidRPr="00EE3B7B" w:rsidRDefault="00DB3BED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EE3B7B">
        <w:rPr>
          <w:rFonts w:ascii="Calibri Light" w:hAnsi="Calibri Light" w:cs="Calibri Light"/>
          <w:sz w:val="28"/>
        </w:rPr>
        <w:t xml:space="preserve">Эллиптическая краевая задача для функции </w:t>
      </w:r>
      <m:oMath>
        <m:r>
          <w:rPr>
            <w:rFonts w:ascii="Cambria Math" w:hAnsi="Cambria Math" w:cs="Calibri Light"/>
            <w:sz w:val="28"/>
          </w:rPr>
          <m:t>u</m:t>
        </m:r>
      </m:oMath>
      <w:r w:rsidRPr="00EE3B7B">
        <w:rPr>
          <w:rFonts w:ascii="Calibri Light" w:hAnsi="Calibri Light" w:cs="Calibri Light"/>
          <w:sz w:val="28"/>
        </w:rPr>
        <w:t xml:space="preserve"> определяется дифференциальным уравнением</w:t>
      </w: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-</m:t>
          </m:r>
          <m:r>
            <w:rPr>
              <w:rFonts w:ascii="Cambria Math" w:hAnsi="Cambria Math"/>
              <w:sz w:val="28"/>
            </w:rPr>
            <m:t>λ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>∆</m:t>
              </m:r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</w:rPr>
            <m:t>γu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,  </m:t>
          </m:r>
          <m:r>
            <w:rPr>
              <w:rFonts w:ascii="Cambria Math" w:hAnsi="Cambria Math"/>
              <w:sz w:val="28"/>
            </w:rPr>
            <m:t>∆</m:t>
          </m:r>
          <m:r>
            <w:rPr>
              <w:rFonts w:ascii="Cambria Math" w:hAnsi="Cambria Math"/>
              <w:sz w:val="28"/>
              <w:lang w:val="en-US"/>
            </w:rPr>
            <m:t>u</m:t>
          </m: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,</m:t>
          </m:r>
        </m:oMath>
      </m:oMathPara>
    </w:p>
    <w:p w:rsidR="00DB3BED" w:rsidRPr="009B4A02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EE3B7B" w:rsidRDefault="009B4A02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EE3B7B">
        <w:rPr>
          <w:rFonts w:ascii="Calibri Light" w:hAnsi="Calibri Light" w:cs="Calibri Light"/>
          <w:sz w:val="28"/>
        </w:rPr>
        <w:t>Заданным в двумерной</w:t>
      </w:r>
      <w:r w:rsidR="00DB3BED" w:rsidRPr="00EE3B7B">
        <w:rPr>
          <w:rFonts w:ascii="Calibri Light" w:hAnsi="Calibri Light" w:cs="Calibri Light"/>
          <w:sz w:val="28"/>
        </w:rPr>
        <w:t xml:space="preserve"> области Ω с границей </w:t>
      </w:r>
      <m:oMath>
        <m:r>
          <w:rPr>
            <w:rFonts w:ascii="Cambria Math" w:hAnsi="Cambria Math" w:cs="Calibri Light"/>
            <w:sz w:val="28"/>
          </w:rPr>
          <m:t>S</m:t>
        </m:r>
      </m:oMath>
      <w:r w:rsidR="00501599">
        <w:rPr>
          <w:rFonts w:ascii="Calibri Light" w:hAnsi="Calibri Light" w:cs="Calibri Light"/>
          <w:sz w:val="28"/>
        </w:rPr>
        <w:t>, и краевым условием</w:t>
      </w:r>
    </w:p>
    <w:p w:rsidR="009B4A02" w:rsidRPr="009B4A02" w:rsidRDefault="009B4A02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u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.</m:t>
          </m:r>
        </m:oMath>
      </m:oMathPara>
    </w:p>
    <w:p w:rsidR="009B4A02" w:rsidRPr="009B4A02" w:rsidRDefault="009B4A02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EE3B7B" w:rsidRDefault="00233D76" w:rsidP="00DB3BE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</w:rPr>
      </w:pPr>
      <w:r w:rsidRPr="00EE3B7B">
        <w:rPr>
          <w:rFonts w:ascii="Calibri Light" w:eastAsiaTheme="minorEastAsia" w:hAnsi="Calibri Light" w:cs="Calibri Light"/>
          <w:sz w:val="28"/>
          <w:szCs w:val="24"/>
        </w:rPr>
        <w:t xml:space="preserve">Для двумерного оператора Лапласа </w:t>
      </w:r>
      <m:oMath>
        <m:r>
          <m:rPr>
            <m:sty m:val="p"/>
          </m:rPr>
          <w:rPr>
            <w:rFonts w:ascii="Cambria Math" w:hAnsi="Cambria Math" w:cs="Calibri Light"/>
            <w:sz w:val="28"/>
          </w:rPr>
          <m:t xml:space="preserve"> </m:t>
        </m:r>
        <m:r>
          <w:rPr>
            <w:rFonts w:ascii="Cambria Math" w:hAnsi="Cambria Math" w:cs="Calibri Light"/>
            <w:sz w:val="28"/>
          </w:rPr>
          <m:t>∆</m:t>
        </m:r>
        <m:r>
          <w:rPr>
            <w:rFonts w:ascii="Cambria Math" w:hAnsi="Cambria Math" w:cs="Calibri Light"/>
            <w:sz w:val="28"/>
            <w:lang w:val="en-US"/>
          </w:rPr>
          <m:t>u</m:t>
        </m:r>
      </m:oMath>
      <w:r w:rsidRPr="00EE3B7B">
        <w:rPr>
          <w:rFonts w:ascii="Calibri Light" w:eastAsiaTheme="minorEastAsia" w:hAnsi="Calibri Light" w:cs="Calibri Light"/>
          <w:iCs/>
          <w:sz w:val="28"/>
        </w:rPr>
        <w:t xml:space="preserve"> дискретный аналог на неравномерной прямоугольной сетке может быть представлен пятиточечным разностным выражением</w:t>
      </w:r>
    </w:p>
    <w:p w:rsidR="00233D76" w:rsidRPr="00233D76" w:rsidRDefault="00114E97" w:rsidP="00233D76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+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</m:oMath>
      </m:oMathPara>
    </w:p>
    <w:p w:rsidR="00233D76" w:rsidRPr="00E7441B" w:rsidRDefault="00233D76" w:rsidP="00233D76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.</m:t>
          </m:r>
        </m:oMath>
      </m:oMathPara>
    </w:p>
    <w:p w:rsidR="00E7441B" w:rsidRPr="00EE3B7B" w:rsidRDefault="00E7441B" w:rsidP="00233D76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</w:rPr>
      </w:pPr>
      <w:r w:rsidRPr="00EE3B7B">
        <w:rPr>
          <w:rFonts w:ascii="Calibri Light" w:eastAsiaTheme="minorEastAsia" w:hAnsi="Calibri Light" w:cs="Calibri Light"/>
          <w:iCs/>
          <w:sz w:val="28"/>
        </w:rPr>
        <w:t>Подставим данное разностное выражение в дифференциальное уравнение и получим</w:t>
      </w:r>
      <w:r w:rsidR="00EE3B7B">
        <w:rPr>
          <w:rFonts w:ascii="Calibri Light" w:eastAsiaTheme="minorEastAsia" w:hAnsi="Calibri Light" w:cs="Calibri Light"/>
          <w:iCs/>
          <w:sz w:val="28"/>
        </w:rPr>
        <w:t>:</w:t>
      </w:r>
    </w:p>
    <w:p w:rsidR="00E7441B" w:rsidRPr="00233D76" w:rsidRDefault="00E7441B" w:rsidP="00E7441B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+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</m:oMath>
      </m:oMathPara>
    </w:p>
    <w:p w:rsidR="00E7441B" w:rsidRPr="00E7441B" w:rsidRDefault="00E7441B" w:rsidP="00E7441B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λ</m:t>
              </m:r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r>
            <w:rPr>
              <w:rFonts w:ascii="Cambria Math" w:hAnsi="Cambria Math"/>
              <w:sz w:val="28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.</m:t>
          </m:r>
        </m:oMath>
      </m:oMathPara>
    </w:p>
    <w:p w:rsidR="001A4937" w:rsidRDefault="001A4937">
      <w:pPr>
        <w:rPr>
          <w:rFonts w:ascii="Calibri Light" w:eastAsiaTheme="minorEastAsia" w:hAnsi="Calibri Light" w:cs="Calibri Light"/>
          <w:b/>
          <w:iCs/>
          <w:sz w:val="28"/>
          <w:szCs w:val="28"/>
        </w:rPr>
      </w:pPr>
      <w:r>
        <w:rPr>
          <w:rFonts w:ascii="Calibri Light" w:eastAsiaTheme="minorEastAsia" w:hAnsi="Calibri Light" w:cs="Calibri Light"/>
          <w:b/>
          <w:iCs/>
          <w:sz w:val="28"/>
          <w:szCs w:val="28"/>
        </w:rPr>
        <w:br w:type="page"/>
      </w:r>
    </w:p>
    <w:p w:rsidR="00724C28" w:rsidRPr="00EE3B7B" w:rsidRDefault="00095C64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lastRenderedPageBreak/>
        <w:t>Учет первых краевых условий</w:t>
      </w:r>
      <w:r w:rsidR="00724C28"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: </w:t>
      </w: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</w:t>
      </w:r>
    </w:p>
    <w:p w:rsidR="00BB6EDD" w:rsidRPr="00EE3B7B" w:rsidRDefault="00724C28" w:rsidP="00724C28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в матрице СЛАУ в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строке на место диагонального элемента ставится единица, все остальные элементы этой строки матрицы обнуляются, а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компоненте вектора правой части присваивается значение </w:t>
      </w:r>
      <m:oMath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)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>.</w:t>
      </w: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985770" w:rsidRDefault="00985770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>Структура входных данных</w:t>
      </w:r>
    </w:p>
    <w:p w:rsidR="008114CC" w:rsidRDefault="00E55C5D" w:rsidP="00E55C5D">
      <w:pPr>
        <w:spacing w:before="240" w:after="0" w:line="240" w:lineRule="auto"/>
        <w:ind w:firstLine="993"/>
        <w:jc w:val="both"/>
        <w:rPr>
          <w:rFonts w:ascii="Calibri Light" w:eastAsiaTheme="minorEastAsia" w:hAnsi="Calibri Light" w:cs="Calibri Light"/>
          <w:sz w:val="28"/>
          <w:szCs w:val="24"/>
        </w:rPr>
      </w:pPr>
      <w:r w:rsidRPr="00E55C5D">
        <w:rPr>
          <w:rFonts w:ascii="Calibri Light" w:eastAsiaTheme="minorEastAsia" w:hAnsi="Calibri Light" w:cs="Calibri Light"/>
          <w:sz w:val="28"/>
          <w:szCs w:val="24"/>
        </w:rPr>
        <w:t>Первое число n в файле со входными данными - количество прямоугольных подобластей (регионов). Далее идет n наборов строк, описывающих каждый регион. В первой строке набора задаются 4 числа - координаты левой, правой, нижней и верхней границы региона. Во второй строке идут две пары чисел q и n - коэффициент разрядки и число шагов для дробления сетки по оси x и y. В третьей строке идут 4 числа m для описания условий для левой, правой, нижней и верхней границ расчетной области. Число m может быть 1 - тогда на границе будет 1 краевое условие, или номером региона, с которым граничит данное ребро, взятым с обратным знаком.</w:t>
      </w:r>
    </w:p>
    <w:p w:rsidR="008114CC" w:rsidRDefault="008114CC">
      <w:pPr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br w:type="page"/>
      </w:r>
    </w:p>
    <w:p w:rsidR="002F5133" w:rsidRDefault="002F5133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Текст программы</w:t>
      </w:r>
    </w:p>
    <w:p w:rsidR="004E375A" w:rsidRPr="00CA5133" w:rsidRDefault="004E375A" w:rsidP="004E375A">
      <w:pPr>
        <w:spacing w:before="240" w:after="0" w:line="360" w:lineRule="auto"/>
        <w:rPr>
          <w:rFonts w:eastAsiaTheme="minorEastAsia"/>
          <w:b/>
          <w:i/>
          <w:sz w:val="24"/>
          <w:szCs w:val="24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A5133">
        <w:rPr>
          <w:rFonts w:eastAsiaTheme="minorEastAsia"/>
          <w:b/>
          <w:i/>
          <w:sz w:val="24"/>
          <w:szCs w:val="24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SLAE</w:t>
      </w:r>
      <w:r w:rsidRPr="00CA5133">
        <w:rPr>
          <w:rFonts w:eastAsiaTheme="minorEastAsia"/>
          <w:b/>
          <w:i/>
          <w:sz w:val="24"/>
          <w:szCs w:val="24"/>
        </w:rPr>
        <w:t>.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h</w:t>
      </w:r>
      <w:r w:rsidRPr="00CA5133">
        <w:rPr>
          <w:rFonts w:eastAsiaTheme="minorEastAsia"/>
          <w:b/>
          <w:i/>
          <w:sz w:val="24"/>
          <w:szCs w:val="24"/>
        </w:rPr>
        <w:t>”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matrix;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index;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f;              </w:t>
      </w:r>
      <w:r>
        <w:rPr>
          <w:rFonts w:ascii="Consolas" w:hAnsi="Consolas" w:cs="Consolas"/>
          <w:color w:val="008000"/>
          <w:sz w:val="19"/>
          <w:szCs w:val="19"/>
        </w:rPr>
        <w:t>// Вектор правой части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 = 5;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диагоналей матрицы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                     </w:t>
      </w:r>
      <w:r>
        <w:rPr>
          <w:rFonts w:ascii="Consolas" w:hAnsi="Consolas" w:cs="Consolas"/>
          <w:color w:val="008000"/>
          <w:sz w:val="19"/>
          <w:szCs w:val="19"/>
        </w:rPr>
        <w:t>// Размерность матрицы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xk, xk1;  </w:t>
      </w:r>
      <w:r>
        <w:rPr>
          <w:rFonts w:ascii="Consolas" w:hAnsi="Consolas" w:cs="Consolas"/>
          <w:color w:val="008000"/>
          <w:sz w:val="19"/>
          <w:szCs w:val="19"/>
        </w:rPr>
        <w:t>// Вспомогательные векторы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SLAE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 =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.resize(D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 d &lt; D; d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resize(N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atrix.resize(D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 d &lt; D; d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resize(N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k.resize(N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k1.resize(N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.resize(N)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Умножение матрицы системы на вектор vec,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зультат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res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ication(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size(), k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 d &lt; D; d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 = 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k &lt; 0 &amp;&amp; j + k &gt; 0 ||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k &gt; 0 &amp;&amp; j + k &lt; n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рм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s +=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qrt(res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носительно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язки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veResidual(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gt; mult(N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ultiplication(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, mult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mul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ul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mult) / Norm(f)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Итерационный процесс метода Гаусса-Зейделя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terativeProces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 n = xk.size(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; 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k = 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(k +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k +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(i &lt; 3)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k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k +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k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k +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шение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о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Зейделя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Seidel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max_ite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relax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dual = 0.0, sum = 0.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idual = RelativeResidual(xk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max_ite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esidual &gt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rativeProcess(j, sum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k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k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relax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 * (f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um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0.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k.swap(xk1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sidual = RelativeResidual(xk)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72675F" w:rsidRDefault="008114CC" w:rsidP="008114C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114CC" w:rsidRDefault="008114C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114CC" w:rsidRPr="008114CC" w:rsidRDefault="008114CC" w:rsidP="008114CC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lastRenderedPageBreak/>
        <w:t>Файл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Region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>.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h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, right, top, bot;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аниц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ластей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_node;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y_node;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nodes;         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узлов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x;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узлов по X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y;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узлов по Y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, last;                    </w:t>
      </w:r>
      <w:r>
        <w:rPr>
          <w:rFonts w:ascii="Consolas" w:hAnsi="Consolas" w:cs="Consolas"/>
          <w:color w:val="008000"/>
          <w:sz w:val="19"/>
          <w:szCs w:val="19"/>
        </w:rPr>
        <w:t>// Индексы первого и последнего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узлов в глобальной нумерации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Массив c информацией о краевых условиях региона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0 - нижнее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1 - правое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2 - верхнее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3 - левое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borders;</w:t>
      </w:r>
    </w:p>
    <w:p w:rsidR="008114CC" w:rsidRPr="008114CC" w:rsidRDefault="008114CC" w:rsidP="008114C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85770" w:rsidRPr="008114CC" w:rsidRDefault="004E375A" w:rsidP="0072675F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EllipticalProble</w:t>
      </w:r>
      <w:r w:rsidR="008114CC">
        <w:rPr>
          <w:rFonts w:eastAsiaTheme="minorEastAsia"/>
          <w:b/>
          <w:i/>
          <w:sz w:val="24"/>
          <w:szCs w:val="24"/>
          <w:lang w:val="en-US"/>
        </w:rPr>
        <w:t>m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>.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h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SLAE.h"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Test.h"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Region.h"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gions;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гион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четно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ласт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regions = 0;  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регионов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nodes = 0;                    </w:t>
      </w:r>
      <w:r>
        <w:rPr>
          <w:rFonts w:ascii="Consolas" w:hAnsi="Consolas" w:cs="Consolas"/>
          <w:color w:val="008000"/>
          <w:sz w:val="19"/>
          <w:szCs w:val="19"/>
        </w:rPr>
        <w:t>// Общее количество узлов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borders;        </w:t>
      </w:r>
      <w:r>
        <w:rPr>
          <w:rFonts w:ascii="Consolas" w:hAnsi="Consolas" w:cs="Consolas"/>
          <w:color w:val="008000"/>
          <w:sz w:val="19"/>
          <w:szCs w:val="19"/>
        </w:rPr>
        <w:t>// Информация о граничных условиях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SLAE</w:t>
      </w:r>
      <w:r>
        <w:rPr>
          <w:rFonts w:ascii="Consolas" w:hAnsi="Consolas" w:cs="Consolas"/>
          <w:color w:val="000000"/>
          <w:sz w:val="19"/>
          <w:szCs w:val="19"/>
        </w:rPr>
        <w:t xml:space="preserve">* slae;                         </w:t>
      </w:r>
      <w:r>
        <w:rPr>
          <w:rFonts w:ascii="Consolas" w:hAnsi="Consolas" w:cs="Consolas"/>
          <w:color w:val="008000"/>
          <w:sz w:val="19"/>
          <w:szCs w:val="19"/>
        </w:rPr>
        <w:t>// Система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 test;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Тестовая информация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EllipticalProblem()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8114CC" w:rsidRDefault="008114C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~EllipticalProblem()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slae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считывания областей из файла FILE_NAM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тк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FormGrid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_regions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gions.resize(n_regions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n_regions; reg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* r = &amp;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Считывание границы области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-&gt;lef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fin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-&gt;righ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-&gt;bot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-&gt;top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Генерация координат узлов по X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q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q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n_x = n +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x_node.resize(r-&gt;n_x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= r-&gt;right - r-&gt;lef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q !=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*= (1 - q) / (1 - pow(q, n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/= n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-&gt;lef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pow(q, i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Генерация координат узлов по Y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q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-&gt;n_y = n +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y_node.resize(r-&gt;n_y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= r-&gt;top - r-&gt;bo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q !=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*= (1 - q) / (1 - pow(q, n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/= n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-&gt;bo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pow(q, i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reg_i !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-&gt;first = 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_i -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last +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-&gt;first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n_nodes = r-&gt;n_x * r-&gt;n_y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last = r-&gt;first + r-&gt;n_nodes -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n_nodes += r-&gt;n_nodes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>r-&gt;borders.resize(4)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Считывание информации о краевых условиях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d_i = 0; bord_i &lt; 4; bord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bord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.close(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Matrix(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хо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гионам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n_regions; reg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* r = &amp;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хо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гион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_i = 0; node_i &lt; r-&gt;n_nodes; node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мераци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i = node_i + r-&gt;firs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тральног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_cent = node_i % r-&gt;n_x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y_cent = floor(node_i / r-&gt;n_x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некраевых узлов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0 &lt; x_cent &amp;&amp; x_cent &lt; r-&gt;n_x - 1 &amp;&amp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 &lt; y_cent &amp;&amp; y_cent &lt; r-&gt;n_y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рост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hi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+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hi1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-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-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рост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hj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+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hj1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-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-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(2.0 / (hj1 * (hj + hj1)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евы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(2.0 / (hi1 * (hi + hi1)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ентральны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+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(2.0 / (hi1 * hi) + 2.0 / (hj1 * hj)) + test.gamma(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авы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(2.0 / (hi * (hi + hi1)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(2.0 / (hj * (hj + hj1)))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// Вектор правой част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slae-&gt;f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f(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,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евых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der_x = 0, border_y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r-&gt;n_x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y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r-&gt;n_y - 1)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border_y = r-&gt;border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// Если узел на границе между соседям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border_x != 1 &amp;&amp; border_y != 1 ||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!= 1 &amp;&amp; border_y == 0 ||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== 0 &amp;&amp; border_y  !=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hi = 0, hi1 = 0, hj = 0, hj1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ib_x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ib_y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ib_left, neib_right, neib_bot, neib_top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есть сосед по X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border_x !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neib_x = -border_x -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се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eib_left = 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n_x * (y_cent + 1) - 2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abs(global_i -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(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first + neib_left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i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+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i1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-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n_x - 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се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r-&gt;n_x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eib_right = 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n_x * y_cent +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bs(global_i -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(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first + neib_right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i = 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+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i1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-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-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border_y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j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j1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-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есть сосед по Y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border_y !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neib_y = -border_y -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се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eib_bot = 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n_x * (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n_y - 2) +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x_cen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abs(global_i -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(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first + neib_bot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j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+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j1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-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n_y - 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се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r-&gt;n_y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eib_top = 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n_x + x_cen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bs(global_i -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(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first + neib_top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j = 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+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j1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-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-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border_x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i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+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i1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-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-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(2.0 / (hj1 * (hj + hj1)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евы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(2.0 / (hi1 * (hi + hi1)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ентральны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+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(2.0 / (hi1 * hi) + 2.0 / (hj1 * hj)) + test.gamma(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авы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(2.0 / (hi * (hi + hi1)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>(2.0 / (hj * (hj + hj1)));</w:t>
      </w:r>
    </w:p>
    <w:p w:rsidR="008114CC" w:rsidRDefault="008114C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 Вектор правой част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slae-&gt;f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f(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,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бработка первого кревого условия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Проход по всем регионам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n_regions; reg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* r = &amp;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хо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гион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_i = 0; node_i &lt; r-&gt;n_nodes; node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мераци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i = node_i + r-&gt;firs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тральног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_cent = node_i % r-&gt;n_x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y_cent = floor(node_i / r-&gt;n_x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краевых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0 || x_cent == r-&gt;n_x - 1 ||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0 == y_cent || y_cent == r-&gt;n_y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der_x = 0, border_y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r-&gt;n_x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y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r-&gt;n_y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y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вое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евое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border_x == 1 || border_y ==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f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(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,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r-&gt;n_x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-&gt;n_x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114CC" w:rsidRDefault="008114C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olution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 = 0.0, norm_u = 0.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 y          x              calc           prec"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      dif           N   reg  location"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хо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гионам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n_regions; reg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* r = &amp;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хо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гион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_i = 0; node_i &lt; r-&gt;n_nodes; node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мераци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i = node_i + r-&gt;firs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тральног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_cent = node_i % r-&gt;n_x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y_cent = floor(node_i / r-&gt;n_x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9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1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 = slae-&gt;xk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c = test.u(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,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c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4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prec - calc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i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4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+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некраевых узлов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0 &lt; x_cent &amp;&amp; x_cent &lt; r-&gt;n_x - 1 &amp;&amp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 &lt; y_cent &amp;&amp; y_cent &lt; r-&gt;n_y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  inner"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der_x = 0, border_y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r-&gt;n_x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y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r-&gt;n_y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y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вое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евое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border_x == 1 || border_y ==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  border"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border_x != 1 &amp;&amp; border_y != 1 ||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border_x != 1 &amp;&amp; border_y == 0 ||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border_x == 0 &amp;&amp; border_y !=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  inner border"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norm_u += prec * prec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norm += abs(calc - prec) * abs(calc - prec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||u-u*||/||u*|| = "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norm) / sqrt(norm_u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||u-u*|| = "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norm);</w:t>
      </w:r>
    </w:p>
    <w:p w:rsidR="008114CC" w:rsidRPr="00E55C5D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fout.close();</w:t>
      </w:r>
    </w:p>
    <w:p w:rsidR="008114CC" w:rsidRPr="00E55C5D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</w:p>
    <w:p w:rsidR="004E375A" w:rsidRPr="008114CC" w:rsidRDefault="004E375A" w:rsidP="004E375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Test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>.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h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: N(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) : N(0) {}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0)* lambda() + u(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0)* lambda() + u(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-4)* lambda() + u(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-6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6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* lambda() + u(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4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-12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2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* lambda() + u(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(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ma(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u(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2.0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4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985770" w:rsidRPr="008114CC" w:rsidRDefault="00E55C5D" w:rsidP="00E55C5D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55C5D" w:rsidRDefault="00E55C5D">
      <w:pPr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  <w:b/>
          <w:i/>
          <w:sz w:val="24"/>
          <w:szCs w:val="24"/>
        </w:rPr>
        <w:br w:type="page"/>
      </w:r>
    </w:p>
    <w:p w:rsidR="00EA4BEA" w:rsidRPr="00E55C5D" w:rsidRDefault="00EA4BEA" w:rsidP="00EA4BE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lastRenderedPageBreak/>
        <w:t>Файл</w:t>
      </w:r>
      <w:r w:rsidRPr="00E55C5D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Main</w:t>
      </w:r>
      <w:r w:rsidRPr="00E55C5D">
        <w:rPr>
          <w:rFonts w:eastAsiaTheme="minorEastAsia"/>
          <w:b/>
          <w:i/>
          <w:sz w:val="24"/>
          <w:szCs w:val="24"/>
          <w:lang w:val="en-US"/>
        </w:rPr>
        <w:t>.</w:t>
      </w:r>
      <w:r>
        <w:rPr>
          <w:rFonts w:eastAsiaTheme="minorEastAsia"/>
          <w:b/>
          <w:i/>
          <w:sz w:val="24"/>
          <w:szCs w:val="24"/>
          <w:lang w:val="en-US"/>
        </w:rPr>
        <w:t>cpp</w:t>
      </w:r>
      <w:r w:rsidRPr="00E55C5D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llipticalProblem.h"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55C5D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p = </w:t>
      </w:r>
      <w:r w:rsidRPr="00E55C5D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ReadFormGrid(</w:t>
      </w:r>
      <w:r w:rsidRPr="00E55C5D">
        <w:rPr>
          <w:rFonts w:ascii="Consolas" w:hAnsi="Consolas" w:cs="Consolas"/>
          <w:color w:val="A31515"/>
          <w:sz w:val="19"/>
          <w:szCs w:val="19"/>
          <w:lang w:val="en-US"/>
        </w:rPr>
        <w:t>"regions.txt"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55C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E55C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АУ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slae =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(ep.n_nodes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ep.n_regions; reg_i++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* r = &amp;ep.regions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_i = 0; node_i &lt; r-&gt;n_nodes; node_i++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i = node_i + r-&gt;first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ep.slae-&gt;index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r-&gt;n_x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ep.slae-&gt;index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ep.slae-&gt;index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ep.slae-&gt;index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ep.slae-&gt;index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-&gt;n_x;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Инициализация тестовых данных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ep.tes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(3);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ормирование матрицы системы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ep.FormMatrix();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ep.slae-&gt;GaussSeidel(10000, 1e-14, 0.65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PrintSolution(</w:t>
      </w:r>
      <w:r w:rsidRPr="00E55C5D">
        <w:rPr>
          <w:rFonts w:ascii="Consolas" w:hAnsi="Consolas" w:cs="Consolas"/>
          <w:color w:val="A31515"/>
          <w:sz w:val="19"/>
          <w:szCs w:val="19"/>
          <w:lang w:val="en-US"/>
        </w:rPr>
        <w:t>"res.txt"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5C5D" w:rsidRDefault="00E55C5D" w:rsidP="00E55C5D">
      <w:pPr>
        <w:spacing w:before="240" w:after="0" w:line="360" w:lineRule="auto"/>
        <w:rPr>
          <w:rFonts w:eastAsiaTheme="minorEastAsia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5C5D" w:rsidRDefault="00E55C5D" w:rsidP="0076712D">
      <w:pPr>
        <w:spacing w:before="240" w:after="0" w:line="360" w:lineRule="auto"/>
        <w:rPr>
          <w:rFonts w:eastAsiaTheme="minorEastAsia"/>
          <w:sz w:val="24"/>
          <w:szCs w:val="24"/>
        </w:rPr>
      </w:pPr>
    </w:p>
    <w:p w:rsidR="00E55C5D" w:rsidRDefault="00E55C5D" w:rsidP="0076712D">
      <w:pPr>
        <w:spacing w:before="240" w:after="0" w:line="360" w:lineRule="auto"/>
        <w:rPr>
          <w:rFonts w:eastAsiaTheme="minorEastAsia"/>
          <w:sz w:val="24"/>
          <w:szCs w:val="24"/>
        </w:rPr>
      </w:pPr>
    </w:p>
    <w:p w:rsidR="00E55C5D" w:rsidRPr="00CA5133" w:rsidRDefault="00E55C5D" w:rsidP="0076712D">
      <w:pPr>
        <w:spacing w:before="240" w:after="0" w:line="360" w:lineRule="auto"/>
        <w:rPr>
          <w:rFonts w:eastAsiaTheme="minorEastAsia"/>
          <w:sz w:val="24"/>
          <w:szCs w:val="24"/>
        </w:rPr>
        <w:sectPr w:rsidR="00E55C5D" w:rsidRPr="00CA5133" w:rsidSect="00B943FC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F0919" w:rsidRDefault="00985770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Тестирование</w:t>
      </w:r>
      <w:r w:rsidR="008B432B" w:rsidRPr="00162E97">
        <w:rPr>
          <w:rFonts w:ascii="Calibri Light" w:eastAsiaTheme="minorEastAsia" w:hAnsi="Calibri Light" w:cs="Calibri Light"/>
          <w:b/>
          <w:sz w:val="28"/>
          <w:szCs w:val="24"/>
        </w:rPr>
        <w:t xml:space="preserve"> на равномерной сетке</w:t>
      </w:r>
    </w:p>
    <w:p w:rsidR="00F76589" w:rsidRPr="00F76589" w:rsidRDefault="00F76589" w:rsidP="00F76589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Область имеет </w:t>
      </w: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L</w:t>
      </w:r>
      <w:r>
        <w:rPr>
          <w:rFonts w:ascii="Calibri Light" w:eastAsiaTheme="minorEastAsia" w:hAnsi="Calibri Light" w:cs="Calibri Light"/>
          <w:b/>
          <w:sz w:val="28"/>
          <w:szCs w:val="24"/>
        </w:rPr>
        <w:t>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3C4597" w:rsidTr="003F0919">
        <w:tc>
          <w:tcPr>
            <w:tcW w:w="6027" w:type="dxa"/>
          </w:tcPr>
          <w:p w:rsidR="003C4597" w:rsidRPr="003C4597" w:rsidRDefault="003F0919" w:rsidP="001A4937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296AA204" wp14:editId="7AD62C18">
                      <wp:extent cx="2904539" cy="2628900"/>
                      <wp:effectExtent l="0" t="0" r="0" b="0"/>
                      <wp:docPr id="146" name="Полотно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7" name="Прямая со стрелкой 107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Прямая соединительная линия 109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Прямая соединительная линия 110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Прямая соединительная линия 112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Прямая соединительная линия 114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Прямая соединительная линия 116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Прямая соединительная линия 118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Прямая соединительная линия 119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Прямая соединительная линия 120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Прямая соединительная линия 121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Прямая соединительная линия 122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Прямая соединительная линия 123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Прямая соединительная линия 124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Прямая соединительная линия 126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Прямая соединительная линия 129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Надпись 135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3F091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Надпись 96"/>
                              <wps:cNvSpPr txBox="1"/>
                              <wps:spPr>
                                <a:xfrm>
                                  <a:off x="1297600" y="125950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0B3D8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Надпись 96"/>
                              <wps:cNvSpPr txBox="1"/>
                              <wps:spPr>
                                <a:xfrm>
                                  <a:off x="2008246" y="125950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0B3D8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Надпись 96"/>
                              <wps:cNvSpPr txBox="1"/>
                              <wps:spPr>
                                <a:xfrm>
                                  <a:off x="1297608" y="505562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0B3D8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6AA204" id="Полотно 146" o:spid="_x0000_s1026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7" o:spid="_x0000_s1028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" strokecolor="black [3040]" strokeweight="1pt">
                        <v:stroke endarrow="block"/>
                      </v:shape>
                      <v:shape id="Прямая со стрелкой 108" o:spid="_x0000_s1029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109" o:spid="_x0000_s1030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" strokecolor="black [3040]" strokeweight="1pt"/>
                      <v:line id="Прямая соединительная линия 110" o:spid="_x0000_s1031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" strokecolor="black [3040]" strokeweight="1pt"/>
                      <v:line id="Прямая соединительная линия 112" o:spid="_x0000_s1032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" strokecolor="black [3040]" strokeweight="1pt"/>
                      <v:line id="Прямая соединительная линия 114" o:spid="_x0000_s1033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" strokecolor="black [3040]" strokeweight="1pt"/>
                      <v:line id="Прямая соединительная линия 116" o:spid="_x0000_s1034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" strokecolor="black [3040]" strokeweight="1pt"/>
                      <v:line id="Прямая соединительная линия 118" o:spid="_x0000_s1035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" strokecolor="black [3040]" strokeweight="1pt"/>
                      <v:line id="Прямая соединительная линия 119" o:spid="_x0000_s1036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" strokecolor="black [3040]" strokeweight="1.5pt"/>
                      <v:line id="Прямая соединительная линия 120" o:spid="_x0000_s1037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" strokecolor="black [3040]" strokeweight="1.5pt"/>
                      <v:line id="Прямая соединительная линия 121" o:spid="_x0000_s1038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" strokecolor="black [3040]" strokeweight="1.5pt"/>
                      <v:line id="Прямая соединительная линия 122" o:spid="_x0000_s1039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" strokecolor="black [3040]" strokeweight="1.5pt"/>
                      <v:line id="Прямая соединительная линия 123" o:spid="_x0000_s1040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" strokecolor="black [3040]" strokeweight="1.5pt"/>
                      <v:line id="Прямая соединительная линия 124" o:spid="_x0000_s1041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" strokecolor="black [3040]" strokeweight="1.5pt"/>
                      <v:line id="Прямая соединительная линия 126" o:spid="_x0000_s1042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" strokecolor="black [3040]" strokeweight="1.5pt"/>
                      <v:line id="Прямая соединительная линия 129" o:spid="_x0000_s1043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" strokecolor="black [3040]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35" o:spid="_x0000_s1044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3F091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45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46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W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B3OveW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47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48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49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c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Df7hqc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050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051" type="#_x0000_t202" style="position:absolute;left:12976;top:12595;width:1606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bR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zubwOBOPgFz9AwAA//8DAFBLAQItABQABgAIAAAAIQDb4fbL7gAAAIUBAAATAAAAAAAAAAAA&#10;AAAAAAAAAABbQ29udGVudF9UeXBlc10ueG1sUEsBAi0AFAAGAAgAAAAhAFr0LFu/AAAAFQEAAAsA&#10;AAAAAAAAAAAAAAAAHwEAAF9yZWxzLy5yZWxzUEsBAi0AFAAGAAgAAAAhAB6M1tH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0B3D8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52" type="#_x0000_t202" style="position:absolute;left:20082;top:12595;width:1600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K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BxwHNK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0B3D8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53" type="#_x0000_t202" style="position:absolute;left:12976;top:5055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c4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AAX+c4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0B3D8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3C4597" w:rsidRPr="003C4597" w:rsidRDefault="003C4597" w:rsidP="003C4597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CB3DB0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F76589" w:rsidRDefault="00F76589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</w:p>
          <w:p w:rsidR="00F76589" w:rsidRDefault="00F76589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F76589" w:rsidRDefault="00F76589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F76589" w:rsidRDefault="00F76589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F76589" w:rsidRDefault="000432E3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2 1 -3</w:t>
            </w:r>
          </w:p>
          <w:p w:rsidR="000432E3" w:rsidRDefault="000432E3" w:rsidP="000432E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0432E3" w:rsidRDefault="000432E3" w:rsidP="000432E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1 2</w:t>
            </w:r>
          </w:p>
          <w:p w:rsidR="000432E3" w:rsidRDefault="000432E3" w:rsidP="000432E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0432E3" w:rsidRDefault="000432E3" w:rsidP="000432E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>-1 1 1 1</w:t>
            </w:r>
          </w:p>
          <w:p w:rsidR="00F76589" w:rsidRDefault="000432E3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</w:t>
            </w:r>
            <w:r w:rsidR="00F76589"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  <w:p w:rsidR="00F76589" w:rsidRDefault="00F76589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F76589" w:rsidRDefault="000B3D8D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3C4597" w:rsidRPr="000432E3" w:rsidRDefault="000432E3" w:rsidP="000432E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-1 1</w:t>
            </w:r>
          </w:p>
        </w:tc>
      </w:tr>
    </w:tbl>
    <w:p w:rsidR="00874E87" w:rsidRDefault="00874E87" w:rsidP="00874E8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30473F" w:rsidRPr="00162E97" w:rsidRDefault="0030473F" w:rsidP="0030473F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2D3824" w:rsidRDefault="000432E3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8271557" wp14:editId="7DA15065">
            <wp:extent cx="6120130" cy="4466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B3D8D" w:rsidRDefault="000B3D8D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br w:type="page"/>
      </w:r>
    </w:p>
    <w:p w:rsidR="00337D1A" w:rsidRPr="00162E97" w:rsidRDefault="00337D1A" w:rsidP="00337D1A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</m:oMath>
    </w:p>
    <w:p w:rsidR="00337D1A" w:rsidRDefault="000432E3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BF2B2A0" wp14:editId="300ECDC0">
            <wp:extent cx="6120130" cy="4494530"/>
            <wp:effectExtent l="0" t="0" r="0" b="127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br w:type="page"/>
      </w:r>
    </w:p>
    <w:p w:rsidR="002F2CBB" w:rsidRPr="00F76589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Область имеет Т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6"/>
        <w:gridCol w:w="3308"/>
      </w:tblGrid>
      <w:tr w:rsidR="002F2CBB" w:rsidTr="002F2CBB">
        <w:tc>
          <w:tcPr>
            <w:tcW w:w="6027" w:type="dxa"/>
          </w:tcPr>
          <w:p w:rsidR="002F2CBB" w:rsidRPr="003C4597" w:rsidRDefault="002F2CBB" w:rsidP="002F2CBB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432C26FD" wp14:editId="0FE08F34">
                      <wp:extent cx="3933190" cy="2628900"/>
                      <wp:effectExtent l="0" t="0" r="86360" b="0"/>
                      <wp:docPr id="523" name="Полотно 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73" name="Прямая со стрелкой 273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4" name="Прямая со стрелкой 274"/>
                              <wps:cNvCnPr/>
                              <wps:spPr>
                                <a:xfrm>
                                  <a:off x="336444" y="2373020"/>
                                  <a:ext cx="359674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Прямая соединительная линия 275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Прямая соединительная линия 276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9" name="Прямая соединительная линия 279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" name="Прямая соединительная линия 280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1" name="Прямая соединительная линия 281"/>
                              <wps:cNvCnPr/>
                              <wps:spPr>
                                <a:xfrm flipV="1">
                                  <a:off x="1720938" y="310527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2" name="Прямая соединительная линия 282"/>
                              <wps:cNvCnPr/>
                              <wps:spPr>
                                <a:xfrm>
                                  <a:off x="1042341" y="317751"/>
                                  <a:ext cx="205264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Прямая соединительная линия 283"/>
                              <wps:cNvCnPr/>
                              <wps:spPr>
                                <a:xfrm>
                                  <a:off x="1724208" y="1682290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" name="Прямая соединительная линия 284"/>
                              <wps:cNvCnPr/>
                              <wps:spPr>
                                <a:xfrm>
                                  <a:off x="1042341" y="310527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5" name="Прямая соединительная линия 285"/>
                              <wps:cNvCnPr/>
                              <wps:spPr>
                                <a:xfrm>
                                  <a:off x="1721842" y="1002217"/>
                                  <a:ext cx="1373148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6" name="Прямая соединительная линия 286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Прямая соединительная линия 287"/>
                              <wps:cNvCnPr/>
                              <wps:spPr>
                                <a:xfrm>
                                  <a:off x="2409124" y="317751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2" name="Прямая соединительная линия 512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3" name="Надпись 513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" name="Надпись 96"/>
                              <wps:cNvSpPr txBox="1"/>
                              <wps:spPr>
                                <a:xfrm>
                                  <a:off x="2008165" y="124934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Надпись 96"/>
                              <wps:cNvSpPr txBox="1"/>
                              <wps:spPr>
                                <a:xfrm>
                                  <a:off x="1290794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2" name="Надпись 96"/>
                              <wps:cNvSpPr txBox="1"/>
                              <wps:spPr>
                                <a:xfrm>
                                  <a:off x="2008800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Прямая соединительная линия 762"/>
                              <wps:cNvCnPr/>
                              <wps:spPr>
                                <a:xfrm flipV="1">
                                  <a:off x="3094990" y="2350770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4" name="Прямая соединительная линия 764"/>
                              <wps:cNvCnPr/>
                              <wps:spPr>
                                <a:xfrm>
                                  <a:off x="3092745" y="318138"/>
                                  <a:ext cx="0" cy="68643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5" name="Надпись 96"/>
                              <wps:cNvSpPr txBox="1"/>
                              <wps:spPr>
                                <a:xfrm>
                                  <a:off x="2675890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06785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6" name="Надпись 96"/>
                              <wps:cNvSpPr txBox="1"/>
                              <wps:spPr>
                                <a:xfrm>
                                  <a:off x="3012440" y="2382929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06785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2C26FD" id="Полотно 523" o:spid="_x0000_s1054" editas="canvas" style="width:309.7pt;height:207pt;mso-position-horizontal-relative:char;mso-position-vertical-relative:line" coordsize="39331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">
                      <v:shape id="_x0000_s1055" type="#_x0000_t75" style="position:absolute;width:39331;height:26289;visibility:visible;mso-wrap-style:square">
                        <v:fill o:detectmouseclick="t"/>
                        <v:path o:connecttype="none"/>
                      </v:shape>
                      <v:shape id="Прямая со стрелкой 273" o:spid="_x0000_s1056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" strokecolor="black [3040]" strokeweight="1pt">
                        <v:stroke endarrow="block"/>
                      </v:shape>
                      <v:shape id="Прямая со стрелкой 274" o:spid="_x0000_s1057" type="#_x0000_t32" style="position:absolute;left:3364;top:23730;width:359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275" o:spid="_x0000_s1058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" strokecolor="black [3040]" strokeweight="1pt"/>
                      <v:line id="Прямая соединительная линия 276" o:spid="_x0000_s1059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" strokecolor="black [3040]" strokeweight="1pt"/>
                      <v:line id="Прямая соединительная линия 277" o:spid="_x0000_s1060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" strokecolor="black [3040]" strokeweight="1pt"/>
                      <v:line id="Прямая соединительная линия 278" o:spid="_x0000_s1061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" strokecolor="black [3040]" strokeweight="1pt"/>
                      <v:line id="Прямая соединительная линия 279" o:spid="_x0000_s1062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" strokecolor="black [3040]" strokeweight="1pt"/>
                      <v:line id="Прямая соединительная линия 280" o:spid="_x0000_s1063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" strokecolor="black [3040]" strokeweight="1pt"/>
                      <v:line id="Прямая соединительная линия 281" o:spid="_x0000_s1064" style="position:absolute;flip:y;visibility:visible;mso-wrap-style:square" from="17209,3105" to="17211,1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" strokecolor="black [3040]" strokeweight="1.5pt"/>
                      <v:line id="Прямая соединительная линия 282" o:spid="_x0000_s1065" style="position:absolute;visibility:visible;mso-wrap-style:square" from="10423,3177" to="30949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" strokecolor="black [3040]" strokeweight="1.5pt"/>
                      <v:line id="Прямая соединительная линия 283" o:spid="_x0000_s1066" style="position:absolute;visibility:visible;mso-wrap-style:square" from="17242,16822" to="24098,1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" strokecolor="black [3040]" strokeweight="1.5pt"/>
                      <v:line id="Прямая соединительная линия 284" o:spid="_x0000_s1067" style="position:absolute;visibility:visible;mso-wrap-style:square" from="10423,3105" to="1042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" strokecolor="black [3040]" strokeweight="1.5pt"/>
                      <v:line id="Прямая соединительная линия 285" o:spid="_x0000_s1068" style="position:absolute;visibility:visible;mso-wrap-style:square" from="17218,10022" to="30949,1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" strokecolor="black [3040]" strokeweight="1.5pt"/>
                      <v:line id="Прямая соединительная линия 286" o:spid="_x0000_s1069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" strokecolor="black [3040]" strokeweight="1.5pt"/>
                      <v:line id="Прямая соединительная линия 287" o:spid="_x0000_s1070" style="position:absolute;visibility:visible;mso-wrap-style:square" from="24091,3177" to="24091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" strokecolor="black [3040]" strokeweight="1.5pt"/>
                      <v:line id="Прямая соединительная линия 512" o:spid="_x0000_s1071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" strokecolor="black [3040]" strokeweight="1.5pt"/>
                      <v:shape id="Надпись 513" o:spid="_x0000_s1072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73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74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75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J0xQAAANwAAAAPAAAAZHJzL2Rvd25yZXYueG1sRI/dasJA&#10;FITvC77DcoTe1U2ESo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BITKJ0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76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77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078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079" type="#_x0000_t202" style="position:absolute;left:20081;top:12493;width:160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Um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eMnj/HgmHgG5+gUAAP//AwBQSwECLQAUAAYACAAAACEA2+H2y+4AAACFAQAAEwAAAAAAAAAAAAAA&#10;AAAAAAAAW0NvbnRlbnRfVHlwZXNdLnhtbFBLAQItABQABgAIAAAAIQBa9CxbvwAAABUBAAALAAAA&#10;AAAAAAAAAAAAAB8BAABfcmVscy8ucmVsc1BLAQItABQABgAIAAAAIQBmhVUm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80" type="#_x0000_t202" style="position:absolute;left:12907;top:5165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81" type="#_x0000_t202" style="position:absolute;left:20088;top:5165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27K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XtIUfs/EIyA3TwAAAP//AwBQSwECLQAUAAYACAAAACEA2+H2y+4AAACFAQAAEwAAAAAAAAAA&#10;AAAAAAAAAAAAW0NvbnRlbnRfVHlwZXNdLnhtbFBLAQItABQABgAIAAAAIQBa9CxbvwAAABUBAAAL&#10;AAAAAAAAAAAAAAAAAB8BAABfcmVscy8ucmVsc1BLAQItABQABgAIAAAAIQD5G27K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762" o:spid="_x0000_s1082" style="position:absolute;flip:y;visibility:visible;mso-wrap-style:square" from="30949,23507" to="30949,2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" strokecolor="black [3040]" strokeweight="1pt"/>
                      <v:line id="Прямая соединительная линия 764" o:spid="_x0000_s1083" style="position:absolute;visibility:visible;mso-wrap-style:square" from="30927,3181" to="30927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" strokecolor="black [3040]" strokeweight="1.5pt"/>
                      <v:shape id="Надпись 96" o:spid="_x0000_s1084" type="#_x0000_t202" style="position:absolute;left:26758;top:5168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06785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085" type="#_x0000_t202" style="position:absolute;left:30124;top:23829;width:1600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06785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2F2CBB" w:rsidRPr="003C4597" w:rsidRDefault="002F2CBB" w:rsidP="002F2CBB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2F2CBB" w:rsidRDefault="00ED5A2F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2F2CBB" w:rsidRDefault="00ED5A2F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2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ED5A2F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1 -3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ED5A2F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-3 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2F2CBB" w:rsidRDefault="00ED5A2F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2 3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ED5A2F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 -4</w:t>
            </w:r>
            <w:r w:rsidR="002F2CBB"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="002F2CBB"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ED5A2F" w:rsidRDefault="00ED5A2F" w:rsidP="00ED5A2F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-</w:t>
            </w:r>
          </w:p>
          <w:p w:rsidR="00ED5A2F" w:rsidRDefault="00ED5A2F" w:rsidP="00ED5A2F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4 2 3</w:t>
            </w:r>
          </w:p>
          <w:p w:rsidR="00ED5A2F" w:rsidRDefault="00ED5A2F" w:rsidP="00ED5A2F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Pr="00ED5A2F" w:rsidRDefault="00ED5A2F" w:rsidP="00ED5A2F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 1 1 1</w:t>
            </w:r>
          </w:p>
        </w:tc>
      </w:tr>
    </w:tbl>
    <w:p w:rsidR="001A4937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2F2CBB" w:rsidRPr="002F2CBB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2F2CBB" w:rsidRPr="002F2CBB" w:rsidRDefault="00C30F10" w:rsidP="002F2CBB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28348F" wp14:editId="3B50AFCA">
            <wp:extent cx="6035038" cy="5112689"/>
            <wp:effectExtent l="0" t="0" r="4445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4999" cy="51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BB" w:rsidRPr="00C30F10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C30F10" w:rsidRPr="00C30F10" w:rsidRDefault="00C30F10" w:rsidP="001A493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B2154E" wp14:editId="48EE70F9">
            <wp:extent cx="5971429" cy="5052606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658" cy="50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BB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>Область имеет П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6"/>
        <w:gridCol w:w="3308"/>
      </w:tblGrid>
      <w:tr w:rsidR="00FC222C" w:rsidRPr="00ED5A2F" w:rsidTr="00CA5133">
        <w:tc>
          <w:tcPr>
            <w:tcW w:w="6027" w:type="dxa"/>
          </w:tcPr>
          <w:p w:rsidR="00FC222C" w:rsidRPr="003C4597" w:rsidRDefault="00FC222C" w:rsidP="00CA5133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53EA32BA" wp14:editId="5AA8DE8A">
                      <wp:extent cx="3933190" cy="2628900"/>
                      <wp:effectExtent l="0" t="0" r="86360" b="0"/>
                      <wp:docPr id="836" name="Полотно 8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06" name="Прямая со стрелкой 806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7" name="Прямая со стрелкой 807"/>
                              <wps:cNvCnPr/>
                              <wps:spPr>
                                <a:xfrm>
                                  <a:off x="336444" y="2373020"/>
                                  <a:ext cx="359674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8" name="Прямая соединительная линия 808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9" name="Прямая соединительная линия 809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0" name="Прямая соединительная линия 810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1" name="Прямая соединительная линия 811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2" name="Прямая соединительная линия 812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3" name="Прямая соединительная линия 813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4" name="Прямая соединительная линия 814"/>
                              <wps:cNvCnPr/>
                              <wps:spPr>
                                <a:xfrm flipV="1">
                                  <a:off x="1043827" y="310527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5" name="Прямая соединительная линия 815"/>
                              <wps:cNvCnPr/>
                              <wps:spPr>
                                <a:xfrm>
                                  <a:off x="1042341" y="317751"/>
                                  <a:ext cx="205264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6" name="Прямая соединительная линия 816"/>
                              <wps:cNvCnPr/>
                              <wps:spPr>
                                <a:xfrm>
                                  <a:off x="1043827" y="1678480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7" name="Прямая соединительная линия 817"/>
                              <wps:cNvCnPr/>
                              <wps:spPr>
                                <a:xfrm>
                                  <a:off x="1725260" y="319758"/>
                                  <a:ext cx="0" cy="136975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8" name="Прямая соединительная линия 818"/>
                              <wps:cNvCnPr/>
                              <wps:spPr>
                                <a:xfrm>
                                  <a:off x="1721842" y="1002217"/>
                                  <a:ext cx="1373148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9" name="Прямая соединительная линия 819"/>
                              <wps:cNvCnPr/>
                              <wps:spPr>
                                <a:xfrm flipH="1">
                                  <a:off x="3095487" y="1004573"/>
                                  <a:ext cx="1" cy="67390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0" name="Прямая соединительная линия 820"/>
                              <wps:cNvCnPr/>
                              <wps:spPr>
                                <a:xfrm>
                                  <a:off x="2409124" y="317751"/>
                                  <a:ext cx="0" cy="1360729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1" name="Прямая соединительная линия 821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2" name="Надпись 822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3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6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7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8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9" name="Надпись 96"/>
                              <wps:cNvSpPr txBox="1"/>
                              <wps:spPr>
                                <a:xfrm>
                                  <a:off x="1310774" y="122013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0" name="Надпись 96"/>
                              <wps:cNvSpPr txBox="1"/>
                              <wps:spPr>
                                <a:xfrm>
                                  <a:off x="2677732" y="122013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1" name="Надпись 96"/>
                              <wps:cNvSpPr txBox="1"/>
                              <wps:spPr>
                                <a:xfrm>
                                  <a:off x="1310774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2" name="Прямая соединительная линия 832"/>
                              <wps:cNvCnPr/>
                              <wps:spPr>
                                <a:xfrm flipV="1">
                                  <a:off x="3094990" y="2350770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3" name="Прямая соединительная линия 833"/>
                              <wps:cNvCnPr/>
                              <wps:spPr>
                                <a:xfrm>
                                  <a:off x="3092745" y="318138"/>
                                  <a:ext cx="0" cy="68643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4" name="Надпись 96"/>
                              <wps:cNvSpPr txBox="1"/>
                              <wps:spPr>
                                <a:xfrm>
                                  <a:off x="2000640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5" name="Надпись 96"/>
                              <wps:cNvSpPr txBox="1"/>
                              <wps:spPr>
                                <a:xfrm>
                                  <a:off x="3012440" y="2382929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7" name="Прямая соединительная линия 837"/>
                              <wps:cNvCnPr/>
                              <wps:spPr>
                                <a:xfrm>
                                  <a:off x="2411867" y="1678480"/>
                                  <a:ext cx="68362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8" name="Надпись 96"/>
                              <wps:cNvSpPr txBox="1"/>
                              <wps:spPr>
                                <a:xfrm>
                                  <a:off x="2685603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Pr="00FC222C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3EA32BA" id="Полотно 836" o:spid="_x0000_s1086" editas="canvas" style="width:309.7pt;height:207pt;mso-position-horizontal-relative:char;mso-position-vertical-relative:line" coordsize="39331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">
                      <v:shape id="_x0000_s1087" type="#_x0000_t75" style="position:absolute;width:39331;height:26289;visibility:visible;mso-wrap-style:square">
                        <v:fill o:detectmouseclick="t"/>
                        <v:path o:connecttype="none"/>
                      </v:shape>
                      <v:shape id="Прямая со стрелкой 806" o:spid="_x0000_s1088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" strokecolor="black [3040]" strokeweight="1pt">
                        <v:stroke endarrow="block"/>
                      </v:shape>
                      <v:shape id="Прямая со стрелкой 807" o:spid="_x0000_s1089" type="#_x0000_t32" style="position:absolute;left:3364;top:23730;width:359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808" o:spid="_x0000_s1090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" strokecolor="black [3040]" strokeweight="1pt"/>
                      <v:line id="Прямая соединительная линия 809" o:spid="_x0000_s1091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" strokecolor="black [3040]" strokeweight="1pt"/>
                      <v:line id="Прямая соединительная линия 810" o:spid="_x0000_s1092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" strokecolor="black [3040]" strokeweight="1pt"/>
                      <v:line id="Прямая соединительная линия 811" o:spid="_x0000_s1093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" strokecolor="black [3040]" strokeweight="1pt"/>
                      <v:line id="Прямая соединительная линия 812" o:spid="_x0000_s1094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" strokecolor="black [3040]" strokeweight="1pt"/>
                      <v:line id="Прямая соединительная линия 813" o:spid="_x0000_s1095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" strokecolor="black [3040]" strokeweight="1pt"/>
                      <v:line id="Прямая соединительная линия 814" o:spid="_x0000_s1096" style="position:absolute;flip:y;visibility:visible;mso-wrap-style:square" from="10438,3105" to="10440,1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" strokecolor="black [3040]" strokeweight="1.5pt"/>
                      <v:line id="Прямая соединительная линия 815" o:spid="_x0000_s1097" style="position:absolute;visibility:visible;mso-wrap-style:square" from="10423,3177" to="30949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" strokecolor="black [3040]" strokeweight="1.5pt"/>
                      <v:line id="Прямая соединительная линия 816" o:spid="_x0000_s1098" style="position:absolute;visibility:visible;mso-wrap-style:square" from="10438,16784" to="17294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" strokecolor="black [3040]" strokeweight="1.5pt"/>
                      <v:line id="Прямая соединительная линия 817" o:spid="_x0000_s1099" style="position:absolute;visibility:visible;mso-wrap-style:square" from="17252,3197" to="17252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" strokecolor="black [3040]" strokeweight="1.5pt"/>
                      <v:line id="Прямая соединительная линия 818" o:spid="_x0000_s1100" style="position:absolute;visibility:visible;mso-wrap-style:square" from="17218,10022" to="30949,1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" strokecolor="black [3040]" strokeweight="1.5pt"/>
                      <v:line id="Прямая соединительная линия 819" o:spid="_x0000_s1101" style="position:absolute;flip:x;visibility:visible;mso-wrap-style:square" from="30954,10045" to="30954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" strokecolor="black [3040]" strokeweight="1.5pt"/>
                      <v:line id="Прямая соединительная линия 820" o:spid="_x0000_s1102" style="position:absolute;visibility:visible;mso-wrap-style:square" from="24091,3177" to="24091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" strokecolor="black [3040]" strokeweight="1.5pt"/>
                      <v:line id="Прямая соединительная линия 821" o:spid="_x0000_s1103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" strokecolor="black [3040]" strokeweight="1.5pt"/>
                      <v:shape id="Надпись 822" o:spid="_x0000_s1104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05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06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07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08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09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10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11" type="#_x0000_t202" style="position:absolute;left:13107;top:12201;width:160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12" type="#_x0000_t202" style="position:absolute;left:26777;top:12201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DlM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W&#10;n3F+PBOPgFz/AQAA//8DAFBLAQItABQABgAIAAAAIQDb4fbL7gAAAIUBAAATAAAAAAAAAAAAAAAA&#10;AAAAAABbQ29udGVudF9UeXBlc10ueG1sUEsBAi0AFAAGAAgAAAAhAFr0LFu/AAAAFQEAAAsAAAAA&#10;AAAAAAAAAAAAHwEAAF9yZWxzLy5yZWxzUEsBAi0AFAAGAAgAAAAhALgsOUz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13" type="#_x0000_t202" style="position:absolute;left:13107;top:516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832" o:spid="_x0000_s1114" style="position:absolute;flip:y;visibility:visible;mso-wrap-style:square" from="30949,23507" to="30949,2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" strokecolor="black [3040]" strokeweight="1pt"/>
                      <v:line id="Прямая соединительная линия 833" o:spid="_x0000_s1115" style="position:absolute;visibility:visible;mso-wrap-style:square" from="30927,3181" to="30927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" strokecolor="black [3040]" strokeweight="1.5pt"/>
                      <v:shape id="Надпись 96" o:spid="_x0000_s1116" type="#_x0000_t202" style="position:absolute;left:20006;top:516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17" type="#_x0000_t202" style="position:absolute;left:30124;top:23829;width:1600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Прямая соединительная линия 837" o:spid="_x0000_s1118" style="position:absolute;visibility:visible;mso-wrap-style:square" from="24118,16784" to="30954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" strokecolor="black [3040]" strokeweight="1.5pt"/>
                      <v:shape id="Надпись 96" o:spid="_x0000_s1119" type="#_x0000_t202" style="position:absolute;left:26856;top:516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VK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W&#10;n3FtPBOPgFz/AQAA//8DAFBLAQItABQABgAIAAAAIQDb4fbL7gAAAIUBAAATAAAAAAAAAAAAAAAA&#10;AAAAAABbQ29udGVudF9UeXBlc10ueG1sUEsBAi0AFAAGAAgAAAAhAFr0LFu/AAAAFQEAAAsAAAAA&#10;AAAAAAAAAAAAHwEAAF9yZWxzLy5yZWxzUEsBAi0AFAAGAAgAAAAhAEZaNUr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D7068" w:rsidRPr="00FC222C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FC222C" w:rsidRPr="003C4597" w:rsidRDefault="00FC222C" w:rsidP="00CA5133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FC222C" w:rsidRDefault="00491557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FC222C" w:rsidRDefault="00491557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</w:t>
            </w:r>
            <w:r w:rsidR="00FC222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2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  <w:r w:rsidR="002A1F2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-3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FC222C" w:rsidRDefault="002A1F24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4 1 2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FC222C" w:rsidRDefault="002A1F24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  <w:r w:rsidR="00FC222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5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FC222C" w:rsidRDefault="002A1F24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FC222C" w:rsidRDefault="002A1F24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="00FC222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4</w:t>
            </w:r>
            <w:r w:rsidR="00FC222C"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="00FC222C"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-</w:t>
            </w:r>
          </w:p>
          <w:p w:rsidR="00FC222C" w:rsidRDefault="002A1F24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</w:t>
            </w:r>
            <w:r w:rsidR="00FC222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 3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</w:t>
            </w:r>
            <w:r w:rsidR="002A1F2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5 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:rsidR="00FC222C" w:rsidRDefault="00FC222C" w:rsidP="00FC222C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="00491557"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  <w:p w:rsidR="00FC222C" w:rsidRPr="002A1F24" w:rsidRDefault="00FC222C" w:rsidP="00FC222C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 4 </w:t>
            </w:r>
            <w:r w:rsidR="002A1F24">
              <w:rPr>
                <w:rFonts w:ascii="Consolas" w:hAnsi="Consolas" w:cs="Consolas"/>
                <w:color w:val="000000"/>
                <w:sz w:val="19"/>
                <w:szCs w:val="19"/>
              </w:rPr>
              <w:t>2 3</w:t>
            </w:r>
          </w:p>
          <w:p w:rsidR="00FC222C" w:rsidRDefault="00FC222C" w:rsidP="00FC222C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FC222C" w:rsidRPr="00491557" w:rsidRDefault="002A1F24" w:rsidP="002A1F24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</w:t>
            </w:r>
            <w:r w:rsidR="00FC222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</w:t>
            </w:r>
            <w:r w:rsidR="00FC222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</w:tc>
      </w:tr>
    </w:tbl>
    <w:p w:rsidR="002F2CBB" w:rsidRPr="00491557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491557" w:rsidRDefault="002A1F24" w:rsidP="00491557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62CEC2" wp14:editId="197F02D6">
            <wp:extent cx="6120130" cy="7089775"/>
            <wp:effectExtent l="0" t="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br w:type="page"/>
      </w:r>
    </w:p>
    <w:p w:rsidR="002F2CBB" w:rsidRPr="001A4937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1A4937" w:rsidRPr="002F2CBB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2F2CBB" w:rsidRDefault="002A1F24" w:rsidP="001A4937">
      <w:pPr>
        <w:pStyle w:val="a3"/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2809A8D" wp14:editId="491AC327">
            <wp:extent cx="6120130" cy="7088505"/>
            <wp:effectExtent l="0" t="0" r="0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2F2CBB" w:rsidRPr="00F76589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Область имеет Г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2F2CBB" w:rsidTr="002F2CBB">
        <w:tc>
          <w:tcPr>
            <w:tcW w:w="6027" w:type="dxa"/>
          </w:tcPr>
          <w:p w:rsidR="002F2CBB" w:rsidRPr="003C4597" w:rsidRDefault="002F2CBB" w:rsidP="001A4937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3620F26" wp14:editId="63EBE158">
                      <wp:extent cx="2904539" cy="2628900"/>
                      <wp:effectExtent l="0" t="0" r="0" b="0"/>
                      <wp:docPr id="583" name="Полотно 5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50" name="Прямая со стрелкой 550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1" name="Прямая со стрелкой 551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2" name="Прямая соединительная линия 552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3" name="Прямая соединительная линия 553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7" name="Прямая соединительная линия 557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8" name="Прямая соединительная линия 558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9" name="Прямая соединительная линия 559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0" name="Прямая соединительная линия 560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5" name="Прямая соединительная линия 565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6" name="Прямая соединительная линия 566"/>
                              <wps:cNvCnPr/>
                              <wps:spPr>
                                <a:xfrm>
                                  <a:off x="1036349" y="997548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7" name="Прямая соединительная линия 567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8" name="Прямая соединительная линия 568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9" name="Прямая соединительная линия 569"/>
                              <wps:cNvCnPr/>
                              <wps:spPr>
                                <a:xfrm>
                                  <a:off x="1722338" y="317402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0" name="Прямая соединительная линия 570"/>
                              <wps:cNvCnPr/>
                              <wps:spPr>
                                <a:xfrm flipH="1">
                                  <a:off x="2408627" y="310527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1" name="Прямая соединительная линия 571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2" name="Прямая соединительная линия 572"/>
                              <wps:cNvCnPr/>
                              <wps:spPr>
                                <a:xfrm>
                                  <a:off x="1036102" y="16876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3" name="Надпись 573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7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8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Надпись 96"/>
                              <wps:cNvSpPr txBox="1"/>
                              <wps:spPr>
                                <a:xfrm>
                                  <a:off x="1297600" y="125950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1" name="Надпись 96"/>
                              <wps:cNvSpPr txBox="1"/>
                              <wps:spPr>
                                <a:xfrm>
                                  <a:off x="1290794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Надпись 96"/>
                              <wps:cNvSpPr txBox="1"/>
                              <wps:spPr>
                                <a:xfrm>
                                  <a:off x="1977390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620F26" id="Полотно 583" o:spid="_x0000_s1120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">
                      <v:shape id="_x0000_s1121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 id="Прямая со стрелкой 550" o:spid="_x0000_s1122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" strokecolor="black [3040]" strokeweight="1pt">
                        <v:stroke endarrow="block"/>
                      </v:shape>
                      <v:shape id="Прямая со стрелкой 551" o:spid="_x0000_s1123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" strokecolor="black [3040]" strokeweight="1pt">
                        <v:stroke endarrow="block"/>
                      </v:shape>
                      <v:line id="Прямая соединительная линия 552" o:spid="_x0000_s1124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" strokecolor="black [3040]" strokeweight="1pt"/>
                      <v:line id="Прямая соединительная линия 553" o:spid="_x0000_s1125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" strokecolor="black [3040]" strokeweight="1pt"/>
                      <v:line id="Прямая соединительная линия 557" o:spid="_x0000_s1126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" strokecolor="black [3040]" strokeweight="1pt"/>
                      <v:line id="Прямая соединительная линия 558" o:spid="_x0000_s1127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" strokecolor="black [3040]" strokeweight="1pt"/>
                      <v:line id="Прямая соединительная линия 559" o:spid="_x0000_s1128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" strokecolor="black [3040]" strokeweight="1pt"/>
                      <v:line id="Прямая соединительная линия 560" o:spid="_x0000_s1129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" strokecolor="black [3040]" strokeweight="1pt"/>
                      <v:line id="Прямая соединительная линия 565" o:spid="_x0000_s1130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" strokecolor="black [3040]" strokeweight="1.5pt"/>
                      <v:line id="Прямая соединительная линия 566" o:spid="_x0000_s1131" style="position:absolute;visibility:visible;mso-wrap-style:square" from="10363,9975" to="24098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" strokecolor="black [3040]" strokeweight="1.5pt"/>
                      <v:line id="Прямая соединительная линия 567" o:spid="_x0000_s1132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" strokecolor="black [3040]" strokeweight="1.5pt"/>
                      <v:line id="Прямая соединительная линия 568" o:spid="_x0000_s1133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" strokecolor="black [3040]" strokeweight="1.5pt"/>
                      <v:line id="Прямая соединительная линия 569" o:spid="_x0000_s1134" style="position:absolute;visibility:visible;mso-wrap-style:square" from="17223,3174" to="2409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" strokecolor="black [3040]" strokeweight="1.5pt"/>
                      <v:line id="Прямая соединительная линия 570" o:spid="_x0000_s1135" style="position:absolute;flip:x;visibility:visible;mso-wrap-style:square" from="24086,3105" to="24091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" strokecolor="black [3040]" strokeweight="1.5pt"/>
                      <v:line id="Прямая соединительная линия 571" o:spid="_x0000_s1136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" strokecolor="black [3040]" strokeweight="1.5pt"/>
                      <v:line id="Прямая соединительная линия 572" o:spid="_x0000_s1137" style="position:absolute;visibility:visible;mso-wrap-style:square" from="10361,16876" to="17211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" strokecolor="black [3040]" strokeweight="1.5pt"/>
                      <v:shape id="Надпись 573" o:spid="_x0000_s1138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39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40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41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ITrwgAAANwAAAAPAAAAZHJzL2Rvd25yZXYueG1sRE/basJA&#10;EH0v+A/LCL7VjU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AvPITr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42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43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44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45" type="#_x0000_t202" style="position:absolute;left:12976;top:12595;width:1606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46" type="#_x0000_t202" style="position:absolute;left:12907;top:5165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47" type="#_x0000_t202" style="position:absolute;left:19773;top:5165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2F2CBB" w:rsidRPr="003C4597" w:rsidRDefault="002F2CBB" w:rsidP="002F2CBB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CD62F2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-2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CD62F2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3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1 1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2F2CBB" w:rsidRDefault="00CD62F2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2 3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Pr="00F76589" w:rsidRDefault="00CD62F2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</w:t>
            </w:r>
            <w:r w:rsidR="002F2CBB"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1 1</w:t>
            </w:r>
          </w:p>
          <w:p w:rsidR="002F2CBB" w:rsidRPr="003F0919" w:rsidRDefault="002F2CBB" w:rsidP="002F2C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</w:tc>
      </w:tr>
    </w:tbl>
    <w:p w:rsidR="002F2CBB" w:rsidRPr="00CD62F2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CD62F2" w:rsidRDefault="00CD62F2" w:rsidP="00CD62F2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034E6B" wp14:editId="70466EDB">
            <wp:extent cx="6120130" cy="4433570"/>
            <wp:effectExtent l="0" t="0" r="0" b="508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br w:type="page"/>
      </w:r>
    </w:p>
    <w:p w:rsidR="002F2CBB" w:rsidRPr="001A4937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1A4937" w:rsidRPr="002F2CBB" w:rsidRDefault="001A4937" w:rsidP="001A4937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2F2CBB" w:rsidRDefault="00CD62F2" w:rsidP="001A4937">
      <w:pPr>
        <w:pStyle w:val="a3"/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A1EC678" wp14:editId="0E677896">
            <wp:extent cx="6120130" cy="4417060"/>
            <wp:effectExtent l="0" t="0" r="0" b="254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2F2CBB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Область имеет Ш-образную форму</w:t>
      </w:r>
    </w:p>
    <w:p w:rsidR="001A4937" w:rsidRPr="00F76589" w:rsidRDefault="001A4937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138"/>
      </w:tblGrid>
      <w:tr w:rsidR="002F2CBB" w:rsidTr="002F2CBB">
        <w:tc>
          <w:tcPr>
            <w:tcW w:w="6027" w:type="dxa"/>
          </w:tcPr>
          <w:p w:rsidR="002F2CBB" w:rsidRPr="003C4597" w:rsidRDefault="002F2CBB" w:rsidP="002F2CBB">
            <w:pPr>
              <w:pStyle w:val="a3"/>
              <w:spacing w:before="240"/>
              <w:ind w:left="284" w:hanging="10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3620F26" wp14:editId="63EBE158">
                      <wp:extent cx="4573013" cy="2628900"/>
                      <wp:effectExtent l="0" t="0" r="75565" b="0"/>
                      <wp:docPr id="184" name="Полотно 1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84" name="Прямая со стрелкой 584"/>
                              <wps:cNvCnPr/>
                              <wps:spPr>
                                <a:xfrm flipV="1">
                                  <a:off x="171057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5" name="Прямая со стрелкой 585"/>
                              <wps:cNvCnPr/>
                              <wps:spPr>
                                <a:xfrm>
                                  <a:off x="161780" y="2373020"/>
                                  <a:ext cx="441085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6" name="Прямая соединительная линия 586"/>
                              <wps:cNvCnPr/>
                              <wps:spPr>
                                <a:xfrm flipV="1">
                                  <a:off x="861468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7" name="Прямая соединительная линия 587"/>
                              <wps:cNvCnPr/>
                              <wps:spPr>
                                <a:xfrm>
                                  <a:off x="145635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8" name="Прямая соединительная линия 588"/>
                              <wps:cNvCnPr/>
                              <wps:spPr>
                                <a:xfrm>
                                  <a:off x="147570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9" name="Прямая соединительная линия 589"/>
                              <wps:cNvCnPr/>
                              <wps:spPr>
                                <a:xfrm>
                                  <a:off x="143981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0" name="Прямая соединительная линия 590"/>
                              <wps:cNvCnPr/>
                              <wps:spPr>
                                <a:xfrm flipV="1">
                                  <a:off x="1547318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1" name="Прямая соединительная линия 591"/>
                              <wps:cNvCnPr/>
                              <wps:spPr>
                                <a:xfrm flipV="1">
                                  <a:off x="2235235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2" name="Прямая соединительная линия 592"/>
                              <wps:cNvCnPr/>
                              <wps:spPr>
                                <a:xfrm flipV="1">
                                  <a:off x="861339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3" name="Прямая соединительная линия 593"/>
                              <wps:cNvCnPr/>
                              <wps:spPr>
                                <a:xfrm>
                                  <a:off x="861360" y="1689122"/>
                                  <a:ext cx="341440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4" name="Прямая соединительная линия 594"/>
                              <wps:cNvCnPr/>
                              <wps:spPr>
                                <a:xfrm>
                                  <a:off x="861468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5" name="Прямая соединительная линия 595"/>
                              <wps:cNvCnPr/>
                              <wps:spPr>
                                <a:xfrm>
                                  <a:off x="1546940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6" name="Прямая соединительная линия 596"/>
                              <wps:cNvCnPr/>
                              <wps:spPr>
                                <a:xfrm>
                                  <a:off x="1547019" y="1002217"/>
                                  <a:ext cx="2728783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7" name="Прямая соединительная линия 597"/>
                              <wps:cNvCnPr/>
                              <wps:spPr>
                                <a:xfrm>
                                  <a:off x="2234370" y="290380"/>
                                  <a:ext cx="1" cy="139877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8" name="Прямая соединительная линия 598"/>
                              <wps:cNvCnPr/>
                              <wps:spPr>
                                <a:xfrm>
                                  <a:off x="1546751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9" name="Прямая соединительная линия 599"/>
                              <wps:cNvCnPr/>
                              <wps:spPr>
                                <a:xfrm>
                                  <a:off x="861468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0" name="Надпись 600"/>
                              <wps:cNvSpPr txBox="1"/>
                              <wps:spPr>
                                <a:xfrm>
                                  <a:off x="91633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Надпись 96"/>
                              <wps:cNvSpPr txBox="1"/>
                              <wps:spPr>
                                <a:xfrm>
                                  <a:off x="772055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" name="Надпись 96"/>
                              <wps:cNvSpPr txBox="1"/>
                              <wps:spPr>
                                <a:xfrm>
                                  <a:off x="16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Надпись 96"/>
                              <wps:cNvSpPr txBox="1"/>
                              <wps:spPr>
                                <a:xfrm>
                                  <a:off x="1468406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" name="Надпись 96"/>
                              <wps:cNvSpPr txBox="1"/>
                              <wps:spPr>
                                <a:xfrm>
                                  <a:off x="1186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" name="Надпись 96"/>
                              <wps:cNvSpPr txBox="1"/>
                              <wps:spPr>
                                <a:xfrm>
                                  <a:off x="2157724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" name="Надпись 96"/>
                              <wps:cNvSpPr txBox="1"/>
                              <wps:spPr>
                                <a:xfrm>
                                  <a:off x="4286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" name="Надпись 96"/>
                              <wps:cNvSpPr txBox="1"/>
                              <wps:spPr>
                                <a:xfrm>
                                  <a:off x="1122966" y="125950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Надпись 96"/>
                              <wps:cNvSpPr txBox="1"/>
                              <wps:spPr>
                                <a:xfrm>
                                  <a:off x="1829905" y="1240865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Надпись 96"/>
                              <wps:cNvSpPr txBox="1"/>
                              <wps:spPr>
                                <a:xfrm>
                                  <a:off x="2515763" y="1240576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5" name="Прямая соединительная линия 905"/>
                              <wps:cNvCnPr/>
                              <wps:spPr>
                                <a:xfrm>
                                  <a:off x="2234327" y="290380"/>
                                  <a:ext cx="68516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6" name="Прямая соединительная линия 906"/>
                              <wps:cNvCnPr/>
                              <wps:spPr>
                                <a:xfrm>
                                  <a:off x="2909420" y="290380"/>
                                  <a:ext cx="0" cy="13982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7" name="Прямая соединительная линия 907"/>
                              <wps:cNvCnPr/>
                              <wps:spPr>
                                <a:xfrm>
                                  <a:off x="3591723" y="290380"/>
                                  <a:ext cx="0" cy="13982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8" name="Прямая соединительная линия 908"/>
                              <wps:cNvCnPr/>
                              <wps:spPr>
                                <a:xfrm>
                                  <a:off x="3591626" y="294585"/>
                                  <a:ext cx="68453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9" name="Прямая соединительная линия 909"/>
                              <wps:cNvCnPr/>
                              <wps:spPr>
                                <a:xfrm>
                                  <a:off x="4276114" y="290380"/>
                                  <a:ext cx="0" cy="13982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1" name="Надпись 96"/>
                              <wps:cNvSpPr txBox="1"/>
                              <wps:spPr>
                                <a:xfrm>
                                  <a:off x="3201428" y="1232632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" name="Надпись 96"/>
                              <wps:cNvSpPr txBox="1"/>
                              <wps:spPr>
                                <a:xfrm>
                                  <a:off x="3887228" y="1227134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3" name="Надпись 96"/>
                              <wps:cNvSpPr txBox="1"/>
                              <wps:spPr>
                                <a:xfrm>
                                  <a:off x="1122888" y="518980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4" name="Надпись 96"/>
                              <wps:cNvSpPr txBox="1"/>
                              <wps:spPr>
                                <a:xfrm>
                                  <a:off x="2516205" y="499461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" name="Надпись 96"/>
                              <wps:cNvSpPr txBox="1"/>
                              <wps:spPr>
                                <a:xfrm>
                                  <a:off x="3886922" y="491517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6" name="Прямая соединительная линия 916"/>
                              <wps:cNvCnPr/>
                              <wps:spPr>
                                <a:xfrm flipV="1">
                                  <a:off x="2891790" y="2355012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7" name="Прямая соединительная линия 917"/>
                              <wps:cNvCnPr/>
                              <wps:spPr>
                                <a:xfrm flipV="1">
                                  <a:off x="3577590" y="2343438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8" name="Прямая соединительная линия 918"/>
                              <wps:cNvCnPr/>
                              <wps:spPr>
                                <a:xfrm flipV="1">
                                  <a:off x="4263390" y="2342718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9" name="Надпись 96"/>
                              <wps:cNvSpPr txBox="1"/>
                              <wps:spPr>
                                <a:xfrm>
                                  <a:off x="2812212" y="2376728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0" name="Надпись 96"/>
                              <wps:cNvSpPr txBox="1"/>
                              <wps:spPr>
                                <a:xfrm>
                                  <a:off x="3498032" y="2381069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" name="Надпись 96"/>
                              <wps:cNvSpPr txBox="1"/>
                              <wps:spPr>
                                <a:xfrm>
                                  <a:off x="4179485" y="2370217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620F26" id="Полотно 184" o:spid="_x0000_s1148" editas="canvas" style="width:360.1pt;height:207pt;mso-position-horizontal-relative:char;mso-position-vertical-relative:line" coordsize="45726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">
                      <v:shape id="_x0000_s1149" type="#_x0000_t75" style="position:absolute;width:45726;height:26289;visibility:visible;mso-wrap-style:square">
                        <v:fill o:detectmouseclick="t"/>
                        <v:path o:connecttype="none"/>
                      </v:shape>
                      <v:shape id="Прямая со стрелкой 584" o:spid="_x0000_s1150" type="#_x0000_t32" style="position:absolute;left:1710;top:452;width:0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" strokecolor="black [3040]" strokeweight="1pt">
                        <v:stroke endarrow="block"/>
                      </v:shape>
                      <v:shape id="Прямая со стрелкой 585" o:spid="_x0000_s1151" type="#_x0000_t32" style="position:absolute;left:1617;top:23730;width:44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" strokecolor="black [3040]" strokeweight="1pt">
                        <v:stroke endarrow="block"/>
                      </v:shape>
                      <v:line id="Прямая соединительная линия 586" o:spid="_x0000_s1152" style="position:absolute;flip:y;visibility:visible;mso-wrap-style:square" from="8614,23435" to="8614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" strokecolor="black [3040]" strokeweight="1pt"/>
                      <v:line id="Прямая соединительная линия 587" o:spid="_x0000_s1153" style="position:absolute;visibility:visible;mso-wrap-style:square" from="1456,3105" to="1972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" strokecolor="black [3040]" strokeweight="1pt"/>
                      <v:line id="Прямая соединительная линия 588" o:spid="_x0000_s1154" style="position:absolute;visibility:visible;mso-wrap-style:square" from="1475,10024" to="1990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" strokecolor="black [3040]" strokeweight="1pt"/>
                      <v:line id="Прямая соединительная линия 589" o:spid="_x0000_s1155" style="position:absolute;visibility:visible;mso-wrap-style:square" from="1439,16895" to="1941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" strokecolor="black [3040]" strokeweight="1pt"/>
                      <v:line id="Прямая соединительная линия 590" o:spid="_x0000_s1156" style="position:absolute;flip:y;visibility:visible;mso-wrap-style:square" from="15473,23435" to="15473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" strokecolor="black [3040]" strokeweight="1pt"/>
                      <v:line id="Прямая соединительная линия 591" o:spid="_x0000_s1157" style="position:absolute;flip:y;visibility:visible;mso-wrap-style:square" from="22352,23477" to="22352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" strokecolor="black [3040]" strokeweight="1pt"/>
                      <v:line id="Прямая соединительная линия 592" o:spid="_x0000_s1158" style="position:absolute;flip:y;visibility:visible;mso-wrap-style:square" from="8613,3175" to="8615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" strokecolor="black [3040]" strokeweight="1.5pt"/>
                      <v:line id="Прямая соединительная линия 593" o:spid="_x0000_s1159" style="position:absolute;visibility:visible;mso-wrap-style:square" from="8613,16891" to="42757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" strokecolor="black [3040]" strokeweight="1.5pt"/>
                      <v:line id="Прямая соединительная линия 594" o:spid="_x0000_s1160" style="position:absolute;visibility:visible;mso-wrap-style:square" from="8614,3175" to="15471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" strokecolor="black [3040]" strokeweight="1.5pt"/>
                      <v:line id="Прямая соединительная линия 595" o:spid="_x0000_s1161" style="position:absolute;visibility:visible;mso-wrap-style:square" from="15469,3175" to="1547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" strokecolor="black [3040]" strokeweight="1.5pt"/>
                      <v:line id="Прямая соединительная линия 596" o:spid="_x0000_s1162" style="position:absolute;visibility:visible;mso-wrap-style:square" from="15470,10022" to="42758,1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" strokecolor="black [3040]" strokeweight="1.5pt"/>
                      <v:line id="Прямая соединительная линия 597" o:spid="_x0000_s1163" style="position:absolute;visibility:visible;mso-wrap-style:square" from="22343,2903" to="2234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" strokecolor="black [3040]" strokeweight="1.5pt"/>
                      <v:line id="Прямая соединительная линия 598" o:spid="_x0000_s1164" style="position:absolute;visibility:visible;mso-wrap-style:square" from="15467,10023" to="15467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" strokecolor="black [3040]" strokeweight="1.5pt"/>
                      <v:line id="Прямая соединительная линия 599" o:spid="_x0000_s1165" style="position:absolute;visibility:visible;mso-wrap-style:square" from="8614,10018" to="154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" strokecolor="black [3040]" strokeweight="1.5pt"/>
                      <v:shape id="Надпись 600" o:spid="_x0000_s1166" type="#_x0000_t202" style="position:absolute;left:916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Wg6wQAAANw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JM6PZ+IRkKt/AAAA//8DAFBLAQItABQABgAIAAAAIQDb4fbL7gAAAIUBAAATAAAAAAAAAAAAAAAA&#10;AAAAAABbQ29udGVudF9UeXBlc10ueG1sUEsBAi0AFAAGAAgAAAAhAFr0LFu/AAAAFQEAAAsAAAAA&#10;AAAAAAAAAAAAHwEAAF9yZWxzLy5yZWxzUEsBAi0AFAAGAAgAAAAhAPYVaDr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67" type="#_x0000_t202" style="position:absolute;left:7720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68" type="#_x0000_t202" style="position:absolute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1PWwwAAANw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EimcPfmXgE5PoXAAD//wMAUEsBAi0AFAAGAAgAAAAhANvh9svuAAAAhQEAABMAAAAAAAAAAAAA&#10;AAAAAAAAAFtDb250ZW50X1R5cGVzXS54bWxQSwECLQAUAAYACAAAACEAWvQsW78AAAAVAQAACwAA&#10;AAAAAAAAAAAAAAAfAQAAX3JlbHMvLnJlbHNQSwECLQAUAAYACAAAACEAaYtT1s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69" type="#_x0000_t202" style="position:absolute;left:14684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70" type="#_x0000_t202" style="position:absolute;left:11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71" type="#_x0000_t202" style="position:absolute;left:21577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suixAAAANw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PJnB75l4BOTqBQAA//8DAFBLAQItABQABgAIAAAAIQDb4fbL7gAAAIUBAAATAAAAAAAAAAAA&#10;AAAAAAAAAABbQ29udGVudF9UeXBlc10ueG1sUEsBAi0AFAAGAAgAAAAhAFr0LFu/AAAAFQEAAAsA&#10;AAAAAAAAAAAAAAAAHwEAAF9yZWxzLy5yZWxzUEsBAi0AFAAGAAgAAAAhAOZiy6L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72" type="#_x0000_t202" style="position:absolute;left:42;top:2222;width:1607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73" type="#_x0000_t202" style="position:absolute;left:11229;top:12595;width:1607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PBOxQAAANw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WTKH3zPxCMjVDwAAAP//AwBQSwECLQAUAAYACAAAACEA2+H2y+4AAACFAQAAEwAAAAAAAAAA&#10;AAAAAAAAAAAAW0NvbnRlbnRfVHlwZXNdLnhtbFBLAQItABQABgAIAAAAIQBa9CxbvwAAABUBAAAL&#10;AAAAAAAAAAAAAAAAAB8BAABfcmVscy8ucmVsc1BLAQItABQABgAIAAAAIQB5/PBO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74" type="#_x0000_t202" style="position:absolute;left:18299;top:1240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75" type="#_x0000_t202" style="position:absolute;left:25157;top:12405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905" o:spid="_x0000_s1176" style="position:absolute;visibility:visible;mso-wrap-style:square" from="22343,2903" to="29194,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" strokecolor="black [3040]" strokeweight="1.5pt"/>
                      <v:line id="Прямая соединительная линия 906" o:spid="_x0000_s1177" style="position:absolute;visibility:visible;mso-wrap-style:square" from="29094,2903" to="29094,1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" strokecolor="black [3040]" strokeweight="1.5pt"/>
                      <v:line id="Прямая соединительная линия 907" o:spid="_x0000_s1178" style="position:absolute;visibility:visible;mso-wrap-style:square" from="35917,2903" to="35917,1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" strokecolor="black [3040]" strokeweight="1.5pt"/>
                      <v:line id="Прямая соединительная линия 908" o:spid="_x0000_s1179" style="position:absolute;visibility:visible;mso-wrap-style:square" from="35916,2945" to="42761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" strokecolor="black [3040]" strokeweight="1.5pt"/>
                      <v:line id="Прямая соединительная линия 909" o:spid="_x0000_s1180" style="position:absolute;visibility:visible;mso-wrap-style:square" from="42761,2903" to="42761,1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" strokecolor="black [3040]" strokeweight="1.5pt"/>
                      <v:shape id="Надпись 96" o:spid="_x0000_s1181" type="#_x0000_t202" style="position:absolute;left:32014;top:12326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82" type="#_x0000_t202" style="position:absolute;left:38872;top:12271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Fd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93QK9zPxCMjlPwAAAP//AwBQSwECLQAUAAYACAAAACEA2+H2y+4AAACFAQAAEwAAAAAAAAAA&#10;AAAAAAAAAAAAW0NvbnRlbnRfVHlwZXNdLnhtbFBLAQItABQABgAIAAAAIQBa9CxbvwAAABUBAAAL&#10;AAAAAAAAAAAAAAAAAB8BAABfcmVscy8ucmVsc1BLAQItABQABgAIAAAAIQAa5lFd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Надпись 96" o:spid="_x0000_s1183" type="#_x0000_t202" style="position:absolute;left:11228;top:5189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Надпись 96" o:spid="_x0000_s1184" type="#_x0000_t202" style="position:absolute;left:25162;top:4994;width:159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185" type="#_x0000_t202" style="position:absolute;left:38869;top:4915;width:1594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Прямая соединительная линия 916" o:spid="_x0000_s1186" style="position:absolute;flip:y;visibility:visible;mso-wrap-style:square" from="28917,23550" to="28917,2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" strokecolor="black [3040]" strokeweight="1pt"/>
                      <v:line id="Прямая соединительная линия 917" o:spid="_x0000_s1187" style="position:absolute;flip:y;visibility:visible;mso-wrap-style:square" from="35775,23434" to="35775,2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" strokecolor="black [3040]" strokeweight="1pt"/>
                      <v:line id="Прямая соединительная линия 918" o:spid="_x0000_s1188" style="position:absolute;flip:y;visibility:visible;mso-wrap-style:square" from="42633,23427" to="42633,2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" strokecolor="black [3040]" strokeweight="1pt"/>
                      <v:shape id="Надпись 96" o:spid="_x0000_s1189" type="#_x0000_t202" style="position:absolute;left:28122;top:23767;width:1587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90" type="#_x0000_t202" style="position:absolute;left:34980;top:23810;width:158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AM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4C2P8+OZeATk6hcAAP//AwBQSwECLQAUAAYACAAAACEA2+H2y+4AAACFAQAAEwAAAAAAAAAAAAAA&#10;AAAAAAAAW0NvbnRlbnRfVHlwZXNdLnhtbFBLAQItABQABgAIAAAAIQBa9CxbvwAAABUBAAALAAAA&#10;AAAAAAAAAAAAAB8BAABfcmVscy8ucmVsc1BLAQItABQABgAIAAAAIQBLFKAM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Надпись 96" o:spid="_x0000_s1191" type="#_x0000_t202" style="position:absolute;left:41794;top:23702;width:1588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AWX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92kK9zPxCMjlPwAAAP//AwBQSwECLQAUAAYACAAAACEA2+H2y+4AAACFAQAAEwAAAAAAAAAA&#10;AAAAAAAAAAAAW0NvbnRlbnRfVHlwZXNdLnhtbFBLAQItABQABgAIAAAAIQBa9CxbvwAAABUBAAAL&#10;AAAAAAAAAAAAAAAAAB8BAABfcmVscy8ucmVsc1BLAQItABQABgAIAAAAIQAkWAWX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2F2CBB" w:rsidRPr="003C4597" w:rsidRDefault="002F2CBB" w:rsidP="008A0CD5">
            <w:pPr>
              <w:pStyle w:val="a3"/>
              <w:spacing w:before="240" w:line="360" w:lineRule="auto"/>
              <w:ind w:left="19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2F2CBB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</w:p>
          <w:p w:rsidR="002F2CBB" w:rsidRDefault="002F2CBB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2F2CBB" w:rsidRDefault="002F2CBB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2F2CBB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2 1 -6</w:t>
            </w:r>
          </w:p>
          <w:p w:rsidR="002F2CBB" w:rsidRDefault="002F2CBB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2F2CBB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</w:t>
            </w:r>
          </w:p>
          <w:p w:rsidR="002F2CBB" w:rsidRDefault="002F2CBB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3 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2F2CBB" w:rsidRDefault="002F2CBB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2F2CBB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4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2</w:t>
            </w:r>
          </w:p>
          <w:p w:rsidR="002F2CBB" w:rsidRDefault="002F2CBB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 -4 1 -7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-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 5 1 2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 -5 1 1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5-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 6 1 2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 1 1 -8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6-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1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7-</w:t>
            </w:r>
          </w:p>
          <w:p w:rsidR="008A0CD5" w:rsidRDefault="006D6B91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4</w:t>
            </w:r>
            <w:r w:rsidR="008A0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 3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8A0CD5" w:rsidRDefault="006D6B91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-3</w:t>
            </w:r>
            <w:r w:rsidR="008A0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8-</w:t>
            </w:r>
          </w:p>
          <w:p w:rsidR="008A0CD5" w:rsidRDefault="006D6B91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 6 2 3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Pr="006D6B91" w:rsidRDefault="006D6B91" w:rsidP="006D6B91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-5 1</w:t>
            </w:r>
          </w:p>
        </w:tc>
      </w:tr>
    </w:tbl>
    <w:p w:rsidR="001A4937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br w:type="page"/>
      </w:r>
    </w:p>
    <w:p w:rsidR="002F2CBB" w:rsidRPr="008A0CD5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8A0CD5" w:rsidRDefault="006D6B91" w:rsidP="008A0CD5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000605" wp14:editId="1529BCFE">
            <wp:extent cx="6120130" cy="731647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91" w:rsidRDefault="006D6B91" w:rsidP="008A0CD5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3C39DE" wp14:editId="63E0D486">
            <wp:extent cx="6120130" cy="4030980"/>
            <wp:effectExtent l="0" t="0" r="0" b="762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br w:type="page"/>
      </w:r>
    </w:p>
    <w:p w:rsidR="002F2CBB" w:rsidRPr="001A4937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1A4937" w:rsidRPr="002F2CBB" w:rsidRDefault="001A4937" w:rsidP="00827804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2F2CBB" w:rsidRDefault="006D6B91" w:rsidP="001A4937">
      <w:pPr>
        <w:pStyle w:val="a3"/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299E398" wp14:editId="62F9374E">
            <wp:extent cx="6120130" cy="7160260"/>
            <wp:effectExtent l="0" t="0" r="0" b="254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91" w:rsidRDefault="006D6B91" w:rsidP="001A4937">
      <w:pPr>
        <w:pStyle w:val="a3"/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D7D78F" wp14:editId="7B1424A7">
            <wp:extent cx="6120130" cy="400812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BB" w:rsidRPr="00F76589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Область имеет </w:t>
      </w:r>
      <w:r w:rsidRPr="001A4937">
        <w:rPr>
          <w:rFonts w:ascii="Calibri Light" w:eastAsiaTheme="minorEastAsia" w:hAnsi="Calibri Light" w:cs="Calibri Light"/>
          <w:b/>
          <w:sz w:val="28"/>
          <w:szCs w:val="24"/>
        </w:rPr>
        <w:t>разрывную</w:t>
      </w: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2F2CBB" w:rsidTr="002F2CBB">
        <w:tc>
          <w:tcPr>
            <w:tcW w:w="6027" w:type="dxa"/>
          </w:tcPr>
          <w:p w:rsidR="002F2CBB" w:rsidRPr="003C4597" w:rsidRDefault="00866B89" w:rsidP="002F2CBB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5CD2C9D5" wp14:editId="1D95E8F1">
                      <wp:extent cx="3011365" cy="3329305"/>
                      <wp:effectExtent l="0" t="0" r="0" b="4445"/>
                      <wp:docPr id="1057" name="Полотно 10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15" name="Прямая со стрелкой 1015"/>
                              <wps:cNvCnPr/>
                              <wps:spPr>
                                <a:xfrm flipV="1">
                                  <a:off x="171057" y="88622"/>
                                  <a:ext cx="0" cy="301370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6" name="Прямая со стрелкой 1016"/>
                              <wps:cNvCnPr/>
                              <wps:spPr>
                                <a:xfrm>
                                  <a:off x="161780" y="3102282"/>
                                  <a:ext cx="2698358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7" name="Прямая соединительная линия 1017"/>
                              <wps:cNvCnPr/>
                              <wps:spPr>
                                <a:xfrm flipV="1">
                                  <a:off x="861468" y="3073149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8" name="Прямая соединительная линия 1018"/>
                              <wps:cNvCnPr/>
                              <wps:spPr>
                                <a:xfrm>
                                  <a:off x="145635" y="1040108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9" name="Прямая соединительная линия 1019"/>
                              <wps:cNvCnPr/>
                              <wps:spPr>
                                <a:xfrm>
                                  <a:off x="147570" y="173203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0" name="Прямая соединительная линия 1020"/>
                              <wps:cNvCnPr/>
                              <wps:spPr>
                                <a:xfrm>
                                  <a:off x="143981" y="2419095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1" name="Прямая соединительная линия 1021"/>
                              <wps:cNvCnPr/>
                              <wps:spPr>
                                <a:xfrm flipV="1">
                                  <a:off x="1547318" y="3073140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2" name="Прямая соединительная линия 1022"/>
                              <wps:cNvCnPr/>
                              <wps:spPr>
                                <a:xfrm flipV="1">
                                  <a:off x="2235235" y="3077374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3" name="Прямая соединительная линия 1023"/>
                              <wps:cNvCnPr/>
                              <wps:spPr>
                                <a:xfrm>
                                  <a:off x="861597" y="357847"/>
                                  <a:ext cx="0" cy="689181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4" name="Прямая соединительная линия 1024"/>
                              <wps:cNvCnPr/>
                              <wps:spPr>
                                <a:xfrm>
                                  <a:off x="1546751" y="2417959"/>
                                  <a:ext cx="688484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5" name="Прямая соединительная линия 1025"/>
                              <wps:cNvCnPr/>
                              <wps:spPr>
                                <a:xfrm>
                                  <a:off x="861468" y="1047099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6" name="Прямая соединительная линия 1026"/>
                              <wps:cNvCnPr/>
                              <wps:spPr>
                                <a:xfrm>
                                  <a:off x="1547397" y="362354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7" name="Прямая соединительная линия 1027"/>
                              <wps:cNvCnPr/>
                              <wps:spPr>
                                <a:xfrm>
                                  <a:off x="1547019" y="1731620"/>
                                  <a:ext cx="687352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8" name="Прямая соединительная линия 1028"/>
                              <wps:cNvCnPr/>
                              <wps:spPr>
                                <a:xfrm>
                                  <a:off x="2234371" y="1731620"/>
                                  <a:ext cx="0" cy="68686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9" name="Прямая соединительная линия 1029"/>
                              <wps:cNvCnPr/>
                              <wps:spPr>
                                <a:xfrm>
                                  <a:off x="1546751" y="1731914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1" name="Надпись 1031"/>
                              <wps:cNvSpPr txBox="1"/>
                              <wps:spPr>
                                <a:xfrm>
                                  <a:off x="91633" y="3102763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" name="Надпись 96"/>
                              <wps:cNvSpPr txBox="1"/>
                              <wps:spPr>
                                <a:xfrm>
                                  <a:off x="772055" y="3111173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3" name="Надпись 96"/>
                              <wps:cNvSpPr txBox="1"/>
                              <wps:spPr>
                                <a:xfrm>
                                  <a:off x="16" y="2337451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Надпись 96"/>
                              <wps:cNvSpPr txBox="1"/>
                              <wps:spPr>
                                <a:xfrm>
                                  <a:off x="1468406" y="3111173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5" name="Надпись 96"/>
                              <wps:cNvSpPr txBox="1"/>
                              <wps:spPr>
                                <a:xfrm>
                                  <a:off x="1186" y="1634067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" name="Надпись 96"/>
                              <wps:cNvSpPr txBox="1"/>
                              <wps:spPr>
                                <a:xfrm>
                                  <a:off x="2157724" y="3112913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7" name="Надпись 96"/>
                              <wps:cNvSpPr txBox="1"/>
                              <wps:spPr>
                                <a:xfrm>
                                  <a:off x="4286" y="951783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8" name="Надпись 96"/>
                              <wps:cNvSpPr txBox="1"/>
                              <wps:spPr>
                                <a:xfrm>
                                  <a:off x="1831438" y="1989081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9" name="Надпись 96"/>
                              <wps:cNvSpPr txBox="1"/>
                              <wps:spPr>
                                <a:xfrm>
                                  <a:off x="1122253" y="586649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4" name="Прямая соединительная линия 1044"/>
                              <wps:cNvCnPr/>
                              <wps:spPr>
                                <a:xfrm>
                                  <a:off x="861468" y="357915"/>
                                  <a:ext cx="68453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6" name="Надпись 96"/>
                              <wps:cNvSpPr txBox="1"/>
                              <wps:spPr>
                                <a:xfrm>
                                  <a:off x="43" y="243547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8" name="Прямая соединительная линия 1058"/>
                              <wps:cNvCnPr/>
                              <wps:spPr>
                                <a:xfrm>
                                  <a:off x="148590" y="34202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D2C9D5" id="Полотно 1057" o:spid="_x0000_s1192" editas="canvas" style="width:237.1pt;height:262.15pt;mso-position-horizontal-relative:char;mso-position-vertical-relative:line" coordsize="30111,3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">
                      <v:shape id="_x0000_s1193" type="#_x0000_t75" style="position:absolute;width:30111;height:33293;visibility:visible;mso-wrap-style:square">
                        <v:fill o:detectmouseclick="t"/>
                        <v:path o:connecttype="none"/>
                      </v:shape>
                      <v:shape id="Прямая со стрелкой 1015" o:spid="_x0000_s1194" type="#_x0000_t32" style="position:absolute;left:1710;top:886;width:0;height:30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" strokecolor="black [3040]" strokeweight="1pt">
                        <v:stroke endarrow="block"/>
                      </v:shape>
                      <v:shape id="Прямая со стрелкой 1016" o:spid="_x0000_s1195" type="#_x0000_t32" style="position:absolute;left:1617;top:31022;width:26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" strokecolor="black [3040]" strokeweight="1pt">
                        <v:stroke endarrow="block"/>
                      </v:shape>
                      <v:line id="Прямая соединительная линия 1017" o:spid="_x0000_s1196" style="position:absolute;flip:y;visibility:visible;mso-wrap-style:square" from="8614,30731" to="8614,3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" strokecolor="black [3040]" strokeweight="1pt"/>
                      <v:line id="Прямая соединительная линия 1018" o:spid="_x0000_s1197" style="position:absolute;visibility:visible;mso-wrap-style:square" from="1456,10401" to="1972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" strokecolor="black [3040]" strokeweight="1pt"/>
                      <v:line id="Прямая соединительная линия 1019" o:spid="_x0000_s1198" style="position:absolute;visibility:visible;mso-wrap-style:square" from="1475,17320" to="1990,1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" strokecolor="black [3040]" strokeweight="1pt"/>
                      <v:line id="Прямая соединительная линия 1020" o:spid="_x0000_s1199" style="position:absolute;visibility:visible;mso-wrap-style:square" from="1439,24190" to="1941,24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" strokecolor="black [3040]" strokeweight="1pt"/>
                      <v:line id="Прямая соединительная линия 1021" o:spid="_x0000_s1200" style="position:absolute;flip:y;visibility:visible;mso-wrap-style:square" from="15473,30731" to="15473,3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" strokecolor="black [3040]" strokeweight="1pt"/>
                      <v:line id="Прямая соединительная линия 1022" o:spid="_x0000_s1201" style="position:absolute;flip:y;visibility:visible;mso-wrap-style:square" from="22352,30773" to="22352,31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" strokecolor="black [3040]" strokeweight="1pt"/>
                      <v:line id="Прямая соединительная линия 1023" o:spid="_x0000_s1202" style="position:absolute;visibility:visible;mso-wrap-style:square" from="8615,3578" to="8615,1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" strokecolor="black [3040]" strokeweight="1.5pt"/>
                      <v:line id="Прямая соединительная линия 1024" o:spid="_x0000_s1203" style="position:absolute;visibility:visible;mso-wrap-style:square" from="15467,24179" to="22352,24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" strokecolor="black [3040]" strokeweight="1.5pt"/>
                      <v:line id="Прямая соединительная линия 1025" o:spid="_x0000_s1204" style="position:absolute;visibility:visible;mso-wrap-style:square" from="8614,10470" to="15471,1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" strokecolor="black [3040]" strokeweight="1.5pt"/>
                      <v:line id="Прямая соединительная линия 1026" o:spid="_x0000_s1205" style="position:absolute;visibility:visible;mso-wrap-style:square" from="15473,3623" to="15478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" strokecolor="black [3040]" strokeweight="1.5pt"/>
                      <v:line id="Прямая соединительная линия 1027" o:spid="_x0000_s1206" style="position:absolute;visibility:visible;mso-wrap-style:square" from="15470,17316" to="22343,17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" strokecolor="black [3040]" strokeweight="1.5pt"/>
                      <v:line id="Прямая соединительная линия 1028" o:spid="_x0000_s1207" style="position:absolute;visibility:visible;mso-wrap-style:square" from="22343,17316" to="22343,24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" strokecolor="black [3040]" strokeweight="1.5pt"/>
                      <v:line id="Прямая соединительная линия 1029" o:spid="_x0000_s1208" style="position:absolute;visibility:visible;mso-wrap-style:square" from="15467,17319" to="15467,24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" strokecolor="black [3040]" strokeweight="1.5pt"/>
                      <v:shape id="Надпись 1031" o:spid="_x0000_s1209" type="#_x0000_t202" style="position:absolute;left:916;top:31027;width:1628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210" type="#_x0000_t202" style="position:absolute;left:7720;top:31111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11" type="#_x0000_t202" style="position:absolute;top:23374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12" type="#_x0000_t202" style="position:absolute;left:14684;top:31111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13" type="#_x0000_t202" style="position:absolute;left:11;top:16340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7dowwAAAN0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JdAbPb+IJcvUAAAD//wMAUEsBAi0AFAAGAAgAAAAhANvh9svuAAAAhQEAABMAAAAAAAAAAAAA&#10;AAAAAAAAAFtDb250ZW50X1R5cGVzXS54bWxQSwECLQAUAAYACAAAACEAWvQsW78AAAAVAQAACwAA&#10;AAAAAAAAAAAAAAAfAQAAX3JlbHMvLnJlbHNQSwECLQAUAAYACAAAACEAS7O3aM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14" type="#_x0000_t202" style="position:absolute;left:21577;top:31129;width:1613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kfwwAAAN0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k9mc/j9Jp4gVy8AAAD//wMAUEsBAi0AFAAGAAgAAAAhANvh9svuAAAAhQEAABMAAAAAAAAAAAAA&#10;AAAAAAAAAFtDb250ZW50X1R5cGVzXS54bWxQSwECLQAUAAYACAAAACEAWvQsW78AAAAVAQAACwAA&#10;AAAAAAAAAAAAAAAfAQAAX3JlbHMvLnJlbHNQSwECLQAUAAYACAAAACEAu2EpH8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215" type="#_x0000_t202" style="position:absolute;left:42;top:9517;width:1607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yEwwAAAN0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xk+g7Pb+IJcvUAAAD//wMAUEsBAi0AFAAGAAgAAAAhANvh9svuAAAAhQEAABMAAAAAAAAAAAAA&#10;AAAAAAAAAFtDb250ZW50X1R5cGVzXS54bWxQSwECLQAUAAYACAAAACEAWvQsW78AAAAVAQAACwAA&#10;AAAAAAAAAAAAAAAfAQAAX3JlbHMvLnJlbHNQSwECLQAUAAYACAAAACEA1C2MhM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216" type="#_x0000_t202" style="position:absolute;left:18314;top:19890;width:1606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17" type="#_x0000_t202" style="position:absolute;left:11222;top:5866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1twwAAAN0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JdA7Pb+IJcvUAAAD//wMAUEsBAi0AFAAGAAgAAAAhANvh9svuAAAAhQEAABMAAAAAAAAAAAAA&#10;AAAAAAAAAFtDb250ZW50X1R5cGVzXS54bWxQSwECLQAUAAYACAAAACEAWvQsW78AAAAVAQAACwAA&#10;AAAAAAAAAAAAAAAfAQAAX3JlbHMvLnJlbHNQSwECLQAUAAYACAAAACEAyv69bc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044" o:spid="_x0000_s1218" style="position:absolute;visibility:visible;mso-wrap-style:square" from="8614,3579" to="15459,3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" strokecolor="black [3040]" strokeweight="1.5pt"/>
                      <v:shape id="Надпись 96" o:spid="_x0000_s1219" type="#_x0000_t202" style="position:absolute;top:2435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058" o:spid="_x0000_s1220" style="position:absolute;visibility:visible;mso-wrap-style:square" from="1485,3420" to="2000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" strokecolor="black [3040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2F2CBB" w:rsidRPr="003C4597" w:rsidRDefault="002F2CBB" w:rsidP="002F2CBB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2F2CBB" w:rsidRDefault="00866B89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</w:p>
          <w:p w:rsidR="002F2CBB" w:rsidRDefault="002F2CBB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2F2CBB" w:rsidRDefault="00866B89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 4</w:t>
            </w:r>
          </w:p>
          <w:p w:rsidR="002F2CBB" w:rsidRDefault="002F2CBB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866B89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1 1</w:t>
            </w:r>
          </w:p>
          <w:p w:rsidR="002F2CBB" w:rsidRDefault="002F2CBB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2F2CBB" w:rsidRDefault="00866B89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1 2</w:t>
            </w:r>
          </w:p>
          <w:p w:rsidR="002F2CBB" w:rsidRDefault="002F2CBB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Pr="003F0919" w:rsidRDefault="00866B89" w:rsidP="00866B89">
            <w:pPr>
              <w:autoSpaceDE w:val="0"/>
              <w:autoSpaceDN w:val="0"/>
              <w:adjustRightInd w:val="0"/>
              <w:ind w:left="1534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1 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</w:tc>
      </w:tr>
    </w:tbl>
    <w:p w:rsidR="001A4937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br w:type="page"/>
      </w:r>
    </w:p>
    <w:p w:rsidR="002F2CBB" w:rsidRPr="00866B89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866B89" w:rsidRPr="00866B89" w:rsidRDefault="00866B89" w:rsidP="00866B89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BC9678" wp14:editId="4C6479CE">
            <wp:extent cx="6120130" cy="3246120"/>
            <wp:effectExtent l="0" t="0" r="0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BB" w:rsidRPr="002F2CBB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2F2CBB" w:rsidRDefault="00866B89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0C4E6F" wp14:editId="5863FAAD">
            <wp:extent cx="6120130" cy="3279140"/>
            <wp:effectExtent l="0" t="0" r="0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794A46" w:rsidRPr="00162E97" w:rsidRDefault="00985770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Тестирование</w:t>
      </w:r>
      <w:r w:rsidR="00794A46" w:rsidRPr="00162E97">
        <w:rPr>
          <w:rFonts w:ascii="Calibri Light" w:eastAsiaTheme="minorEastAsia" w:hAnsi="Calibri Light" w:cs="Calibri Light"/>
          <w:b/>
          <w:sz w:val="28"/>
          <w:szCs w:val="24"/>
        </w:rPr>
        <w:t xml:space="preserve"> на неравномерной сетке</w:t>
      </w:r>
    </w:p>
    <w:p w:rsidR="004762D7" w:rsidRPr="00F76589" w:rsidRDefault="004762D7" w:rsidP="004762D7">
      <w:pPr>
        <w:pStyle w:val="a3"/>
        <w:spacing w:before="240" w:after="0" w:line="360" w:lineRule="auto"/>
        <w:ind w:left="36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Область имеет </w:t>
      </w: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L</w:t>
      </w:r>
      <w:r>
        <w:rPr>
          <w:rFonts w:ascii="Calibri Light" w:eastAsiaTheme="minorEastAsia" w:hAnsi="Calibri Light" w:cs="Calibri Light"/>
          <w:b/>
          <w:sz w:val="28"/>
          <w:szCs w:val="24"/>
        </w:rPr>
        <w:t>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4762D7" w:rsidTr="002F2CBB">
        <w:tc>
          <w:tcPr>
            <w:tcW w:w="6027" w:type="dxa"/>
          </w:tcPr>
          <w:p w:rsidR="004762D7" w:rsidRPr="003C4597" w:rsidRDefault="004762D7" w:rsidP="002F2C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14AFBA7C" wp14:editId="3491D2BB">
                      <wp:extent cx="2904539" cy="2628900"/>
                      <wp:effectExtent l="0" t="0" r="0" b="0"/>
                      <wp:docPr id="270" name="Полотно 2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95" name="Прямая со стрелкой 495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7" name="Прямая со стрелкой 497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8" name="Прямая соединительная линия 498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9" name="Прямая соединительная линия 499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0" name="Прямая соединительная линия 500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2" name="Прямая соединительная линия 502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3" name="Прямая соединительная линия 503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4" name="Прямая соединительная линия 504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5" name="Прямая соединительная линия 505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6" name="Прямая соединительная линия 506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7" name="Прямая соединительная линия 507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8" name="Прямая соединительная линия 508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9" name="Прямая соединительная линия 509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0" name="Прямая соединительная линия 510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1" name="Прямая соединительная линия 511"/>
                              <wps:cNvCnPr/>
                              <wps:spPr>
                                <a:xfrm>
                                  <a:off x="1720283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Прямая соединительная линия 259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Надпись 260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Надпись 96"/>
                              <wps:cNvSpPr txBox="1"/>
                              <wps:spPr>
                                <a:xfrm>
                                  <a:off x="1297600" y="125950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Надпись 96"/>
                              <wps:cNvSpPr txBox="1"/>
                              <wps:spPr>
                                <a:xfrm>
                                  <a:off x="2022314" y="125950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Надпись 96"/>
                              <wps:cNvSpPr txBox="1"/>
                              <wps:spPr>
                                <a:xfrm>
                                  <a:off x="1297597" y="535014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AFBA7C" id="Полотно 270" o:spid="_x0000_s1221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">
                      <v:shape id="_x0000_s1222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 id="Прямая со стрелкой 495" o:spid="_x0000_s1223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" strokecolor="black [3040]" strokeweight="1pt">
                        <v:stroke endarrow="block"/>
                      </v:shape>
                      <v:shape id="Прямая со стрелкой 497" o:spid="_x0000_s1224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" strokecolor="black [3040]" strokeweight="1pt">
                        <v:stroke endarrow="block"/>
                      </v:shape>
                      <v:line id="Прямая соединительная линия 498" o:spid="_x0000_s1225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" strokecolor="black [3040]" strokeweight="1pt"/>
                      <v:line id="Прямая соединительная линия 499" o:spid="_x0000_s1226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" strokecolor="black [3040]" strokeweight="1pt"/>
                      <v:line id="Прямая соединительная линия 500" o:spid="_x0000_s1227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" strokecolor="black [3040]" strokeweight="1pt"/>
                      <v:line id="Прямая соединительная линия 502" o:spid="_x0000_s1228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" strokecolor="black [3040]" strokeweight="1pt"/>
                      <v:line id="Прямая соединительная линия 503" o:spid="_x0000_s1229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" strokecolor="black [3040]" strokeweight="1pt"/>
                      <v:line id="Прямая соединительная линия 504" o:spid="_x0000_s1230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" strokecolor="black [3040]" strokeweight="1pt"/>
                      <v:line id="Прямая соединительная линия 505" o:spid="_x0000_s1231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" strokecolor="black [3040]" strokeweight="1.5pt"/>
                      <v:line id="Прямая соединительная линия 506" o:spid="_x0000_s1232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" strokecolor="black [3040]" strokeweight="1.5pt"/>
                      <v:line id="Прямая соединительная линия 507" o:spid="_x0000_s1233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" strokecolor="black [3040]" strokeweight="1.5pt"/>
                      <v:line id="Прямая соединительная линия 508" o:spid="_x0000_s1234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" strokecolor="black [3040]" strokeweight="1.5pt"/>
                      <v:line id="Прямая соединительная линия 509" o:spid="_x0000_s1235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" strokecolor="black [3040]" strokeweight="1.5pt"/>
                      <v:line id="Прямая соединительная линия 510" o:spid="_x0000_s1236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" strokecolor="black [3040]" strokeweight="1.5pt"/>
                      <v:line id="Прямая соединительная линия 511" o:spid="_x0000_s1237" style="position:absolute;visibility:visible;mso-wrap-style:square" from="17202,10023" to="17202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" strokecolor="black [3040]" strokeweight="1.5pt"/>
                      <v:line id="Прямая соединительная линия 259" o:spid="_x0000_s1238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" strokecolor="black [3040]" strokeweight="1.5pt"/>
                      <v:shape id="Надпись 260" o:spid="_x0000_s1239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240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QY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mabwPBOPgFz+AQAA//8DAFBLAQItABQABgAIAAAAIQDb4fbL7gAAAIUBAAATAAAAAAAAAAAA&#10;AAAAAAAAAABbQ29udGVudF9UeXBlc10ueG1sUEsBAi0AFAAGAAgAAAAhAFr0LFu/AAAAFQEAAAsA&#10;AAAAAAAAAAAAAAAAHwEAAF9yZWxzLy5yZWxzUEsBAi0AFAAGAAgAAAAhAF8JhBj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41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pv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nafwPBOPgFz/AQAA//8DAFBLAQItABQABgAIAAAAIQDb4fbL7gAAAIUBAAATAAAAAAAAAAAA&#10;AAAAAAAAAABbQ29udGVudF9UeXBlc10ueG1sUEsBAi0AFAAGAAgAAAAhAFr0LFu/AAAAFQEAAAsA&#10;AAAAAAAAAAAAAAAAHwEAAF9yZWxzLy5yZWxzUEsBAi0AFAAGAAgAAAAhAK/bGm/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42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/0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MCXv/T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43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eAxAAAANwAAAAPAAAAZHJzL2Rvd25yZXYueG1sRI/RasJA&#10;FETfC/7DcgXf6kYR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E9+J4D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44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Ib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CAyghv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245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246" type="#_x0000_t202" style="position:absolute;left:12976;top:12595;width:1606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47" type="#_x0000_t202" style="position:absolute;left:20223;top:12595;width:1600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48" type="#_x0000_t202" style="position:absolute;left:12975;top:5350;width:1601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4762D7" w:rsidRPr="003C4597" w:rsidRDefault="004762D7" w:rsidP="002F2CBB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4762D7" w:rsidRDefault="004762D7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</w:p>
          <w:p w:rsidR="004762D7" w:rsidRDefault="004762D7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4762D7" w:rsidRDefault="004762D7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4762D7" w:rsidRDefault="000432E3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</w:t>
            </w:r>
            <w:r w:rsidR="004762D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4762D7" w:rsidRDefault="000432E3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2 1 -3</w:t>
            </w:r>
          </w:p>
          <w:p w:rsidR="004762D7" w:rsidRDefault="004762D7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4762D7" w:rsidRDefault="000432E3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1 2</w:t>
            </w:r>
          </w:p>
          <w:p w:rsidR="004762D7" w:rsidRDefault="000432E3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2</w:t>
            </w:r>
          </w:p>
          <w:p w:rsidR="004762D7" w:rsidRDefault="000432E3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1 1 </w:t>
            </w:r>
            <w:r w:rsidR="004762D7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4762D7" w:rsidRDefault="004762D7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4762D7" w:rsidRDefault="004762D7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</w:t>
            </w:r>
            <w:r w:rsidR="000432E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 3</w:t>
            </w:r>
          </w:p>
          <w:p w:rsidR="004762D7" w:rsidRDefault="000432E3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</w:t>
            </w:r>
            <w:r w:rsidR="004762D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4762D7" w:rsidRPr="00F76589" w:rsidRDefault="004762D7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1 </w:t>
            </w:r>
            <w:r w:rsidR="000432E3"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4762D7" w:rsidRPr="003F0919" w:rsidRDefault="004762D7" w:rsidP="002F2C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</w:tc>
      </w:tr>
    </w:tbl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794A46" w:rsidRDefault="000432E3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071A64D" wp14:editId="64B72B38">
            <wp:extent cx="6120130" cy="4438650"/>
            <wp:effectExtent l="0" t="0" r="0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br w:type="page"/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895A0F" w:rsidRPr="000432E3" w:rsidRDefault="000432E3" w:rsidP="00895A0F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2024ED" wp14:editId="3183D662">
            <wp:extent cx="6120130" cy="4459605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BB" w:rsidRPr="00F76589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>Область имеет Т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3128"/>
      </w:tblGrid>
      <w:tr w:rsidR="00C30F10" w:rsidTr="00026275">
        <w:tc>
          <w:tcPr>
            <w:tcW w:w="6726" w:type="dxa"/>
          </w:tcPr>
          <w:p w:rsidR="00C30F10" w:rsidRPr="003C4597" w:rsidRDefault="00C30F10" w:rsidP="00C30F10">
            <w:pPr>
              <w:pStyle w:val="a3"/>
              <w:spacing w:before="240"/>
              <w:ind w:left="18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14AC04E9" wp14:editId="26452AB3">
                      <wp:extent cx="3933190" cy="2628900"/>
                      <wp:effectExtent l="0" t="0" r="86360" b="0"/>
                      <wp:docPr id="803" name="Полотно 8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73" name="Прямая со стрелкой 773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4" name="Прямая со стрелкой 774"/>
                              <wps:cNvCnPr/>
                              <wps:spPr>
                                <a:xfrm>
                                  <a:off x="336444" y="2373020"/>
                                  <a:ext cx="359674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5" name="Прямая соединительная линия 775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6" name="Прямая соединительная линия 776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7" name="Прямая соединительная линия 777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8" name="Прямая соединительная линия 778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9" name="Прямая соединительная линия 779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0" name="Прямая соединительная линия 780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1" name="Прямая соединительная линия 781"/>
                              <wps:cNvCnPr/>
                              <wps:spPr>
                                <a:xfrm flipV="1">
                                  <a:off x="1720938" y="310527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2" name="Прямая соединительная линия 782"/>
                              <wps:cNvCnPr/>
                              <wps:spPr>
                                <a:xfrm>
                                  <a:off x="1042341" y="317751"/>
                                  <a:ext cx="205264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3" name="Прямая соединительная линия 783"/>
                              <wps:cNvCnPr/>
                              <wps:spPr>
                                <a:xfrm>
                                  <a:off x="1724208" y="1682290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4" name="Прямая соединительная линия 784"/>
                              <wps:cNvCnPr/>
                              <wps:spPr>
                                <a:xfrm>
                                  <a:off x="1042341" y="310527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5" name="Прямая соединительная линия 785"/>
                              <wps:cNvCnPr/>
                              <wps:spPr>
                                <a:xfrm>
                                  <a:off x="1721842" y="1002217"/>
                                  <a:ext cx="1373148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6" name="Прямая соединительная линия 786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7" name="Прямая соединительная линия 787"/>
                              <wps:cNvCnPr/>
                              <wps:spPr>
                                <a:xfrm>
                                  <a:off x="2409124" y="317751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8" name="Прямая соединительная линия 788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9" name="Надпись 789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0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2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3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4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5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6" name="Надпись 96"/>
                              <wps:cNvSpPr txBox="1"/>
                              <wps:spPr>
                                <a:xfrm>
                                  <a:off x="2008165" y="124934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7" name="Надпись 96"/>
                              <wps:cNvSpPr txBox="1"/>
                              <wps:spPr>
                                <a:xfrm>
                                  <a:off x="1290794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8" name="Надпись 96"/>
                              <wps:cNvSpPr txBox="1"/>
                              <wps:spPr>
                                <a:xfrm>
                                  <a:off x="2008800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9" name="Прямая соединительная линия 799"/>
                              <wps:cNvCnPr/>
                              <wps:spPr>
                                <a:xfrm flipV="1">
                                  <a:off x="3094990" y="2350770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0" name="Прямая соединительная линия 800"/>
                              <wps:cNvCnPr/>
                              <wps:spPr>
                                <a:xfrm>
                                  <a:off x="3092745" y="318138"/>
                                  <a:ext cx="0" cy="68643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1" name="Надпись 96"/>
                              <wps:cNvSpPr txBox="1"/>
                              <wps:spPr>
                                <a:xfrm>
                                  <a:off x="2675890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06785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2" name="Надпись 96"/>
                              <wps:cNvSpPr txBox="1"/>
                              <wps:spPr>
                                <a:xfrm>
                                  <a:off x="3012440" y="2382929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06785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AC04E9" id="Полотно 803" o:spid="_x0000_s1249" editas="canvas" style="width:309.7pt;height:207pt;mso-position-horizontal-relative:char;mso-position-vertical-relative:line" coordsize="39331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">
                      <v:shape id="_x0000_s1250" type="#_x0000_t75" style="position:absolute;width:39331;height:26289;visibility:visible;mso-wrap-style:square">
                        <v:fill o:detectmouseclick="t"/>
                        <v:path o:connecttype="none"/>
                      </v:shape>
                      <v:shape id="Прямая со стрелкой 773" o:spid="_x0000_s1251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" strokecolor="black [3040]" strokeweight="1pt">
                        <v:stroke endarrow="block"/>
                      </v:shape>
                      <v:shape id="Прямая со стрелкой 774" o:spid="_x0000_s1252" type="#_x0000_t32" style="position:absolute;left:3364;top:23730;width:359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" strokecolor="black [3040]" strokeweight="1pt">
                        <v:stroke endarrow="block"/>
                      </v:shape>
                      <v:line id="Прямая соединительная линия 775" o:spid="_x0000_s1253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" strokecolor="black [3040]" strokeweight="1pt"/>
                      <v:line id="Прямая соединительная линия 776" o:spid="_x0000_s1254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" strokecolor="black [3040]" strokeweight="1pt"/>
                      <v:line id="Прямая соединительная линия 777" o:spid="_x0000_s1255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" strokecolor="black [3040]" strokeweight="1pt"/>
                      <v:line id="Прямая соединительная линия 778" o:spid="_x0000_s1256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" strokecolor="black [3040]" strokeweight="1pt"/>
                      <v:line id="Прямая соединительная линия 779" o:spid="_x0000_s1257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" strokecolor="black [3040]" strokeweight="1pt"/>
                      <v:line id="Прямая соединительная линия 780" o:spid="_x0000_s1258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" strokecolor="black [3040]" strokeweight="1pt"/>
                      <v:line id="Прямая соединительная линия 781" o:spid="_x0000_s1259" style="position:absolute;flip:y;visibility:visible;mso-wrap-style:square" from="17209,3105" to="17211,1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" strokecolor="black [3040]" strokeweight="1.5pt"/>
                      <v:line id="Прямая соединительная линия 782" o:spid="_x0000_s1260" style="position:absolute;visibility:visible;mso-wrap-style:square" from="10423,3177" to="30949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" strokecolor="black [3040]" strokeweight="1.5pt"/>
                      <v:line id="Прямая соединительная линия 783" o:spid="_x0000_s1261" style="position:absolute;visibility:visible;mso-wrap-style:square" from="17242,16822" to="24098,1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" strokecolor="black [3040]" strokeweight="1.5pt"/>
                      <v:line id="Прямая соединительная линия 784" o:spid="_x0000_s1262" style="position:absolute;visibility:visible;mso-wrap-style:square" from="10423,3105" to="1042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" strokecolor="black [3040]" strokeweight="1.5pt"/>
                      <v:line id="Прямая соединительная линия 785" o:spid="_x0000_s1263" style="position:absolute;visibility:visible;mso-wrap-style:square" from="17218,10022" to="30949,1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" strokecolor="black [3040]" strokeweight="1.5pt"/>
                      <v:line id="Прямая соединительная линия 786" o:spid="_x0000_s1264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" strokecolor="black [3040]" strokeweight="1.5pt"/>
                      <v:line id="Прямая соединительная линия 787" o:spid="_x0000_s1265" style="position:absolute;visibility:visible;mso-wrap-style:square" from="24091,3177" to="24091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" strokecolor="black [3040]" strokeweight="1.5pt"/>
                      <v:line id="Прямая соединительная линия 788" o:spid="_x0000_s1266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" strokecolor="black [3040]" strokeweight="1.5pt"/>
                      <v:shape id="Надпись 789" o:spid="_x0000_s1267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268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69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70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71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72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273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274" type="#_x0000_t202" style="position:absolute;left:20081;top:12493;width:160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75" type="#_x0000_t202" style="position:absolute;left:12907;top:5165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76" type="#_x0000_t202" style="position:absolute;left:20088;top:5165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799" o:spid="_x0000_s1277" style="position:absolute;flip:y;visibility:visible;mso-wrap-style:square" from="30949,23507" to="30949,2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" strokecolor="black [3040]" strokeweight="1pt"/>
                      <v:line id="Прямая соединительная линия 800" o:spid="_x0000_s1278" style="position:absolute;visibility:visible;mso-wrap-style:square" from="30927,3181" to="30927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" strokecolor="black [3040]" strokeweight="1.5pt"/>
                      <v:shape id="Надпись 96" o:spid="_x0000_s1279" type="#_x0000_t202" style="position:absolute;left:26758;top:5168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06785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280" type="#_x0000_t202" style="position:absolute;left:30124;top:23829;width:1600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06785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8" w:type="dxa"/>
          </w:tcPr>
          <w:p w:rsidR="00C30F10" w:rsidRPr="003C4597" w:rsidRDefault="00C30F10" w:rsidP="00C30F10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1 2</w:t>
            </w:r>
          </w:p>
          <w:p w:rsidR="00C30F10" w:rsidRDefault="00026275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</w:t>
            </w:r>
            <w:r w:rsidR="00C30F1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1 -3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C30F10" w:rsidRDefault="00867498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 2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3 1 1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2 3</w:t>
            </w:r>
          </w:p>
          <w:p w:rsidR="00C30F10" w:rsidRDefault="00867498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 2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 -4</w:t>
            </w: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-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4 2 3</w:t>
            </w:r>
          </w:p>
          <w:p w:rsidR="00C30F10" w:rsidRPr="00867498" w:rsidRDefault="00026275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 w:rsidR="008674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C30F10" w:rsidRPr="00ED5A2F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 1 1 1</w:t>
            </w:r>
          </w:p>
        </w:tc>
      </w:tr>
    </w:tbl>
    <w:p w:rsidR="001A4937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val="en-US" w:eastAsia="ru-RU"/>
        </w:rPr>
        <w:br w:type="page"/>
      </w:r>
    </w:p>
    <w:p w:rsidR="00026275" w:rsidRPr="00026275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026275" w:rsidRPr="00026275" w:rsidRDefault="00867498" w:rsidP="00026275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F426678" wp14:editId="674724D0">
            <wp:extent cx="6120130" cy="5112385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val="en-US" w:eastAsia="ru-RU"/>
        </w:rPr>
        <w:br w:type="page"/>
      </w:r>
    </w:p>
    <w:p w:rsidR="002F2CBB" w:rsidRPr="00026275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2F2CBB" w:rsidRPr="00026275" w:rsidRDefault="00FC222C" w:rsidP="00026275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32B73BC" wp14:editId="4B2ABF62">
            <wp:extent cx="6120130" cy="5180965"/>
            <wp:effectExtent l="0" t="0" r="0" b="635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BB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>Область имеет П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3128"/>
      </w:tblGrid>
      <w:tr w:rsidR="007934C3" w:rsidRPr="00ED5A2F" w:rsidTr="007934C3">
        <w:tc>
          <w:tcPr>
            <w:tcW w:w="6726" w:type="dxa"/>
          </w:tcPr>
          <w:p w:rsidR="007934C3" w:rsidRPr="003C4597" w:rsidRDefault="007934C3" w:rsidP="001A4937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1D2A66E" wp14:editId="6947AD17">
                      <wp:extent cx="3933190" cy="2628900"/>
                      <wp:effectExtent l="0" t="0" r="86360" b="0"/>
                      <wp:docPr id="1008" name="Полотно 10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76" name="Прямая со стрелкой 976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7" name="Прямая со стрелкой 977"/>
                              <wps:cNvCnPr/>
                              <wps:spPr>
                                <a:xfrm>
                                  <a:off x="336444" y="2373020"/>
                                  <a:ext cx="359674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8" name="Прямая соединительная линия 978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9" name="Прямая соединительная линия 979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0" name="Прямая соединительная линия 980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1" name="Прямая соединительная линия 981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2" name="Прямая соединительная линия 982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3" name="Прямая соединительная линия 983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4" name="Прямая соединительная линия 984"/>
                              <wps:cNvCnPr/>
                              <wps:spPr>
                                <a:xfrm flipV="1">
                                  <a:off x="1043827" y="310527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5" name="Прямая соединительная линия 985"/>
                              <wps:cNvCnPr/>
                              <wps:spPr>
                                <a:xfrm>
                                  <a:off x="1042341" y="317751"/>
                                  <a:ext cx="205264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6" name="Прямая соединительная линия 986"/>
                              <wps:cNvCnPr/>
                              <wps:spPr>
                                <a:xfrm>
                                  <a:off x="1043827" y="1678480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7" name="Прямая соединительная линия 987"/>
                              <wps:cNvCnPr/>
                              <wps:spPr>
                                <a:xfrm>
                                  <a:off x="1725260" y="319758"/>
                                  <a:ext cx="0" cy="136975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8" name="Прямая соединительная линия 988"/>
                              <wps:cNvCnPr/>
                              <wps:spPr>
                                <a:xfrm>
                                  <a:off x="1721842" y="1002217"/>
                                  <a:ext cx="1373148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9" name="Прямая соединительная линия 989"/>
                              <wps:cNvCnPr/>
                              <wps:spPr>
                                <a:xfrm flipH="1">
                                  <a:off x="3095487" y="1004573"/>
                                  <a:ext cx="1" cy="67390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0" name="Прямая соединительная линия 990"/>
                              <wps:cNvCnPr/>
                              <wps:spPr>
                                <a:xfrm>
                                  <a:off x="2409124" y="317751"/>
                                  <a:ext cx="0" cy="1360729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1" name="Прямая соединительная линия 991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2" name="Надпись 992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4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8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9" name="Надпись 96"/>
                              <wps:cNvSpPr txBox="1"/>
                              <wps:spPr>
                                <a:xfrm>
                                  <a:off x="1310774" y="122013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" name="Надпись 96"/>
                              <wps:cNvSpPr txBox="1"/>
                              <wps:spPr>
                                <a:xfrm>
                                  <a:off x="2677732" y="122013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1" name="Надпись 96"/>
                              <wps:cNvSpPr txBox="1"/>
                              <wps:spPr>
                                <a:xfrm>
                                  <a:off x="1310774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2" name="Прямая соединительная линия 1002"/>
                              <wps:cNvCnPr/>
                              <wps:spPr>
                                <a:xfrm flipV="1">
                                  <a:off x="3094990" y="2350770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3" name="Прямая соединительная линия 1003"/>
                              <wps:cNvCnPr/>
                              <wps:spPr>
                                <a:xfrm>
                                  <a:off x="3092745" y="318138"/>
                                  <a:ext cx="0" cy="68643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4" name="Надпись 96"/>
                              <wps:cNvSpPr txBox="1"/>
                              <wps:spPr>
                                <a:xfrm>
                                  <a:off x="2000640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" name="Надпись 96"/>
                              <wps:cNvSpPr txBox="1"/>
                              <wps:spPr>
                                <a:xfrm>
                                  <a:off x="3012440" y="2382929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" name="Прямая соединительная линия 1006"/>
                              <wps:cNvCnPr/>
                              <wps:spPr>
                                <a:xfrm>
                                  <a:off x="2411867" y="1678480"/>
                                  <a:ext cx="68362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7" name="Надпись 96"/>
                              <wps:cNvSpPr txBox="1"/>
                              <wps:spPr>
                                <a:xfrm>
                                  <a:off x="2685603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Pr="00FC222C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D2A66E" id="Полотно 1008" o:spid="_x0000_s1281" editas="canvas" style="width:309.7pt;height:207pt;mso-position-horizontal-relative:char;mso-position-vertical-relative:line" coordsize="39331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">
                      <v:shape id="_x0000_s1282" type="#_x0000_t75" style="position:absolute;width:39331;height:26289;visibility:visible;mso-wrap-style:square">
                        <v:fill o:detectmouseclick="t"/>
                        <v:path o:connecttype="none"/>
                      </v:shape>
                      <v:shape id="Прямая со стрелкой 976" o:spid="_x0000_s1283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" strokecolor="black [3040]" strokeweight="1pt">
                        <v:stroke endarrow="block"/>
                      </v:shape>
                      <v:shape id="Прямая со стрелкой 977" o:spid="_x0000_s1284" type="#_x0000_t32" style="position:absolute;left:3364;top:23730;width:359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" strokecolor="black [3040]" strokeweight="1pt">
                        <v:stroke endarrow="block"/>
                      </v:shape>
                      <v:line id="Прямая соединительная линия 978" o:spid="_x0000_s1285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" strokecolor="black [3040]" strokeweight="1pt"/>
                      <v:line id="Прямая соединительная линия 979" o:spid="_x0000_s1286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" strokecolor="black [3040]" strokeweight="1pt"/>
                      <v:line id="Прямая соединительная линия 980" o:spid="_x0000_s1287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" strokecolor="black [3040]" strokeweight="1pt"/>
                      <v:line id="Прямая соединительная линия 981" o:spid="_x0000_s1288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" strokecolor="black [3040]" strokeweight="1pt"/>
                      <v:line id="Прямая соединительная линия 982" o:spid="_x0000_s1289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" strokecolor="black [3040]" strokeweight="1pt"/>
                      <v:line id="Прямая соединительная линия 983" o:spid="_x0000_s1290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" strokecolor="black [3040]" strokeweight="1pt"/>
                      <v:line id="Прямая соединительная линия 984" o:spid="_x0000_s1291" style="position:absolute;flip:y;visibility:visible;mso-wrap-style:square" from="10438,3105" to="10440,1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" strokecolor="black [3040]" strokeweight="1.5pt"/>
                      <v:line id="Прямая соединительная линия 985" o:spid="_x0000_s1292" style="position:absolute;visibility:visible;mso-wrap-style:square" from="10423,3177" to="30949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" strokecolor="black [3040]" strokeweight="1.5pt"/>
                      <v:line id="Прямая соединительная линия 986" o:spid="_x0000_s1293" style="position:absolute;visibility:visible;mso-wrap-style:square" from="10438,16784" to="17294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" strokecolor="black [3040]" strokeweight="1.5pt"/>
                      <v:line id="Прямая соединительная линия 987" o:spid="_x0000_s1294" style="position:absolute;visibility:visible;mso-wrap-style:square" from="17252,3197" to="17252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" strokecolor="black [3040]" strokeweight="1.5pt"/>
                      <v:line id="Прямая соединительная линия 988" o:spid="_x0000_s1295" style="position:absolute;visibility:visible;mso-wrap-style:square" from="17218,10022" to="30949,1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" strokecolor="black [3040]" strokeweight="1.5pt"/>
                      <v:line id="Прямая соединительная линия 989" o:spid="_x0000_s1296" style="position:absolute;flip:x;visibility:visible;mso-wrap-style:square" from="30954,10045" to="30954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" strokecolor="black [3040]" strokeweight="1.5pt"/>
                      <v:line id="Прямая соединительная линия 990" o:spid="_x0000_s1297" style="position:absolute;visibility:visible;mso-wrap-style:square" from="24091,3177" to="24091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" strokecolor="black [3040]" strokeweight="1.5pt"/>
                      <v:line id="Прямая соединительная линия 991" o:spid="_x0000_s1298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" strokecolor="black [3040]" strokeweight="1.5pt"/>
                      <v:shape id="Надпись 992" o:spid="_x0000_s1299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300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01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02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03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04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305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306" type="#_x0000_t202" style="position:absolute;left:13107;top:12201;width:160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07" type="#_x0000_t202" style="position:absolute;left:26777;top:12201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08" type="#_x0000_t202" style="position:absolute;left:13107;top:516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002" o:spid="_x0000_s1309" style="position:absolute;flip:y;visibility:visible;mso-wrap-style:square" from="30949,23507" to="30949,2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" strokecolor="black [3040]" strokeweight="1pt"/>
                      <v:line id="Прямая соединительная линия 1003" o:spid="_x0000_s1310" style="position:absolute;visibility:visible;mso-wrap-style:square" from="30927,3181" to="30927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" strokecolor="black [3040]" strokeweight="1.5pt"/>
                      <v:shape id="Надпись 96" o:spid="_x0000_s1311" type="#_x0000_t202" style="position:absolute;left:20006;top:516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312" type="#_x0000_t202" style="position:absolute;left:30124;top:23829;width:1600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006" o:spid="_x0000_s1313" style="position:absolute;visibility:visible;mso-wrap-style:square" from="24118,16784" to="30954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" strokecolor="black [3040]" strokeweight="1.5pt"/>
                      <v:shape id="Надпись 96" o:spid="_x0000_s1314" type="#_x0000_t202" style="position:absolute;left:26856;top:516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Pr="00FC222C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8" w:type="dxa"/>
          </w:tcPr>
          <w:p w:rsidR="007934C3" w:rsidRPr="003C4597" w:rsidRDefault="007934C3" w:rsidP="00CA5133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5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-1-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2 1 2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2 2 2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1 1 -3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-2-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3 4 1 2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2 2 2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1 1 -5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-3-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2 2 3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2 3 2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-4 -1 1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-4-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2 3 2 3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2 3 2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-3 -5 1 1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-5-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3 4 2 3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2 3 2</w:t>
            </w:r>
          </w:p>
          <w:p w:rsidR="007934C3" w:rsidRPr="0049155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-4 1 -2 1</w:t>
            </w:r>
          </w:p>
        </w:tc>
      </w:tr>
    </w:tbl>
    <w:p w:rsidR="00026275" w:rsidRPr="009B2B4B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9B2B4B" w:rsidRDefault="007934C3" w:rsidP="001A4937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99F01E" wp14:editId="2C95AC6B">
            <wp:extent cx="6120130" cy="7117080"/>
            <wp:effectExtent l="0" t="0" r="0" b="762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br w:type="page"/>
      </w:r>
    </w:p>
    <w:p w:rsidR="00026275" w:rsidRPr="001A4937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CD62F2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CD62F2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1A4937" w:rsidRPr="00CD62F2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2F2CBB" w:rsidRPr="00CD62F2" w:rsidRDefault="007934C3" w:rsidP="001A4937">
      <w:pPr>
        <w:pStyle w:val="a3"/>
        <w:tabs>
          <w:tab w:val="left" w:pos="709"/>
        </w:tabs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1068923" wp14:editId="22C3FA4D">
            <wp:extent cx="6120130" cy="7105650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2F2CBB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Область имеет Г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CD62F2" w:rsidTr="00CA5133">
        <w:tc>
          <w:tcPr>
            <w:tcW w:w="6027" w:type="dxa"/>
          </w:tcPr>
          <w:p w:rsidR="00CD62F2" w:rsidRPr="003C4597" w:rsidRDefault="00CD62F2" w:rsidP="00CA5133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A973915" wp14:editId="4675D43D">
                      <wp:extent cx="2904539" cy="2628900"/>
                      <wp:effectExtent l="0" t="0" r="0" b="0"/>
                      <wp:docPr id="902" name="Полотно 9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76" name="Прямая со стрелкой 876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7" name="Прямая со стрелкой 877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8" name="Прямая соединительная линия 878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9" name="Прямая соединительная линия 879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0" name="Прямая соединительная линия 880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1" name="Прямая соединительная линия 881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2" name="Прямая соединительная линия 882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3" name="Прямая соединительная линия 883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4" name="Прямая соединительная линия 884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5" name="Прямая соединительная линия 885"/>
                              <wps:cNvCnPr/>
                              <wps:spPr>
                                <a:xfrm>
                                  <a:off x="1036349" y="997548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6" name="Прямая соединительная линия 886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7" name="Прямая соединительная линия 887"/>
                              <wps:cNvCnPr/>
                              <wps:spPr>
                                <a:xfrm>
                                  <a:off x="1713623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8" name="Прямая соединительная линия 888"/>
                              <wps:cNvCnPr/>
                              <wps:spPr>
                                <a:xfrm>
                                  <a:off x="1722338" y="317402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9" name="Прямая соединительная линия 889"/>
                              <wps:cNvCnPr/>
                              <wps:spPr>
                                <a:xfrm flipH="1">
                                  <a:off x="2408627" y="310527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0" name="Прямая соединительная линия 890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1" name="Прямая соединительная линия 891"/>
                              <wps:cNvCnPr/>
                              <wps:spPr>
                                <a:xfrm>
                                  <a:off x="1036102" y="16876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2" name="Надпись 892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3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4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5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6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7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9" name="Надпись 96"/>
                              <wps:cNvSpPr txBox="1"/>
                              <wps:spPr>
                                <a:xfrm>
                                  <a:off x="1297600" y="125950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0" name="Надпись 96"/>
                              <wps:cNvSpPr txBox="1"/>
                              <wps:spPr>
                                <a:xfrm>
                                  <a:off x="1290794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" name="Надпись 96"/>
                              <wps:cNvSpPr txBox="1"/>
                              <wps:spPr>
                                <a:xfrm>
                                  <a:off x="1977390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973915" id="Полотно 902" o:spid="_x0000_s1315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">
                      <v:shape id="_x0000_s1316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 id="Прямая со стрелкой 876" o:spid="_x0000_s1317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" strokecolor="black [3040]" strokeweight="1pt">
                        <v:stroke endarrow="block"/>
                      </v:shape>
                      <v:shape id="Прямая со стрелкой 877" o:spid="_x0000_s1318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" strokecolor="black [3040]" strokeweight="1pt">
                        <v:stroke endarrow="block"/>
                      </v:shape>
                      <v:line id="Прямая соединительная линия 878" o:spid="_x0000_s1319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" strokecolor="black [3040]" strokeweight="1pt"/>
                      <v:line id="Прямая соединительная линия 879" o:spid="_x0000_s1320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" strokecolor="black [3040]" strokeweight="1pt"/>
                      <v:line id="Прямая соединительная линия 880" o:spid="_x0000_s1321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" strokecolor="black [3040]" strokeweight="1pt"/>
                      <v:line id="Прямая соединительная линия 881" o:spid="_x0000_s1322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" strokecolor="black [3040]" strokeweight="1pt"/>
                      <v:line id="Прямая соединительная линия 882" o:spid="_x0000_s1323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" strokecolor="black [3040]" strokeweight="1pt"/>
                      <v:line id="Прямая соединительная линия 883" o:spid="_x0000_s1324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" strokecolor="black [3040]" strokeweight="1pt"/>
                      <v:line id="Прямая соединительная линия 884" o:spid="_x0000_s1325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" strokecolor="black [3040]" strokeweight="1.5pt"/>
                      <v:line id="Прямая соединительная линия 885" o:spid="_x0000_s1326" style="position:absolute;visibility:visible;mso-wrap-style:square" from="10363,9975" to="24098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" strokecolor="black [3040]" strokeweight="1.5pt"/>
                      <v:line id="Прямая соединительная линия 886" o:spid="_x0000_s1327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" strokecolor="black [3040]" strokeweight="1.5pt"/>
                      <v:line id="Прямая соединительная линия 887" o:spid="_x0000_s1328" style="position:absolute;visibility:visible;mso-wrap-style:square" from="17136,3175" to="1714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" strokecolor="black [3040]" strokeweight="1.5pt"/>
                      <v:line id="Прямая соединительная линия 888" o:spid="_x0000_s1329" style="position:absolute;visibility:visible;mso-wrap-style:square" from="17223,3174" to="2409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" strokecolor="black [3040]" strokeweight="1.5pt"/>
                      <v:line id="Прямая соединительная линия 889" o:spid="_x0000_s1330" style="position:absolute;flip:x;visibility:visible;mso-wrap-style:square" from="24086,3105" to="24091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" strokecolor="black [3040]" strokeweight="1.5pt"/>
                      <v:line id="Прямая соединительная линия 890" o:spid="_x0000_s1331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" strokecolor="black [3040]" strokeweight="1.5pt"/>
                      <v:line id="Прямая соединительная линия 891" o:spid="_x0000_s1332" style="position:absolute;visibility:visible;mso-wrap-style:square" from="10361,16876" to="17211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" strokecolor="black [3040]" strokeweight="1.5pt"/>
                      <v:shape id="Надпись 892" o:spid="_x0000_s1333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334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35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36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37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38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339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340" type="#_x0000_t202" style="position:absolute;left:12976;top:12595;width:1606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41" type="#_x0000_t202" style="position:absolute;left:12907;top:5165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42" type="#_x0000_t202" style="position:absolute;left:19773;top:5165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CD62F2" w:rsidRPr="003C4597" w:rsidRDefault="00CD62F2" w:rsidP="00CA5133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2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1 -2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CD62F2" w:rsidRDefault="00236A34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</w:t>
            </w:r>
            <w:r w:rsidR="00CD62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3 -1 1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2 3</w:t>
            </w:r>
          </w:p>
          <w:p w:rsidR="00CD62F2" w:rsidRDefault="00236A34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2 3</w:t>
            </w:r>
            <w:r w:rsidR="00CD62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CD62F2" w:rsidRPr="00F76589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</w:t>
            </w: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1 1</w:t>
            </w:r>
          </w:p>
          <w:p w:rsidR="00CD62F2" w:rsidRPr="003F0919" w:rsidRDefault="00CD62F2" w:rsidP="00CA5133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</w:tc>
      </w:tr>
    </w:tbl>
    <w:p w:rsidR="00026275" w:rsidRPr="00CD62F2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CD62F2" w:rsidRDefault="00236A34" w:rsidP="00CD62F2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A1B9CDE" wp14:editId="2F42C045">
            <wp:extent cx="6120130" cy="4458335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val="en-US" w:eastAsia="ru-RU"/>
        </w:rPr>
        <w:br w:type="page"/>
      </w:r>
    </w:p>
    <w:p w:rsidR="00026275" w:rsidRPr="001A4937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1A4937" w:rsidRPr="00026275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</w:p>
    <w:p w:rsidR="002F2CBB" w:rsidRPr="00026275" w:rsidRDefault="00236A34" w:rsidP="001A4937">
      <w:pPr>
        <w:pStyle w:val="a3"/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B2ABBD5" wp14:editId="12AEA475">
            <wp:extent cx="6120130" cy="4471035"/>
            <wp:effectExtent l="0" t="0" r="0" b="5715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2F2CBB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Область имеет Ш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138"/>
      </w:tblGrid>
      <w:tr w:rsidR="006D6B91" w:rsidTr="00CA5133">
        <w:tc>
          <w:tcPr>
            <w:tcW w:w="6027" w:type="dxa"/>
          </w:tcPr>
          <w:p w:rsidR="006D6B91" w:rsidRPr="003C4597" w:rsidRDefault="006D6B91" w:rsidP="00CA5133">
            <w:pPr>
              <w:pStyle w:val="a3"/>
              <w:spacing w:before="240"/>
              <w:ind w:left="284" w:hanging="10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5448336C" wp14:editId="70E9879B">
                      <wp:extent cx="4573013" cy="2628900"/>
                      <wp:effectExtent l="0" t="0" r="75565" b="0"/>
                      <wp:docPr id="970" name="Полотно 9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28" name="Прямая со стрелкой 928"/>
                              <wps:cNvCnPr/>
                              <wps:spPr>
                                <a:xfrm flipV="1">
                                  <a:off x="171057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9" name="Прямая со стрелкой 929"/>
                              <wps:cNvCnPr/>
                              <wps:spPr>
                                <a:xfrm>
                                  <a:off x="161780" y="2373020"/>
                                  <a:ext cx="441085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0" name="Прямая соединительная линия 930"/>
                              <wps:cNvCnPr/>
                              <wps:spPr>
                                <a:xfrm flipV="1">
                                  <a:off x="861468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1" name="Прямая соединительная линия 931"/>
                              <wps:cNvCnPr/>
                              <wps:spPr>
                                <a:xfrm>
                                  <a:off x="145635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2" name="Прямая соединительная линия 932"/>
                              <wps:cNvCnPr/>
                              <wps:spPr>
                                <a:xfrm>
                                  <a:off x="147570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3" name="Прямая соединительная линия 933"/>
                              <wps:cNvCnPr/>
                              <wps:spPr>
                                <a:xfrm>
                                  <a:off x="143981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4" name="Прямая соединительная линия 934"/>
                              <wps:cNvCnPr/>
                              <wps:spPr>
                                <a:xfrm flipV="1">
                                  <a:off x="1547318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5" name="Прямая соединительная линия 935"/>
                              <wps:cNvCnPr/>
                              <wps:spPr>
                                <a:xfrm flipV="1">
                                  <a:off x="2235235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6" name="Прямая соединительная линия 936"/>
                              <wps:cNvCnPr/>
                              <wps:spPr>
                                <a:xfrm flipV="1">
                                  <a:off x="861339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7" name="Прямая соединительная линия 937"/>
                              <wps:cNvCnPr/>
                              <wps:spPr>
                                <a:xfrm>
                                  <a:off x="861360" y="1689122"/>
                                  <a:ext cx="341440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8" name="Прямая соединительная линия 938"/>
                              <wps:cNvCnPr/>
                              <wps:spPr>
                                <a:xfrm>
                                  <a:off x="861468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9" name="Прямая соединительная линия 939"/>
                              <wps:cNvCnPr/>
                              <wps:spPr>
                                <a:xfrm>
                                  <a:off x="1546940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0" name="Прямая соединительная линия 940"/>
                              <wps:cNvCnPr/>
                              <wps:spPr>
                                <a:xfrm>
                                  <a:off x="1547019" y="1002217"/>
                                  <a:ext cx="2728783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1" name="Прямая соединительная линия 941"/>
                              <wps:cNvCnPr/>
                              <wps:spPr>
                                <a:xfrm>
                                  <a:off x="2234370" y="290380"/>
                                  <a:ext cx="1" cy="139877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2" name="Прямая соединительная линия 942"/>
                              <wps:cNvCnPr/>
                              <wps:spPr>
                                <a:xfrm>
                                  <a:off x="1546751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3" name="Прямая соединительная линия 943"/>
                              <wps:cNvCnPr/>
                              <wps:spPr>
                                <a:xfrm>
                                  <a:off x="861468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4" name="Надпись 944"/>
                              <wps:cNvSpPr txBox="1"/>
                              <wps:spPr>
                                <a:xfrm>
                                  <a:off x="91633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5" name="Надпись 96"/>
                              <wps:cNvSpPr txBox="1"/>
                              <wps:spPr>
                                <a:xfrm>
                                  <a:off x="772055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Надпись 96"/>
                              <wps:cNvSpPr txBox="1"/>
                              <wps:spPr>
                                <a:xfrm>
                                  <a:off x="16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" name="Надпись 96"/>
                              <wps:cNvSpPr txBox="1"/>
                              <wps:spPr>
                                <a:xfrm>
                                  <a:off x="1468406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8" name="Надпись 96"/>
                              <wps:cNvSpPr txBox="1"/>
                              <wps:spPr>
                                <a:xfrm>
                                  <a:off x="1186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9" name="Надпись 96"/>
                              <wps:cNvSpPr txBox="1"/>
                              <wps:spPr>
                                <a:xfrm>
                                  <a:off x="2157724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0" name="Надпись 96"/>
                              <wps:cNvSpPr txBox="1"/>
                              <wps:spPr>
                                <a:xfrm>
                                  <a:off x="4286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1" name="Надпись 96"/>
                              <wps:cNvSpPr txBox="1"/>
                              <wps:spPr>
                                <a:xfrm>
                                  <a:off x="1122966" y="125950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2" name="Надпись 96"/>
                              <wps:cNvSpPr txBox="1"/>
                              <wps:spPr>
                                <a:xfrm>
                                  <a:off x="1829905" y="1240865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" name="Надпись 96"/>
                              <wps:cNvSpPr txBox="1"/>
                              <wps:spPr>
                                <a:xfrm>
                                  <a:off x="2515763" y="1240576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" name="Прямая соединительная линия 954"/>
                              <wps:cNvCnPr/>
                              <wps:spPr>
                                <a:xfrm>
                                  <a:off x="2234327" y="290380"/>
                                  <a:ext cx="68516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5" name="Прямая соединительная линия 955"/>
                              <wps:cNvCnPr/>
                              <wps:spPr>
                                <a:xfrm>
                                  <a:off x="2909420" y="290380"/>
                                  <a:ext cx="0" cy="13982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6" name="Прямая соединительная линия 956"/>
                              <wps:cNvCnPr/>
                              <wps:spPr>
                                <a:xfrm>
                                  <a:off x="3591723" y="290380"/>
                                  <a:ext cx="0" cy="13982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7" name="Прямая соединительная линия 957"/>
                              <wps:cNvCnPr/>
                              <wps:spPr>
                                <a:xfrm>
                                  <a:off x="3591626" y="294585"/>
                                  <a:ext cx="68453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8" name="Прямая соединительная линия 958"/>
                              <wps:cNvCnPr/>
                              <wps:spPr>
                                <a:xfrm>
                                  <a:off x="4276114" y="290380"/>
                                  <a:ext cx="0" cy="13982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9" name="Надпись 96"/>
                              <wps:cNvSpPr txBox="1"/>
                              <wps:spPr>
                                <a:xfrm>
                                  <a:off x="3201428" y="1232632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0" name="Надпись 96"/>
                              <wps:cNvSpPr txBox="1"/>
                              <wps:spPr>
                                <a:xfrm>
                                  <a:off x="3887228" y="1227134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" name="Надпись 96"/>
                              <wps:cNvSpPr txBox="1"/>
                              <wps:spPr>
                                <a:xfrm>
                                  <a:off x="1122888" y="518980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2" name="Надпись 96"/>
                              <wps:cNvSpPr txBox="1"/>
                              <wps:spPr>
                                <a:xfrm>
                                  <a:off x="2516205" y="499461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3" name="Надпись 96"/>
                              <wps:cNvSpPr txBox="1"/>
                              <wps:spPr>
                                <a:xfrm>
                                  <a:off x="3886922" y="491517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4" name="Прямая соединительная линия 964"/>
                              <wps:cNvCnPr/>
                              <wps:spPr>
                                <a:xfrm flipV="1">
                                  <a:off x="2891790" y="2355012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5" name="Прямая соединительная линия 965"/>
                              <wps:cNvCnPr/>
                              <wps:spPr>
                                <a:xfrm flipV="1">
                                  <a:off x="3577590" y="2343438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6" name="Прямая соединительная линия 966"/>
                              <wps:cNvCnPr/>
                              <wps:spPr>
                                <a:xfrm flipV="1">
                                  <a:off x="4263390" y="2342718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7" name="Надпись 96"/>
                              <wps:cNvSpPr txBox="1"/>
                              <wps:spPr>
                                <a:xfrm>
                                  <a:off x="2812212" y="2376728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8" name="Надпись 96"/>
                              <wps:cNvSpPr txBox="1"/>
                              <wps:spPr>
                                <a:xfrm>
                                  <a:off x="3498032" y="2381069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9" name="Надпись 96"/>
                              <wps:cNvSpPr txBox="1"/>
                              <wps:spPr>
                                <a:xfrm>
                                  <a:off x="4179485" y="2370217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48336C" id="Полотно 970" o:spid="_x0000_s1343" editas="canvas" style="width:360.1pt;height:207pt;mso-position-horizontal-relative:char;mso-position-vertical-relative:line" coordsize="45726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">
                      <v:shape id="_x0000_s1344" type="#_x0000_t75" style="position:absolute;width:45726;height:26289;visibility:visible;mso-wrap-style:square">
                        <v:fill o:detectmouseclick="t"/>
                        <v:path o:connecttype="none"/>
                      </v:shape>
                      <v:shape id="Прямая со стрелкой 928" o:spid="_x0000_s1345" type="#_x0000_t32" style="position:absolute;left:1710;top:452;width:0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" strokecolor="black [3040]" strokeweight="1pt">
                        <v:stroke endarrow="block"/>
                      </v:shape>
                      <v:shape id="Прямая со стрелкой 929" o:spid="_x0000_s1346" type="#_x0000_t32" style="position:absolute;left:1617;top:23730;width:44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930" o:spid="_x0000_s1347" style="position:absolute;flip:y;visibility:visible;mso-wrap-style:square" from="8614,23435" to="8614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" strokecolor="black [3040]" strokeweight="1pt"/>
                      <v:line id="Прямая соединительная линия 931" o:spid="_x0000_s1348" style="position:absolute;visibility:visible;mso-wrap-style:square" from="1456,3105" to="1972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" strokecolor="black [3040]" strokeweight="1pt"/>
                      <v:line id="Прямая соединительная линия 932" o:spid="_x0000_s1349" style="position:absolute;visibility:visible;mso-wrap-style:square" from="1475,10024" to="1990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" strokecolor="black [3040]" strokeweight="1pt"/>
                      <v:line id="Прямая соединительная линия 933" o:spid="_x0000_s1350" style="position:absolute;visibility:visible;mso-wrap-style:square" from="1439,16895" to="1941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" strokecolor="black [3040]" strokeweight="1pt"/>
                      <v:line id="Прямая соединительная линия 934" o:spid="_x0000_s1351" style="position:absolute;flip:y;visibility:visible;mso-wrap-style:square" from="15473,23435" to="15473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" strokecolor="black [3040]" strokeweight="1pt"/>
                      <v:line id="Прямая соединительная линия 935" o:spid="_x0000_s1352" style="position:absolute;flip:y;visibility:visible;mso-wrap-style:square" from="22352,23477" to="22352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" strokecolor="black [3040]" strokeweight="1pt"/>
                      <v:line id="Прямая соединительная линия 936" o:spid="_x0000_s1353" style="position:absolute;flip:y;visibility:visible;mso-wrap-style:square" from="8613,3175" to="8615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" strokecolor="black [3040]" strokeweight="1.5pt"/>
                      <v:line id="Прямая соединительная линия 937" o:spid="_x0000_s1354" style="position:absolute;visibility:visible;mso-wrap-style:square" from="8613,16891" to="42757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" strokecolor="black [3040]" strokeweight="1.5pt"/>
                      <v:line id="Прямая соединительная линия 938" o:spid="_x0000_s1355" style="position:absolute;visibility:visible;mso-wrap-style:square" from="8614,3175" to="15471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" strokecolor="black [3040]" strokeweight="1.5pt"/>
                      <v:line id="Прямая соединительная линия 939" o:spid="_x0000_s1356" style="position:absolute;visibility:visible;mso-wrap-style:square" from="15469,3175" to="1547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" strokecolor="black [3040]" strokeweight="1.5pt"/>
                      <v:line id="Прямая соединительная линия 940" o:spid="_x0000_s1357" style="position:absolute;visibility:visible;mso-wrap-style:square" from="15470,10022" to="42758,1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" strokecolor="black [3040]" strokeweight="1.5pt"/>
                      <v:line id="Прямая соединительная линия 941" o:spid="_x0000_s1358" style="position:absolute;visibility:visible;mso-wrap-style:square" from="22343,2903" to="2234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" strokecolor="black [3040]" strokeweight="1.5pt"/>
                      <v:line id="Прямая соединительная линия 942" o:spid="_x0000_s1359" style="position:absolute;visibility:visible;mso-wrap-style:square" from="15467,10023" to="15467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" strokecolor="black [3040]" strokeweight="1.5pt"/>
                      <v:line id="Прямая соединительная линия 943" o:spid="_x0000_s1360" style="position:absolute;visibility:visible;mso-wrap-style:square" from="8614,10018" to="154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" strokecolor="black [3040]" strokeweight="1.5pt"/>
                      <v:shape id="Надпись 944" o:spid="_x0000_s1361" type="#_x0000_t202" style="position:absolute;left:916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362" type="#_x0000_t202" style="position:absolute;left:7720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63" type="#_x0000_t202" style="position:absolute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64" type="#_x0000_t202" style="position:absolute;left:14684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65" type="#_x0000_t202" style="position:absolute;left:11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66" type="#_x0000_t202" style="position:absolute;left:21577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367" type="#_x0000_t202" style="position:absolute;left:42;top:2222;width:1607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368" type="#_x0000_t202" style="position:absolute;left:11229;top:12595;width:1607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69" type="#_x0000_t202" style="position:absolute;left:18299;top:1240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70" type="#_x0000_t202" style="position:absolute;left:25157;top:12405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954" o:spid="_x0000_s1371" style="position:absolute;visibility:visible;mso-wrap-style:square" from="22343,2903" to="29194,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" strokecolor="black [3040]" strokeweight="1.5pt"/>
                      <v:line id="Прямая соединительная линия 955" o:spid="_x0000_s1372" style="position:absolute;visibility:visible;mso-wrap-style:square" from="29094,2903" to="29094,1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" strokecolor="black [3040]" strokeweight="1.5pt"/>
                      <v:line id="Прямая соединительная линия 956" o:spid="_x0000_s1373" style="position:absolute;visibility:visible;mso-wrap-style:square" from="35917,2903" to="35917,1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" strokecolor="black [3040]" strokeweight="1.5pt"/>
                      <v:line id="Прямая соединительная линия 957" o:spid="_x0000_s1374" style="position:absolute;visibility:visible;mso-wrap-style:square" from="35916,2945" to="42761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" strokecolor="black [3040]" strokeweight="1.5pt"/>
                      <v:line id="Прямая соединительная линия 958" o:spid="_x0000_s1375" style="position:absolute;visibility:visible;mso-wrap-style:square" from="42761,2903" to="42761,1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" strokecolor="black [3040]" strokeweight="1.5pt"/>
                      <v:shape id="Надпись 96" o:spid="_x0000_s1376" type="#_x0000_t202" style="position:absolute;left:32014;top:12326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377" type="#_x0000_t202" style="position:absolute;left:38872;top:12271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Надпись 96" o:spid="_x0000_s1378" type="#_x0000_t202" style="position:absolute;left:11228;top:5189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Надпись 96" o:spid="_x0000_s1379" type="#_x0000_t202" style="position:absolute;left:25162;top:4994;width:159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380" type="#_x0000_t202" style="position:absolute;left:38869;top:4915;width:1594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Прямая соединительная линия 964" o:spid="_x0000_s1381" style="position:absolute;flip:y;visibility:visible;mso-wrap-style:square" from="28917,23550" to="28917,2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" strokecolor="black [3040]" strokeweight="1pt"/>
                      <v:line id="Прямая соединительная линия 965" o:spid="_x0000_s1382" style="position:absolute;flip:y;visibility:visible;mso-wrap-style:square" from="35775,23434" to="35775,2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" strokecolor="black [3040]" strokeweight="1pt"/>
                      <v:line id="Прямая соединительная линия 966" o:spid="_x0000_s1383" style="position:absolute;flip:y;visibility:visible;mso-wrap-style:square" from="42633,23427" to="42633,2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" strokecolor="black [3040]" strokeweight="1pt"/>
                      <v:shape id="Надпись 96" o:spid="_x0000_s1384" type="#_x0000_t202" style="position:absolute;left:28122;top:23767;width:1587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385" type="#_x0000_t202" style="position:absolute;left:34980;top:23810;width:158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Надпись 96" o:spid="_x0000_s1386" type="#_x0000_t202" style="position:absolute;left:41794;top:23702;width:1588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6D6B91" w:rsidRPr="003C4597" w:rsidRDefault="006D6B91" w:rsidP="00CA5133">
            <w:pPr>
              <w:pStyle w:val="a3"/>
              <w:spacing w:before="240" w:line="360" w:lineRule="auto"/>
              <w:ind w:left="19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2 1 -6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1 2</w:t>
            </w:r>
          </w:p>
          <w:p w:rsidR="006D6B91" w:rsidRDefault="000432E3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</w:t>
            </w:r>
            <w:r w:rsidR="006D6B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 -3 1 1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4 1 2</w:t>
            </w:r>
          </w:p>
          <w:p w:rsidR="006D6B91" w:rsidRDefault="007934C3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</w:t>
            </w:r>
            <w:r w:rsidR="006D6B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 -4 1 -7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 5 1 2</w:t>
            </w:r>
          </w:p>
          <w:p w:rsidR="006D6B91" w:rsidRDefault="000432E3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</w:t>
            </w:r>
            <w:r w:rsidR="006D6B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 -5 1 1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5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 6 1 2</w:t>
            </w:r>
          </w:p>
          <w:p w:rsidR="006D6B91" w:rsidRDefault="000432E3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</w:t>
            </w:r>
            <w:r w:rsidR="006D6B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 1 1 -8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6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6D6B91" w:rsidRDefault="000432E3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</w:t>
            </w:r>
            <w:r w:rsidR="006D6B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1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7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4 2 3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2 </w:t>
            </w:r>
            <w:r w:rsidR="000432E3"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-3 1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8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 6 2 3</w:t>
            </w:r>
          </w:p>
          <w:p w:rsidR="006D6B91" w:rsidRDefault="000432E3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</w:t>
            </w:r>
            <w:r w:rsidR="006D6B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6D6B91" w:rsidRP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-5 1</w:t>
            </w:r>
          </w:p>
        </w:tc>
      </w:tr>
    </w:tbl>
    <w:p w:rsidR="001A4937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val="en-US" w:eastAsia="ru-RU"/>
        </w:rPr>
        <w:br w:type="page"/>
      </w:r>
    </w:p>
    <w:p w:rsidR="00026275" w:rsidRPr="000432E3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0432E3" w:rsidRDefault="007934C3" w:rsidP="000432E3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7EA3167" wp14:editId="535EF4F2">
            <wp:extent cx="6120130" cy="7279640"/>
            <wp:effectExtent l="0" t="0" r="0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C3" w:rsidRPr="000432E3" w:rsidRDefault="007934C3" w:rsidP="000432E3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A21AB7" wp14:editId="4C3E896A">
            <wp:extent cx="6120130" cy="4042410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val="en-US" w:eastAsia="ru-RU"/>
        </w:rPr>
        <w:br w:type="page"/>
      </w:r>
    </w:p>
    <w:p w:rsidR="00026275" w:rsidRPr="001A4937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1A4937" w:rsidRPr="00026275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</w:p>
    <w:p w:rsidR="002F2CBB" w:rsidRDefault="007934C3" w:rsidP="001A4937">
      <w:pPr>
        <w:pStyle w:val="a3"/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37F8191" wp14:editId="47A77427">
            <wp:extent cx="6120130" cy="7304405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C3" w:rsidRPr="00026275" w:rsidRDefault="007934C3" w:rsidP="001A4937">
      <w:pPr>
        <w:pStyle w:val="a3"/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EE7215" wp14:editId="5B2F8E26">
            <wp:extent cx="6120130" cy="4018915"/>
            <wp:effectExtent l="0" t="0" r="0" b="635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BB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Область имеет </w:t>
      </w:r>
      <w:r w:rsidR="001A4937">
        <w:rPr>
          <w:rFonts w:ascii="Calibri Light" w:eastAsiaTheme="minorEastAsia" w:hAnsi="Calibri Light" w:cs="Calibri Light"/>
          <w:b/>
          <w:sz w:val="28"/>
          <w:szCs w:val="24"/>
        </w:rPr>
        <w:t>разрывную</w:t>
      </w: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866B89" w:rsidTr="00CA5133">
        <w:tc>
          <w:tcPr>
            <w:tcW w:w="6027" w:type="dxa"/>
          </w:tcPr>
          <w:p w:rsidR="00866B89" w:rsidRPr="003C4597" w:rsidRDefault="00866B89" w:rsidP="00CA5133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D8C6D67" wp14:editId="4F4DD0B9">
                      <wp:extent cx="3011365" cy="3329305"/>
                      <wp:effectExtent l="0" t="0" r="0" b="4445"/>
                      <wp:docPr id="1088" name="Полотно 10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61" name="Прямая со стрелкой 1061"/>
                              <wps:cNvCnPr/>
                              <wps:spPr>
                                <a:xfrm flipV="1">
                                  <a:off x="171057" y="88622"/>
                                  <a:ext cx="0" cy="301370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2" name="Прямая со стрелкой 1062"/>
                              <wps:cNvCnPr/>
                              <wps:spPr>
                                <a:xfrm>
                                  <a:off x="161780" y="3102282"/>
                                  <a:ext cx="2698358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3" name="Прямая соединительная линия 1063"/>
                              <wps:cNvCnPr/>
                              <wps:spPr>
                                <a:xfrm flipV="1">
                                  <a:off x="861468" y="3073149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4" name="Прямая соединительная линия 1064"/>
                              <wps:cNvCnPr/>
                              <wps:spPr>
                                <a:xfrm>
                                  <a:off x="145635" y="1040108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5" name="Прямая соединительная линия 1065"/>
                              <wps:cNvCnPr/>
                              <wps:spPr>
                                <a:xfrm>
                                  <a:off x="147570" y="173203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6" name="Прямая соединительная линия 1066"/>
                              <wps:cNvCnPr/>
                              <wps:spPr>
                                <a:xfrm>
                                  <a:off x="143981" y="2419095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7" name="Прямая соединительная линия 1067"/>
                              <wps:cNvCnPr/>
                              <wps:spPr>
                                <a:xfrm flipV="1">
                                  <a:off x="1547318" y="3073140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8" name="Прямая соединительная линия 1068"/>
                              <wps:cNvCnPr/>
                              <wps:spPr>
                                <a:xfrm flipV="1">
                                  <a:off x="2235235" y="3077374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9" name="Прямая соединительная линия 1069"/>
                              <wps:cNvCnPr/>
                              <wps:spPr>
                                <a:xfrm>
                                  <a:off x="861597" y="357847"/>
                                  <a:ext cx="0" cy="689181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0" name="Прямая соединительная линия 1070"/>
                              <wps:cNvCnPr/>
                              <wps:spPr>
                                <a:xfrm>
                                  <a:off x="1546751" y="2417959"/>
                                  <a:ext cx="688484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1" name="Прямая соединительная линия 1071"/>
                              <wps:cNvCnPr/>
                              <wps:spPr>
                                <a:xfrm>
                                  <a:off x="861468" y="1047099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2" name="Прямая соединительная линия 1072"/>
                              <wps:cNvCnPr/>
                              <wps:spPr>
                                <a:xfrm>
                                  <a:off x="1547397" y="362354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3" name="Прямая соединительная линия 1073"/>
                              <wps:cNvCnPr/>
                              <wps:spPr>
                                <a:xfrm>
                                  <a:off x="1547019" y="1731620"/>
                                  <a:ext cx="687352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4" name="Прямая соединительная линия 1074"/>
                              <wps:cNvCnPr/>
                              <wps:spPr>
                                <a:xfrm>
                                  <a:off x="2234371" y="1731620"/>
                                  <a:ext cx="0" cy="68686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5" name="Прямая соединительная линия 1075"/>
                              <wps:cNvCnPr/>
                              <wps:spPr>
                                <a:xfrm>
                                  <a:off x="1546751" y="1731914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6" name="Надпись 1076"/>
                              <wps:cNvSpPr txBox="1"/>
                              <wps:spPr>
                                <a:xfrm>
                                  <a:off x="91633" y="3102763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7" name="Надпись 96"/>
                              <wps:cNvSpPr txBox="1"/>
                              <wps:spPr>
                                <a:xfrm>
                                  <a:off x="772055" y="3111173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8" name="Надпись 96"/>
                              <wps:cNvSpPr txBox="1"/>
                              <wps:spPr>
                                <a:xfrm>
                                  <a:off x="16" y="2337451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9" name="Надпись 96"/>
                              <wps:cNvSpPr txBox="1"/>
                              <wps:spPr>
                                <a:xfrm>
                                  <a:off x="1468406" y="3111173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0" name="Надпись 96"/>
                              <wps:cNvSpPr txBox="1"/>
                              <wps:spPr>
                                <a:xfrm>
                                  <a:off x="1186" y="1634067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1" name="Надпись 96"/>
                              <wps:cNvSpPr txBox="1"/>
                              <wps:spPr>
                                <a:xfrm>
                                  <a:off x="2157724" y="3112913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2" name="Надпись 96"/>
                              <wps:cNvSpPr txBox="1"/>
                              <wps:spPr>
                                <a:xfrm>
                                  <a:off x="4286" y="951783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3" name="Надпись 96"/>
                              <wps:cNvSpPr txBox="1"/>
                              <wps:spPr>
                                <a:xfrm>
                                  <a:off x="1831438" y="1989081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4" name="Надпись 96"/>
                              <wps:cNvSpPr txBox="1"/>
                              <wps:spPr>
                                <a:xfrm>
                                  <a:off x="1122253" y="586649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5" name="Прямая соединительная линия 1085"/>
                              <wps:cNvCnPr/>
                              <wps:spPr>
                                <a:xfrm>
                                  <a:off x="861468" y="357915"/>
                                  <a:ext cx="68453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6" name="Надпись 96"/>
                              <wps:cNvSpPr txBox="1"/>
                              <wps:spPr>
                                <a:xfrm>
                                  <a:off x="43" y="243547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7" name="Прямая соединительная линия 1087"/>
                              <wps:cNvCnPr/>
                              <wps:spPr>
                                <a:xfrm>
                                  <a:off x="148590" y="34202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8C6D67" id="Полотно 1088" o:spid="_x0000_s1387" editas="canvas" style="width:237.1pt;height:262.15pt;mso-position-horizontal-relative:char;mso-position-vertical-relative:line" coordsize="30111,3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">
                      <v:shape id="_x0000_s1388" type="#_x0000_t75" style="position:absolute;width:30111;height:33293;visibility:visible;mso-wrap-style:square">
                        <v:fill o:detectmouseclick="t"/>
                        <v:path o:connecttype="none"/>
                      </v:shape>
                      <v:shape id="Прямая со стрелкой 1061" o:spid="_x0000_s1389" type="#_x0000_t32" style="position:absolute;left:1710;top:886;width:0;height:30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" strokecolor="black [3040]" strokeweight="1pt">
                        <v:stroke endarrow="block"/>
                      </v:shape>
                      <v:shape id="Прямая со стрелкой 1062" o:spid="_x0000_s1390" type="#_x0000_t32" style="position:absolute;left:1617;top:31022;width:26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" strokecolor="black [3040]" strokeweight="1pt">
                        <v:stroke endarrow="block"/>
                      </v:shape>
                      <v:line id="Прямая соединительная линия 1063" o:spid="_x0000_s1391" style="position:absolute;flip:y;visibility:visible;mso-wrap-style:square" from="8614,30731" to="8614,3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" strokecolor="black [3040]" strokeweight="1pt"/>
                      <v:line id="Прямая соединительная линия 1064" o:spid="_x0000_s1392" style="position:absolute;visibility:visible;mso-wrap-style:square" from="1456,10401" to="1972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" strokecolor="black [3040]" strokeweight="1pt"/>
                      <v:line id="Прямая соединительная линия 1065" o:spid="_x0000_s1393" style="position:absolute;visibility:visible;mso-wrap-style:square" from="1475,17320" to="1990,1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" strokecolor="black [3040]" strokeweight="1pt"/>
                      <v:line id="Прямая соединительная линия 1066" o:spid="_x0000_s1394" style="position:absolute;visibility:visible;mso-wrap-style:square" from="1439,24190" to="1941,24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" strokecolor="black [3040]" strokeweight="1pt"/>
                      <v:line id="Прямая соединительная линия 1067" o:spid="_x0000_s1395" style="position:absolute;flip:y;visibility:visible;mso-wrap-style:square" from="15473,30731" to="15473,3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" strokecolor="black [3040]" strokeweight="1pt"/>
                      <v:line id="Прямая соединительная линия 1068" o:spid="_x0000_s1396" style="position:absolute;flip:y;visibility:visible;mso-wrap-style:square" from="22352,30773" to="22352,31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" strokecolor="black [3040]" strokeweight="1pt"/>
                      <v:line id="Прямая соединительная линия 1069" o:spid="_x0000_s1397" style="position:absolute;visibility:visible;mso-wrap-style:square" from="8615,3578" to="8615,1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" strokecolor="black [3040]" strokeweight="1.5pt"/>
                      <v:line id="Прямая соединительная линия 1070" o:spid="_x0000_s1398" style="position:absolute;visibility:visible;mso-wrap-style:square" from="15467,24179" to="22352,24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" strokecolor="black [3040]" strokeweight="1.5pt"/>
                      <v:line id="Прямая соединительная линия 1071" o:spid="_x0000_s1399" style="position:absolute;visibility:visible;mso-wrap-style:square" from="8614,10470" to="15471,1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" strokecolor="black [3040]" strokeweight="1.5pt"/>
                      <v:line id="Прямая соединительная линия 1072" o:spid="_x0000_s1400" style="position:absolute;visibility:visible;mso-wrap-style:square" from="15473,3623" to="15478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" strokecolor="black [3040]" strokeweight="1.5pt"/>
                      <v:line id="Прямая соединительная линия 1073" o:spid="_x0000_s1401" style="position:absolute;visibility:visible;mso-wrap-style:square" from="15470,17316" to="22343,17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" strokecolor="black [3040]" strokeweight="1.5pt"/>
                      <v:line id="Прямая соединительная линия 1074" o:spid="_x0000_s1402" style="position:absolute;visibility:visible;mso-wrap-style:square" from="22343,17316" to="22343,24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" strokecolor="black [3040]" strokeweight="1.5pt"/>
                      <v:line id="Прямая соединительная линия 1075" o:spid="_x0000_s1403" style="position:absolute;visibility:visible;mso-wrap-style:square" from="15467,17319" to="15467,24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" strokecolor="black [3040]" strokeweight="1.5pt"/>
                      <v:shape id="Надпись 1076" o:spid="_x0000_s1404" type="#_x0000_t202" style="position:absolute;left:916;top:31027;width:1628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405" type="#_x0000_t202" style="position:absolute;left:7720;top:31111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406" type="#_x0000_t202" style="position:absolute;top:23374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407" type="#_x0000_t202" style="position:absolute;left:14684;top:31111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408" type="#_x0000_t202" style="position:absolute;left:11;top:16340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409" type="#_x0000_t202" style="position:absolute;left:21577;top:31129;width:1613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410" type="#_x0000_t202" style="position:absolute;left:42;top:9517;width:1607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411" type="#_x0000_t202" style="position:absolute;left:18314;top:19890;width:1606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412" type="#_x0000_t202" style="position:absolute;left:11222;top:5866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085" o:spid="_x0000_s1413" style="position:absolute;visibility:visible;mso-wrap-style:square" from="8614,3579" to="15459,3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" strokecolor="black [3040]" strokeweight="1.5pt"/>
                      <v:shape id="Надпись 96" o:spid="_x0000_s1414" type="#_x0000_t202" style="position:absolute;top:2435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087" o:spid="_x0000_s1415" style="position:absolute;visibility:visible;mso-wrap-style:square" from="1485,3420" to="2000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" strokecolor="black [3040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866B89" w:rsidRPr="003C4597" w:rsidRDefault="00866B89" w:rsidP="00CA5133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 4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2 3 2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1 1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1 2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2 2 2</w:t>
            </w:r>
          </w:p>
          <w:p w:rsidR="00866B89" w:rsidRPr="003F091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1 1</w:t>
            </w:r>
          </w:p>
        </w:tc>
      </w:tr>
    </w:tbl>
    <w:p w:rsidR="001A4937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val="en-US" w:eastAsia="ru-RU"/>
        </w:rPr>
        <w:br w:type="page"/>
      </w:r>
    </w:p>
    <w:p w:rsidR="00026275" w:rsidRPr="00866B89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866B89" w:rsidRPr="00866B89" w:rsidRDefault="00866B89" w:rsidP="00866B89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251536A" wp14:editId="65493382">
            <wp:extent cx="6120130" cy="3307715"/>
            <wp:effectExtent l="0" t="0" r="0" b="6985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75" w:rsidRPr="00026275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4316A5" w:rsidRDefault="00866B89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7033A17" wp14:editId="534E9CE1">
            <wp:extent cx="6120130" cy="3288030"/>
            <wp:effectExtent l="0" t="0" r="0" b="762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br w:type="page"/>
      </w:r>
    </w:p>
    <w:p w:rsidR="00D329BB" w:rsidRDefault="00D329BB" w:rsidP="00162E97">
      <w:pPr>
        <w:pStyle w:val="a3"/>
        <w:numPr>
          <w:ilvl w:val="0"/>
          <w:numId w:val="2"/>
        </w:numPr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 xml:space="preserve">Выводы </w:t>
      </w:r>
    </w:p>
    <w:p w:rsidR="00827804" w:rsidRDefault="00827804" w:rsidP="00827804">
      <w:pPr>
        <w:pStyle w:val="a3"/>
        <w:spacing w:before="240" w:after="0" w:line="240" w:lineRule="auto"/>
        <w:ind w:left="426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06407" w:rsidRPr="00F06407" w:rsidRDefault="00F06407" w:rsidP="00F06407">
      <w:pPr>
        <w:pStyle w:val="a3"/>
        <w:tabs>
          <w:tab w:val="left" w:pos="993"/>
        </w:tabs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/>
          <w:sz w:val="28"/>
          <w:szCs w:val="24"/>
        </w:rPr>
      </w:pPr>
      <w:r w:rsidRPr="00F06407">
        <w:rPr>
          <w:rFonts w:ascii="Calibri Light" w:eastAsiaTheme="minorEastAsia" w:hAnsi="Calibri Light" w:cs="Calibri Light"/>
          <w:i/>
          <w:sz w:val="28"/>
          <w:szCs w:val="24"/>
        </w:rPr>
        <w:t xml:space="preserve">Результаты проверки работоспособности программы для расчетных областей различной формы на равномерной сетке: </w:t>
      </w:r>
    </w:p>
    <w:p w:rsidR="00F06407" w:rsidRDefault="00F06407" w:rsidP="00F06407">
      <w:pPr>
        <w:pStyle w:val="a3"/>
        <w:tabs>
          <w:tab w:val="left" w:pos="993"/>
        </w:tabs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06407" w:rsidRPr="00F06407" w:rsidRDefault="00F06407" w:rsidP="00F06407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F0640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F0640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F06407" w:rsidRPr="00F06407" w:rsidRDefault="00F06407" w:rsidP="00F0640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F06407" w:rsidRDefault="00F06407" w:rsidP="00C242F8">
      <w:pPr>
        <w:pStyle w:val="a3"/>
        <w:tabs>
          <w:tab w:val="left" w:pos="993"/>
        </w:tabs>
        <w:spacing w:before="240" w:after="0" w:line="24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B5843E2" wp14:editId="26953078">
            <wp:extent cx="3649648" cy="2302646"/>
            <wp:effectExtent l="0" t="0" r="8255" b="254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0866" cy="23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07" w:rsidRDefault="00F06407" w:rsidP="00F06407">
      <w:pPr>
        <w:pStyle w:val="a3"/>
        <w:tabs>
          <w:tab w:val="left" w:pos="993"/>
        </w:tabs>
        <w:spacing w:before="240" w:after="0" w:line="240" w:lineRule="auto"/>
        <w:ind w:left="0" w:firstLine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06407" w:rsidRPr="002F2CBB" w:rsidRDefault="00F06407" w:rsidP="00F06407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F06407" w:rsidRDefault="00F06407" w:rsidP="00F06407">
      <w:pPr>
        <w:pStyle w:val="a3"/>
        <w:tabs>
          <w:tab w:val="left" w:pos="993"/>
        </w:tabs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06407" w:rsidRDefault="00C242F8" w:rsidP="00C242F8">
      <w:pPr>
        <w:pStyle w:val="a3"/>
        <w:spacing w:before="240" w:after="0" w:line="24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550B9FC" wp14:editId="4334942F">
            <wp:extent cx="3657600" cy="2381250"/>
            <wp:effectExtent l="0" t="0" r="0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F8" w:rsidRDefault="00C242F8" w:rsidP="00C242F8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sz w:val="28"/>
          <w:szCs w:val="24"/>
        </w:rPr>
      </w:pPr>
    </w:p>
    <w:p w:rsidR="00C242F8" w:rsidRPr="00C242F8" w:rsidRDefault="00C242F8" w:rsidP="00C242F8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Равномерная сетка имеет третий порядок аппроксимации, поэтому при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  <w:r>
        <w:rPr>
          <w:rFonts w:ascii="Calibri Light" w:eastAsiaTheme="minorEastAsia" w:hAnsi="Calibri Light" w:cs="Calibri Light"/>
          <w:sz w:val="28"/>
          <w:szCs w:val="26"/>
          <w:lang w:eastAsia="ru-RU"/>
        </w:rPr>
        <w:t xml:space="preserve"> наблюдается появление погрешности вычислений.</w:t>
      </w:r>
    </w:p>
    <w:p w:rsidR="00C242F8" w:rsidRDefault="00C242F8" w:rsidP="00F06407">
      <w:pPr>
        <w:pStyle w:val="a3"/>
        <w:spacing w:before="240" w:after="0" w:line="24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C242F8" w:rsidRDefault="00C242F8" w:rsidP="00C242F8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При тестировании </w:t>
      </w:r>
      <w:r w:rsidRPr="00C242F8">
        <w:rPr>
          <w:rFonts w:ascii="Calibri Light" w:eastAsiaTheme="minorEastAsia" w:hAnsi="Calibri Light" w:cs="Calibri Light"/>
          <w:b/>
          <w:sz w:val="28"/>
          <w:szCs w:val="24"/>
        </w:rPr>
        <w:t xml:space="preserve">для расчетных областей различной формы на равномерной сетке </w:t>
      </w:r>
      <w:r>
        <w:rPr>
          <w:rFonts w:ascii="Calibri Light" w:eastAsiaTheme="minorEastAsia" w:hAnsi="Calibri Light" w:cs="Calibri Light"/>
          <w:b/>
          <w:sz w:val="28"/>
          <w:szCs w:val="24"/>
        </w:rPr>
        <w:t>мы получили примерно одинаковую погрешность решения.</w:t>
      </w:r>
    </w:p>
    <w:p w:rsidR="003D7068" w:rsidRDefault="003D7068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3D7068" w:rsidRPr="00F06407" w:rsidRDefault="003D7068" w:rsidP="003D7068">
      <w:pPr>
        <w:pStyle w:val="a3"/>
        <w:tabs>
          <w:tab w:val="left" w:pos="993"/>
        </w:tabs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/>
          <w:sz w:val="28"/>
          <w:szCs w:val="24"/>
        </w:rPr>
      </w:pPr>
      <w:r w:rsidRPr="00F06407">
        <w:rPr>
          <w:rFonts w:ascii="Calibri Light" w:eastAsiaTheme="minorEastAsia" w:hAnsi="Calibri Light" w:cs="Calibri Light"/>
          <w:i/>
          <w:sz w:val="28"/>
          <w:szCs w:val="24"/>
        </w:rPr>
        <w:lastRenderedPageBreak/>
        <w:t xml:space="preserve">Результаты проверки работоспособности программы для расчетных областей различной формы на </w:t>
      </w:r>
      <w:r>
        <w:rPr>
          <w:rFonts w:ascii="Calibri Light" w:eastAsiaTheme="minorEastAsia" w:hAnsi="Calibri Light" w:cs="Calibri Light"/>
          <w:i/>
          <w:sz w:val="28"/>
          <w:szCs w:val="24"/>
        </w:rPr>
        <w:t>не</w:t>
      </w:r>
      <w:r w:rsidRPr="00F06407">
        <w:rPr>
          <w:rFonts w:ascii="Calibri Light" w:eastAsiaTheme="minorEastAsia" w:hAnsi="Calibri Light" w:cs="Calibri Light"/>
          <w:i/>
          <w:sz w:val="28"/>
          <w:szCs w:val="24"/>
        </w:rPr>
        <w:t xml:space="preserve">равномерной сетке: </w:t>
      </w:r>
    </w:p>
    <w:p w:rsidR="003D7068" w:rsidRDefault="003D7068" w:rsidP="003D7068">
      <w:pPr>
        <w:pStyle w:val="a3"/>
        <w:tabs>
          <w:tab w:val="left" w:pos="993"/>
        </w:tabs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3D7068" w:rsidRPr="00866B89" w:rsidRDefault="003D7068" w:rsidP="003D7068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3D7068" w:rsidRPr="003D7068" w:rsidRDefault="003D7068" w:rsidP="003D7068">
      <w:pPr>
        <w:tabs>
          <w:tab w:val="left" w:pos="993"/>
        </w:tabs>
        <w:spacing w:before="240" w:after="0" w:line="240" w:lineRule="auto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1958AE8" wp14:editId="45BDAE91">
            <wp:extent cx="3697356" cy="2302820"/>
            <wp:effectExtent l="0" t="0" r="0" b="254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0394" cy="230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68" w:rsidRPr="00F06407" w:rsidRDefault="003D7068" w:rsidP="003D7068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F0640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F0640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3D7068" w:rsidRPr="003D7068" w:rsidRDefault="003D7068" w:rsidP="003D7068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57E531" wp14:editId="1784EE65">
            <wp:extent cx="3705225" cy="2419350"/>
            <wp:effectExtent l="0" t="0" r="9525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68" w:rsidRPr="00C242F8" w:rsidRDefault="003D7068" w:rsidP="003D7068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Равномерная сетка имеет второй порядок аппроксимации, поэтому при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  <w:r>
        <w:rPr>
          <w:rFonts w:ascii="Calibri Light" w:eastAsiaTheme="minorEastAsia" w:hAnsi="Calibri Light" w:cs="Calibri Light"/>
          <w:sz w:val="28"/>
          <w:szCs w:val="26"/>
          <w:lang w:eastAsia="ru-RU"/>
        </w:rPr>
        <w:t xml:space="preserve"> наблюдается появление погрешности вычислений.</w:t>
      </w:r>
    </w:p>
    <w:p w:rsidR="003D7068" w:rsidRDefault="003D7068" w:rsidP="003D7068">
      <w:pPr>
        <w:pStyle w:val="a3"/>
        <w:spacing w:before="240" w:after="0" w:line="24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3D7068" w:rsidRDefault="003D7068" w:rsidP="003D7068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При тестировании </w:t>
      </w:r>
      <w:r w:rsidRPr="00C242F8">
        <w:rPr>
          <w:rFonts w:ascii="Calibri Light" w:eastAsiaTheme="minorEastAsia" w:hAnsi="Calibri Light" w:cs="Calibri Light"/>
          <w:b/>
          <w:sz w:val="28"/>
          <w:szCs w:val="24"/>
        </w:rPr>
        <w:t xml:space="preserve">для расчетных областей различной формы на </w:t>
      </w:r>
      <w:r>
        <w:rPr>
          <w:rFonts w:ascii="Calibri Light" w:eastAsiaTheme="minorEastAsia" w:hAnsi="Calibri Light" w:cs="Calibri Light"/>
          <w:b/>
          <w:sz w:val="28"/>
          <w:szCs w:val="24"/>
        </w:rPr>
        <w:t>не</w:t>
      </w:r>
      <w:r w:rsidRPr="00C242F8">
        <w:rPr>
          <w:rFonts w:ascii="Calibri Light" w:eastAsiaTheme="minorEastAsia" w:hAnsi="Calibri Light" w:cs="Calibri Light"/>
          <w:b/>
          <w:sz w:val="28"/>
          <w:szCs w:val="24"/>
        </w:rPr>
        <w:t xml:space="preserve">равномерной сетке </w:t>
      </w:r>
      <w:r>
        <w:rPr>
          <w:rFonts w:ascii="Calibri Light" w:eastAsiaTheme="minorEastAsia" w:hAnsi="Calibri Light" w:cs="Calibri Light"/>
          <w:b/>
          <w:sz w:val="28"/>
          <w:szCs w:val="24"/>
        </w:rPr>
        <w:t>мы получили примерно одинаковую погрешность решения.</w:t>
      </w:r>
    </w:p>
    <w:p w:rsidR="001341B3" w:rsidRPr="00827804" w:rsidRDefault="001341B3" w:rsidP="003D7068">
      <w:pPr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</w:p>
    <w:sectPr w:rsidR="001341B3" w:rsidRPr="00827804" w:rsidSect="00AE7439">
      <w:footerReference w:type="first" r:id="rId4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6E" w:rsidRDefault="00A75C6E" w:rsidP="006058CD">
      <w:pPr>
        <w:spacing w:after="0" w:line="240" w:lineRule="auto"/>
      </w:pPr>
      <w:r>
        <w:separator/>
      </w:r>
    </w:p>
  </w:endnote>
  <w:endnote w:type="continuationSeparator" w:id="0">
    <w:p w:rsidR="00A75C6E" w:rsidRDefault="00A75C6E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835649"/>
      <w:docPartObj>
        <w:docPartGallery w:val="Page Numbers (Bottom of Page)"/>
        <w:docPartUnique/>
      </w:docPartObj>
    </w:sdtPr>
    <w:sdtContent>
      <w:p w:rsidR="003D7068" w:rsidRDefault="003D70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3FC">
          <w:rPr>
            <w:noProof/>
          </w:rPr>
          <w:t>2</w:t>
        </w:r>
        <w:r>
          <w:fldChar w:fldCharType="end"/>
        </w:r>
      </w:p>
    </w:sdtContent>
  </w:sdt>
  <w:p w:rsidR="003D7068" w:rsidRDefault="003D706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3FC" w:rsidRDefault="00B943FC" w:rsidP="00B943FC">
    <w:pPr>
      <w:pStyle w:val="ab"/>
      <w:tabs>
        <w:tab w:val="center" w:pos="4819"/>
        <w:tab w:val="left" w:pos="5622"/>
      </w:tabs>
    </w:pPr>
    <w:r>
      <w:tab/>
    </w:r>
    <w:r>
      <w:tab/>
    </w:r>
  </w:p>
  <w:p w:rsidR="00B943FC" w:rsidRDefault="00B943F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385554"/>
      <w:docPartObj>
        <w:docPartGallery w:val="Page Numbers (Bottom of Page)"/>
        <w:docPartUnique/>
      </w:docPartObj>
    </w:sdtPr>
    <w:sdtContent>
      <w:p w:rsidR="00B943FC" w:rsidRDefault="00B943F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B943FC" w:rsidRDefault="00B943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6E" w:rsidRDefault="00A75C6E" w:rsidP="006058CD">
      <w:pPr>
        <w:spacing w:after="0" w:line="240" w:lineRule="auto"/>
      </w:pPr>
      <w:r>
        <w:separator/>
      </w:r>
    </w:p>
  </w:footnote>
  <w:footnote w:type="continuationSeparator" w:id="0">
    <w:p w:rsidR="00A75C6E" w:rsidRDefault="00A75C6E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1B276E"/>
    <w:multiLevelType w:val="hybridMultilevel"/>
    <w:tmpl w:val="D9260B1A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A587F"/>
    <w:multiLevelType w:val="hybridMultilevel"/>
    <w:tmpl w:val="F9A26FB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6593"/>
    <w:multiLevelType w:val="hybridMultilevel"/>
    <w:tmpl w:val="1CB4698E"/>
    <w:lvl w:ilvl="0" w:tplc="13EED4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024A42"/>
    <w:multiLevelType w:val="hybridMultilevel"/>
    <w:tmpl w:val="DD88646A"/>
    <w:lvl w:ilvl="0" w:tplc="D2186C7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9240F70"/>
    <w:multiLevelType w:val="hybridMultilevel"/>
    <w:tmpl w:val="65063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95EF5"/>
    <w:multiLevelType w:val="hybridMultilevel"/>
    <w:tmpl w:val="9C363FB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3137A1"/>
    <w:multiLevelType w:val="hybridMultilevel"/>
    <w:tmpl w:val="E9285F56"/>
    <w:lvl w:ilvl="0" w:tplc="BDA4C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0A30C3"/>
    <w:multiLevelType w:val="hybridMultilevel"/>
    <w:tmpl w:val="E460F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6"/>
  </w:num>
  <w:num w:numId="5">
    <w:abstractNumId w:val="29"/>
  </w:num>
  <w:num w:numId="6">
    <w:abstractNumId w:val="6"/>
  </w:num>
  <w:num w:numId="7">
    <w:abstractNumId w:val="17"/>
  </w:num>
  <w:num w:numId="8">
    <w:abstractNumId w:val="4"/>
  </w:num>
  <w:num w:numId="9">
    <w:abstractNumId w:val="27"/>
  </w:num>
  <w:num w:numId="10">
    <w:abstractNumId w:val="9"/>
  </w:num>
  <w:num w:numId="11">
    <w:abstractNumId w:val="18"/>
  </w:num>
  <w:num w:numId="12">
    <w:abstractNumId w:val="10"/>
  </w:num>
  <w:num w:numId="13">
    <w:abstractNumId w:val="31"/>
  </w:num>
  <w:num w:numId="14">
    <w:abstractNumId w:val="21"/>
  </w:num>
  <w:num w:numId="15">
    <w:abstractNumId w:val="14"/>
  </w:num>
  <w:num w:numId="16">
    <w:abstractNumId w:val="28"/>
  </w:num>
  <w:num w:numId="17">
    <w:abstractNumId w:val="11"/>
  </w:num>
  <w:num w:numId="18">
    <w:abstractNumId w:val="25"/>
  </w:num>
  <w:num w:numId="19">
    <w:abstractNumId w:val="5"/>
  </w:num>
  <w:num w:numId="20">
    <w:abstractNumId w:val="8"/>
  </w:num>
  <w:num w:numId="21">
    <w:abstractNumId w:val="30"/>
  </w:num>
  <w:num w:numId="22">
    <w:abstractNumId w:val="7"/>
  </w:num>
  <w:num w:numId="23">
    <w:abstractNumId w:val="15"/>
  </w:num>
  <w:num w:numId="24">
    <w:abstractNumId w:val="12"/>
  </w:num>
  <w:num w:numId="25">
    <w:abstractNumId w:val="3"/>
  </w:num>
  <w:num w:numId="26">
    <w:abstractNumId w:val="19"/>
  </w:num>
  <w:num w:numId="27">
    <w:abstractNumId w:val="22"/>
  </w:num>
  <w:num w:numId="28">
    <w:abstractNumId w:val="32"/>
  </w:num>
  <w:num w:numId="29">
    <w:abstractNumId w:val="24"/>
  </w:num>
  <w:num w:numId="30">
    <w:abstractNumId w:val="13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D0"/>
    <w:rsid w:val="00001862"/>
    <w:rsid w:val="000029E1"/>
    <w:rsid w:val="00004540"/>
    <w:rsid w:val="00004A6E"/>
    <w:rsid w:val="00013C9C"/>
    <w:rsid w:val="000154ED"/>
    <w:rsid w:val="0001612F"/>
    <w:rsid w:val="0002213A"/>
    <w:rsid w:val="00022340"/>
    <w:rsid w:val="00022E4C"/>
    <w:rsid w:val="00024F3F"/>
    <w:rsid w:val="00025451"/>
    <w:rsid w:val="00026275"/>
    <w:rsid w:val="00034D24"/>
    <w:rsid w:val="000369C7"/>
    <w:rsid w:val="0004133A"/>
    <w:rsid w:val="000432E3"/>
    <w:rsid w:val="000502FD"/>
    <w:rsid w:val="000524B7"/>
    <w:rsid w:val="0005456F"/>
    <w:rsid w:val="000554FB"/>
    <w:rsid w:val="00057BE6"/>
    <w:rsid w:val="00062671"/>
    <w:rsid w:val="00066210"/>
    <w:rsid w:val="00066CBB"/>
    <w:rsid w:val="0006785D"/>
    <w:rsid w:val="00070E07"/>
    <w:rsid w:val="00072A0A"/>
    <w:rsid w:val="00073355"/>
    <w:rsid w:val="00075FBF"/>
    <w:rsid w:val="000802D6"/>
    <w:rsid w:val="000857AC"/>
    <w:rsid w:val="0009074A"/>
    <w:rsid w:val="00091620"/>
    <w:rsid w:val="000920E4"/>
    <w:rsid w:val="000920FA"/>
    <w:rsid w:val="000946B7"/>
    <w:rsid w:val="00095C64"/>
    <w:rsid w:val="000A4BE8"/>
    <w:rsid w:val="000B151F"/>
    <w:rsid w:val="000B3D8D"/>
    <w:rsid w:val="000B44CC"/>
    <w:rsid w:val="000C0EDB"/>
    <w:rsid w:val="000C3ED2"/>
    <w:rsid w:val="000C74CB"/>
    <w:rsid w:val="000C7AEE"/>
    <w:rsid w:val="000D57B1"/>
    <w:rsid w:val="000D7950"/>
    <w:rsid w:val="000E0DA5"/>
    <w:rsid w:val="000E4800"/>
    <w:rsid w:val="000E6F50"/>
    <w:rsid w:val="00100F02"/>
    <w:rsid w:val="00102C36"/>
    <w:rsid w:val="00102C94"/>
    <w:rsid w:val="00103CCD"/>
    <w:rsid w:val="00103ED6"/>
    <w:rsid w:val="00106B2F"/>
    <w:rsid w:val="0010720F"/>
    <w:rsid w:val="00107CCD"/>
    <w:rsid w:val="00114E97"/>
    <w:rsid w:val="0011663F"/>
    <w:rsid w:val="00123157"/>
    <w:rsid w:val="0012462C"/>
    <w:rsid w:val="001305B3"/>
    <w:rsid w:val="00132030"/>
    <w:rsid w:val="001341B3"/>
    <w:rsid w:val="00136891"/>
    <w:rsid w:val="00144BCB"/>
    <w:rsid w:val="00145071"/>
    <w:rsid w:val="0015524F"/>
    <w:rsid w:val="00156D84"/>
    <w:rsid w:val="001579A9"/>
    <w:rsid w:val="00157DC7"/>
    <w:rsid w:val="00162E97"/>
    <w:rsid w:val="00163786"/>
    <w:rsid w:val="00171559"/>
    <w:rsid w:val="00173E3A"/>
    <w:rsid w:val="00182502"/>
    <w:rsid w:val="001848C3"/>
    <w:rsid w:val="001960C1"/>
    <w:rsid w:val="00196CD8"/>
    <w:rsid w:val="001A0D9A"/>
    <w:rsid w:val="001A1FA9"/>
    <w:rsid w:val="001A2DA8"/>
    <w:rsid w:val="001A4937"/>
    <w:rsid w:val="001A59C3"/>
    <w:rsid w:val="001A7030"/>
    <w:rsid w:val="001B1976"/>
    <w:rsid w:val="001B308F"/>
    <w:rsid w:val="001C2EB1"/>
    <w:rsid w:val="001C541B"/>
    <w:rsid w:val="001D19D2"/>
    <w:rsid w:val="001D27CF"/>
    <w:rsid w:val="001D7537"/>
    <w:rsid w:val="001E7B86"/>
    <w:rsid w:val="001F03AF"/>
    <w:rsid w:val="00200394"/>
    <w:rsid w:val="0020382D"/>
    <w:rsid w:val="00211510"/>
    <w:rsid w:val="0021288E"/>
    <w:rsid w:val="0022299A"/>
    <w:rsid w:val="002248DE"/>
    <w:rsid w:val="002268FC"/>
    <w:rsid w:val="0022764D"/>
    <w:rsid w:val="00231FFF"/>
    <w:rsid w:val="00233D76"/>
    <w:rsid w:val="00233EFD"/>
    <w:rsid w:val="00236A34"/>
    <w:rsid w:val="00242C60"/>
    <w:rsid w:val="00251256"/>
    <w:rsid w:val="002578BD"/>
    <w:rsid w:val="00262698"/>
    <w:rsid w:val="00263EDC"/>
    <w:rsid w:val="00264467"/>
    <w:rsid w:val="00264E35"/>
    <w:rsid w:val="002658F3"/>
    <w:rsid w:val="00270508"/>
    <w:rsid w:val="00273B4C"/>
    <w:rsid w:val="002747D2"/>
    <w:rsid w:val="00281568"/>
    <w:rsid w:val="00284354"/>
    <w:rsid w:val="00284402"/>
    <w:rsid w:val="00290A74"/>
    <w:rsid w:val="00291C1F"/>
    <w:rsid w:val="002A1F24"/>
    <w:rsid w:val="002A4FE7"/>
    <w:rsid w:val="002A5737"/>
    <w:rsid w:val="002B264E"/>
    <w:rsid w:val="002B27E8"/>
    <w:rsid w:val="002B2A6C"/>
    <w:rsid w:val="002B395F"/>
    <w:rsid w:val="002B50D0"/>
    <w:rsid w:val="002B61A9"/>
    <w:rsid w:val="002B6D91"/>
    <w:rsid w:val="002B79E2"/>
    <w:rsid w:val="002C006A"/>
    <w:rsid w:val="002C6BF8"/>
    <w:rsid w:val="002D222B"/>
    <w:rsid w:val="002D3824"/>
    <w:rsid w:val="002E1489"/>
    <w:rsid w:val="002E3D37"/>
    <w:rsid w:val="002F1F56"/>
    <w:rsid w:val="002F2489"/>
    <w:rsid w:val="002F2CBB"/>
    <w:rsid w:val="002F473F"/>
    <w:rsid w:val="002F503C"/>
    <w:rsid w:val="002F5133"/>
    <w:rsid w:val="002F69F2"/>
    <w:rsid w:val="003006CB"/>
    <w:rsid w:val="00301CB0"/>
    <w:rsid w:val="0030473F"/>
    <w:rsid w:val="003123E9"/>
    <w:rsid w:val="00314A4F"/>
    <w:rsid w:val="00315863"/>
    <w:rsid w:val="00324160"/>
    <w:rsid w:val="00330F86"/>
    <w:rsid w:val="00334673"/>
    <w:rsid w:val="0033507E"/>
    <w:rsid w:val="00337D1A"/>
    <w:rsid w:val="003413CF"/>
    <w:rsid w:val="003421A8"/>
    <w:rsid w:val="00344657"/>
    <w:rsid w:val="00345EA4"/>
    <w:rsid w:val="00347B57"/>
    <w:rsid w:val="003516FC"/>
    <w:rsid w:val="00355269"/>
    <w:rsid w:val="00356E62"/>
    <w:rsid w:val="00365AF7"/>
    <w:rsid w:val="003732A1"/>
    <w:rsid w:val="00375B6C"/>
    <w:rsid w:val="003770DD"/>
    <w:rsid w:val="00380D57"/>
    <w:rsid w:val="00383977"/>
    <w:rsid w:val="00383E9F"/>
    <w:rsid w:val="0038697F"/>
    <w:rsid w:val="0039134E"/>
    <w:rsid w:val="00391A41"/>
    <w:rsid w:val="00393E5E"/>
    <w:rsid w:val="00396CB5"/>
    <w:rsid w:val="003A044C"/>
    <w:rsid w:val="003A5375"/>
    <w:rsid w:val="003A5D1C"/>
    <w:rsid w:val="003A5D9A"/>
    <w:rsid w:val="003A5F57"/>
    <w:rsid w:val="003B49BC"/>
    <w:rsid w:val="003C2723"/>
    <w:rsid w:val="003C2D8F"/>
    <w:rsid w:val="003C4597"/>
    <w:rsid w:val="003C4A02"/>
    <w:rsid w:val="003C532B"/>
    <w:rsid w:val="003D0437"/>
    <w:rsid w:val="003D1F0F"/>
    <w:rsid w:val="003D1F62"/>
    <w:rsid w:val="003D5566"/>
    <w:rsid w:val="003D644B"/>
    <w:rsid w:val="003D7068"/>
    <w:rsid w:val="003D728D"/>
    <w:rsid w:val="003E6C77"/>
    <w:rsid w:val="003F0919"/>
    <w:rsid w:val="003F218B"/>
    <w:rsid w:val="003F2D1D"/>
    <w:rsid w:val="003F74D4"/>
    <w:rsid w:val="0040432B"/>
    <w:rsid w:val="00407C24"/>
    <w:rsid w:val="00407CEC"/>
    <w:rsid w:val="004120BA"/>
    <w:rsid w:val="0041765E"/>
    <w:rsid w:val="00420DEB"/>
    <w:rsid w:val="00422B82"/>
    <w:rsid w:val="004240F2"/>
    <w:rsid w:val="004316A5"/>
    <w:rsid w:val="004322BB"/>
    <w:rsid w:val="00436461"/>
    <w:rsid w:val="004367D0"/>
    <w:rsid w:val="00436CFF"/>
    <w:rsid w:val="0044740A"/>
    <w:rsid w:val="00447B32"/>
    <w:rsid w:val="0045019A"/>
    <w:rsid w:val="00451B37"/>
    <w:rsid w:val="00454AA3"/>
    <w:rsid w:val="0045604C"/>
    <w:rsid w:val="00456831"/>
    <w:rsid w:val="00461A3B"/>
    <w:rsid w:val="00461B2B"/>
    <w:rsid w:val="00462AE0"/>
    <w:rsid w:val="00463B5D"/>
    <w:rsid w:val="0046422A"/>
    <w:rsid w:val="004657D8"/>
    <w:rsid w:val="00472686"/>
    <w:rsid w:val="00473E3E"/>
    <w:rsid w:val="00474C71"/>
    <w:rsid w:val="004762D7"/>
    <w:rsid w:val="00477564"/>
    <w:rsid w:val="00484F4B"/>
    <w:rsid w:val="004861F6"/>
    <w:rsid w:val="00487EFF"/>
    <w:rsid w:val="00491557"/>
    <w:rsid w:val="00494CAE"/>
    <w:rsid w:val="00496DBF"/>
    <w:rsid w:val="004A3B21"/>
    <w:rsid w:val="004A6119"/>
    <w:rsid w:val="004A6EBD"/>
    <w:rsid w:val="004C20F5"/>
    <w:rsid w:val="004C57F7"/>
    <w:rsid w:val="004C7408"/>
    <w:rsid w:val="004D025F"/>
    <w:rsid w:val="004D5330"/>
    <w:rsid w:val="004D6BAB"/>
    <w:rsid w:val="004E127C"/>
    <w:rsid w:val="004E375A"/>
    <w:rsid w:val="004E4504"/>
    <w:rsid w:val="004E4BE4"/>
    <w:rsid w:val="004E4EF8"/>
    <w:rsid w:val="004E66CD"/>
    <w:rsid w:val="004F04D4"/>
    <w:rsid w:val="0050113A"/>
    <w:rsid w:val="00501599"/>
    <w:rsid w:val="00504774"/>
    <w:rsid w:val="00516743"/>
    <w:rsid w:val="00517163"/>
    <w:rsid w:val="005177CF"/>
    <w:rsid w:val="00517D16"/>
    <w:rsid w:val="00525711"/>
    <w:rsid w:val="005267FB"/>
    <w:rsid w:val="00532AC4"/>
    <w:rsid w:val="00545155"/>
    <w:rsid w:val="00545513"/>
    <w:rsid w:val="005457BD"/>
    <w:rsid w:val="00546B1B"/>
    <w:rsid w:val="00546B3A"/>
    <w:rsid w:val="00557B88"/>
    <w:rsid w:val="00560C7A"/>
    <w:rsid w:val="005755EC"/>
    <w:rsid w:val="00583808"/>
    <w:rsid w:val="00585943"/>
    <w:rsid w:val="00587B88"/>
    <w:rsid w:val="005A3BCB"/>
    <w:rsid w:val="005A4C16"/>
    <w:rsid w:val="005A6265"/>
    <w:rsid w:val="005A6B89"/>
    <w:rsid w:val="005A7924"/>
    <w:rsid w:val="005B0587"/>
    <w:rsid w:val="005B213A"/>
    <w:rsid w:val="005B2808"/>
    <w:rsid w:val="005B4F6C"/>
    <w:rsid w:val="005B5569"/>
    <w:rsid w:val="005D01AB"/>
    <w:rsid w:val="005E03DB"/>
    <w:rsid w:val="005E3D3A"/>
    <w:rsid w:val="005F04AA"/>
    <w:rsid w:val="005F1AFD"/>
    <w:rsid w:val="005F57B0"/>
    <w:rsid w:val="005F5DCA"/>
    <w:rsid w:val="006006DB"/>
    <w:rsid w:val="0060186A"/>
    <w:rsid w:val="00602FDC"/>
    <w:rsid w:val="00605316"/>
    <w:rsid w:val="006058CD"/>
    <w:rsid w:val="0060673B"/>
    <w:rsid w:val="00606CB9"/>
    <w:rsid w:val="00625009"/>
    <w:rsid w:val="006349A3"/>
    <w:rsid w:val="00636248"/>
    <w:rsid w:val="00645973"/>
    <w:rsid w:val="00651112"/>
    <w:rsid w:val="006602AA"/>
    <w:rsid w:val="00660D06"/>
    <w:rsid w:val="00661898"/>
    <w:rsid w:val="006638E1"/>
    <w:rsid w:val="00665EF8"/>
    <w:rsid w:val="0066749D"/>
    <w:rsid w:val="00667B75"/>
    <w:rsid w:val="00673702"/>
    <w:rsid w:val="00674E26"/>
    <w:rsid w:val="006759D0"/>
    <w:rsid w:val="00685CC9"/>
    <w:rsid w:val="00690B18"/>
    <w:rsid w:val="00692589"/>
    <w:rsid w:val="00694982"/>
    <w:rsid w:val="00695962"/>
    <w:rsid w:val="006A02FA"/>
    <w:rsid w:val="006A2CB1"/>
    <w:rsid w:val="006A331F"/>
    <w:rsid w:val="006A4719"/>
    <w:rsid w:val="006A5FC3"/>
    <w:rsid w:val="006A6783"/>
    <w:rsid w:val="006A6F71"/>
    <w:rsid w:val="006B03DA"/>
    <w:rsid w:val="006B4C22"/>
    <w:rsid w:val="006C5081"/>
    <w:rsid w:val="006D198C"/>
    <w:rsid w:val="006D3D93"/>
    <w:rsid w:val="006D454B"/>
    <w:rsid w:val="006D6B91"/>
    <w:rsid w:val="006E21B7"/>
    <w:rsid w:val="006E3419"/>
    <w:rsid w:val="006E4103"/>
    <w:rsid w:val="006E5C23"/>
    <w:rsid w:val="006E6B6D"/>
    <w:rsid w:val="006F076F"/>
    <w:rsid w:val="006F46A1"/>
    <w:rsid w:val="00700894"/>
    <w:rsid w:val="00702758"/>
    <w:rsid w:val="0070376C"/>
    <w:rsid w:val="00704880"/>
    <w:rsid w:val="00704B4B"/>
    <w:rsid w:val="007056EF"/>
    <w:rsid w:val="007059A3"/>
    <w:rsid w:val="00706050"/>
    <w:rsid w:val="00707EC6"/>
    <w:rsid w:val="0072031E"/>
    <w:rsid w:val="00720690"/>
    <w:rsid w:val="00720A71"/>
    <w:rsid w:val="007227A7"/>
    <w:rsid w:val="0072298B"/>
    <w:rsid w:val="00724C28"/>
    <w:rsid w:val="0072586E"/>
    <w:rsid w:val="00726483"/>
    <w:rsid w:val="0072675F"/>
    <w:rsid w:val="00726D21"/>
    <w:rsid w:val="007353FB"/>
    <w:rsid w:val="0074447C"/>
    <w:rsid w:val="0074700B"/>
    <w:rsid w:val="0074712C"/>
    <w:rsid w:val="00747137"/>
    <w:rsid w:val="00750912"/>
    <w:rsid w:val="00757AFC"/>
    <w:rsid w:val="00760EAC"/>
    <w:rsid w:val="007618C3"/>
    <w:rsid w:val="0076712D"/>
    <w:rsid w:val="00770404"/>
    <w:rsid w:val="00772B8D"/>
    <w:rsid w:val="007748D1"/>
    <w:rsid w:val="007763AE"/>
    <w:rsid w:val="00776FFD"/>
    <w:rsid w:val="00784DFB"/>
    <w:rsid w:val="00785180"/>
    <w:rsid w:val="00785601"/>
    <w:rsid w:val="00792B10"/>
    <w:rsid w:val="007934C3"/>
    <w:rsid w:val="00794A46"/>
    <w:rsid w:val="00795323"/>
    <w:rsid w:val="007A099F"/>
    <w:rsid w:val="007A4750"/>
    <w:rsid w:val="007A4D6F"/>
    <w:rsid w:val="007B463C"/>
    <w:rsid w:val="007B547D"/>
    <w:rsid w:val="007B6147"/>
    <w:rsid w:val="007C151B"/>
    <w:rsid w:val="007C355C"/>
    <w:rsid w:val="007D1494"/>
    <w:rsid w:val="007E32FF"/>
    <w:rsid w:val="007E4689"/>
    <w:rsid w:val="007E5202"/>
    <w:rsid w:val="007E59BB"/>
    <w:rsid w:val="007E6126"/>
    <w:rsid w:val="007E6A60"/>
    <w:rsid w:val="007F1201"/>
    <w:rsid w:val="007F7B05"/>
    <w:rsid w:val="00802D78"/>
    <w:rsid w:val="00803FAA"/>
    <w:rsid w:val="00804E65"/>
    <w:rsid w:val="008114CC"/>
    <w:rsid w:val="00813A45"/>
    <w:rsid w:val="008153E5"/>
    <w:rsid w:val="00825FF6"/>
    <w:rsid w:val="00827713"/>
    <w:rsid w:val="00827804"/>
    <w:rsid w:val="008303A9"/>
    <w:rsid w:val="00832311"/>
    <w:rsid w:val="008332EC"/>
    <w:rsid w:val="00836236"/>
    <w:rsid w:val="00841485"/>
    <w:rsid w:val="00854B1C"/>
    <w:rsid w:val="00855AE4"/>
    <w:rsid w:val="00855E71"/>
    <w:rsid w:val="00857DA5"/>
    <w:rsid w:val="00861DE1"/>
    <w:rsid w:val="00861FEF"/>
    <w:rsid w:val="00866B89"/>
    <w:rsid w:val="00867498"/>
    <w:rsid w:val="00871899"/>
    <w:rsid w:val="00872C3C"/>
    <w:rsid w:val="00874E87"/>
    <w:rsid w:val="00877DF6"/>
    <w:rsid w:val="00881E35"/>
    <w:rsid w:val="00884721"/>
    <w:rsid w:val="00884DD1"/>
    <w:rsid w:val="00886F16"/>
    <w:rsid w:val="00892F2B"/>
    <w:rsid w:val="00895A0F"/>
    <w:rsid w:val="00895E53"/>
    <w:rsid w:val="008A0CD5"/>
    <w:rsid w:val="008A371B"/>
    <w:rsid w:val="008A5BB5"/>
    <w:rsid w:val="008A6468"/>
    <w:rsid w:val="008B432B"/>
    <w:rsid w:val="008C3DF7"/>
    <w:rsid w:val="008C5E42"/>
    <w:rsid w:val="008D6E49"/>
    <w:rsid w:val="008D706C"/>
    <w:rsid w:val="008E563D"/>
    <w:rsid w:val="008E7654"/>
    <w:rsid w:val="008F13A5"/>
    <w:rsid w:val="008F76E8"/>
    <w:rsid w:val="0090196F"/>
    <w:rsid w:val="009133D8"/>
    <w:rsid w:val="00917096"/>
    <w:rsid w:val="00923F58"/>
    <w:rsid w:val="009325AA"/>
    <w:rsid w:val="00935767"/>
    <w:rsid w:val="00942486"/>
    <w:rsid w:val="0095028C"/>
    <w:rsid w:val="00950BBB"/>
    <w:rsid w:val="00951224"/>
    <w:rsid w:val="00956133"/>
    <w:rsid w:val="0096364E"/>
    <w:rsid w:val="00973810"/>
    <w:rsid w:val="0097393B"/>
    <w:rsid w:val="00974B74"/>
    <w:rsid w:val="009801EF"/>
    <w:rsid w:val="009813F6"/>
    <w:rsid w:val="009856EF"/>
    <w:rsid w:val="00985770"/>
    <w:rsid w:val="00986FA3"/>
    <w:rsid w:val="00990A0C"/>
    <w:rsid w:val="00993D32"/>
    <w:rsid w:val="0099431C"/>
    <w:rsid w:val="009B2535"/>
    <w:rsid w:val="009B2873"/>
    <w:rsid w:val="009B2B4B"/>
    <w:rsid w:val="009B4A02"/>
    <w:rsid w:val="009C1CDD"/>
    <w:rsid w:val="009C2771"/>
    <w:rsid w:val="009C305D"/>
    <w:rsid w:val="009C3B34"/>
    <w:rsid w:val="009C3F24"/>
    <w:rsid w:val="009C409F"/>
    <w:rsid w:val="009C631F"/>
    <w:rsid w:val="009D0065"/>
    <w:rsid w:val="009D3EB2"/>
    <w:rsid w:val="009D78F7"/>
    <w:rsid w:val="009E18D0"/>
    <w:rsid w:val="009E4046"/>
    <w:rsid w:val="009E4713"/>
    <w:rsid w:val="009E47DC"/>
    <w:rsid w:val="009E5935"/>
    <w:rsid w:val="009E5B5E"/>
    <w:rsid w:val="009E60C9"/>
    <w:rsid w:val="009E60F8"/>
    <w:rsid w:val="009F0476"/>
    <w:rsid w:val="009F3E54"/>
    <w:rsid w:val="009F3FC8"/>
    <w:rsid w:val="009F4C50"/>
    <w:rsid w:val="009F4D08"/>
    <w:rsid w:val="009F50C1"/>
    <w:rsid w:val="009F7EE5"/>
    <w:rsid w:val="009F7FA4"/>
    <w:rsid w:val="00A004A6"/>
    <w:rsid w:val="00A0300E"/>
    <w:rsid w:val="00A04243"/>
    <w:rsid w:val="00A078A7"/>
    <w:rsid w:val="00A1080D"/>
    <w:rsid w:val="00A10EBD"/>
    <w:rsid w:val="00A16FE4"/>
    <w:rsid w:val="00A17D29"/>
    <w:rsid w:val="00A20A97"/>
    <w:rsid w:val="00A244F4"/>
    <w:rsid w:val="00A2791B"/>
    <w:rsid w:val="00A3207B"/>
    <w:rsid w:val="00A3255E"/>
    <w:rsid w:val="00A41DEB"/>
    <w:rsid w:val="00A43CF6"/>
    <w:rsid w:val="00A44826"/>
    <w:rsid w:val="00A44DDB"/>
    <w:rsid w:val="00A4649D"/>
    <w:rsid w:val="00A51F81"/>
    <w:rsid w:val="00A5334B"/>
    <w:rsid w:val="00A53414"/>
    <w:rsid w:val="00A56F99"/>
    <w:rsid w:val="00A633EA"/>
    <w:rsid w:val="00A647E1"/>
    <w:rsid w:val="00A66B37"/>
    <w:rsid w:val="00A70164"/>
    <w:rsid w:val="00A75C6E"/>
    <w:rsid w:val="00A76095"/>
    <w:rsid w:val="00A76C24"/>
    <w:rsid w:val="00A806D5"/>
    <w:rsid w:val="00A87B0D"/>
    <w:rsid w:val="00A9437F"/>
    <w:rsid w:val="00A944F0"/>
    <w:rsid w:val="00A97210"/>
    <w:rsid w:val="00AA5068"/>
    <w:rsid w:val="00AB04ED"/>
    <w:rsid w:val="00AB3DC5"/>
    <w:rsid w:val="00AB4BF5"/>
    <w:rsid w:val="00AB6EF0"/>
    <w:rsid w:val="00AC1A9B"/>
    <w:rsid w:val="00AD0902"/>
    <w:rsid w:val="00AD0C95"/>
    <w:rsid w:val="00AD2561"/>
    <w:rsid w:val="00AD6575"/>
    <w:rsid w:val="00AE000A"/>
    <w:rsid w:val="00AE1735"/>
    <w:rsid w:val="00AE268E"/>
    <w:rsid w:val="00AE4ED0"/>
    <w:rsid w:val="00AE610D"/>
    <w:rsid w:val="00AE6341"/>
    <w:rsid w:val="00AE67AF"/>
    <w:rsid w:val="00AE7439"/>
    <w:rsid w:val="00AF0298"/>
    <w:rsid w:val="00AF0F4B"/>
    <w:rsid w:val="00AF20C0"/>
    <w:rsid w:val="00AF3308"/>
    <w:rsid w:val="00AF3D32"/>
    <w:rsid w:val="00AF7819"/>
    <w:rsid w:val="00B022B4"/>
    <w:rsid w:val="00B03AB1"/>
    <w:rsid w:val="00B06158"/>
    <w:rsid w:val="00B0673F"/>
    <w:rsid w:val="00B06A3E"/>
    <w:rsid w:val="00B11938"/>
    <w:rsid w:val="00B12A78"/>
    <w:rsid w:val="00B136D3"/>
    <w:rsid w:val="00B21C30"/>
    <w:rsid w:val="00B23F0C"/>
    <w:rsid w:val="00B279A4"/>
    <w:rsid w:val="00B33D21"/>
    <w:rsid w:val="00B36678"/>
    <w:rsid w:val="00B37152"/>
    <w:rsid w:val="00B43F5E"/>
    <w:rsid w:val="00B441E7"/>
    <w:rsid w:val="00B47657"/>
    <w:rsid w:val="00B6141F"/>
    <w:rsid w:val="00B705AD"/>
    <w:rsid w:val="00B750EC"/>
    <w:rsid w:val="00B81A9F"/>
    <w:rsid w:val="00B82175"/>
    <w:rsid w:val="00B85619"/>
    <w:rsid w:val="00B91883"/>
    <w:rsid w:val="00B93568"/>
    <w:rsid w:val="00B943FC"/>
    <w:rsid w:val="00B956F6"/>
    <w:rsid w:val="00BA7B8C"/>
    <w:rsid w:val="00BB18ED"/>
    <w:rsid w:val="00BB24B4"/>
    <w:rsid w:val="00BB2CCB"/>
    <w:rsid w:val="00BB3B79"/>
    <w:rsid w:val="00BB4CBD"/>
    <w:rsid w:val="00BB6EDD"/>
    <w:rsid w:val="00BB7245"/>
    <w:rsid w:val="00BD3580"/>
    <w:rsid w:val="00BD4680"/>
    <w:rsid w:val="00BD65F2"/>
    <w:rsid w:val="00BE1D91"/>
    <w:rsid w:val="00BF0079"/>
    <w:rsid w:val="00BF0608"/>
    <w:rsid w:val="00BF75FD"/>
    <w:rsid w:val="00C02958"/>
    <w:rsid w:val="00C031DA"/>
    <w:rsid w:val="00C03AA6"/>
    <w:rsid w:val="00C0406C"/>
    <w:rsid w:val="00C04479"/>
    <w:rsid w:val="00C05DCB"/>
    <w:rsid w:val="00C114E0"/>
    <w:rsid w:val="00C12239"/>
    <w:rsid w:val="00C226FF"/>
    <w:rsid w:val="00C233B5"/>
    <w:rsid w:val="00C23DCF"/>
    <w:rsid w:val="00C242F8"/>
    <w:rsid w:val="00C276CB"/>
    <w:rsid w:val="00C30F10"/>
    <w:rsid w:val="00C37F4E"/>
    <w:rsid w:val="00C41A7B"/>
    <w:rsid w:val="00C50B27"/>
    <w:rsid w:val="00C51554"/>
    <w:rsid w:val="00C52D52"/>
    <w:rsid w:val="00C54805"/>
    <w:rsid w:val="00C61177"/>
    <w:rsid w:val="00C62950"/>
    <w:rsid w:val="00C6346C"/>
    <w:rsid w:val="00C65381"/>
    <w:rsid w:val="00C6733C"/>
    <w:rsid w:val="00C70C27"/>
    <w:rsid w:val="00C74D6F"/>
    <w:rsid w:val="00C76202"/>
    <w:rsid w:val="00C76E55"/>
    <w:rsid w:val="00C76F29"/>
    <w:rsid w:val="00C80069"/>
    <w:rsid w:val="00C83AE5"/>
    <w:rsid w:val="00C86433"/>
    <w:rsid w:val="00C8664C"/>
    <w:rsid w:val="00C93033"/>
    <w:rsid w:val="00CA5133"/>
    <w:rsid w:val="00CA5472"/>
    <w:rsid w:val="00CA5831"/>
    <w:rsid w:val="00CA58A4"/>
    <w:rsid w:val="00CB3DB0"/>
    <w:rsid w:val="00CC447A"/>
    <w:rsid w:val="00CD1278"/>
    <w:rsid w:val="00CD19BA"/>
    <w:rsid w:val="00CD1B68"/>
    <w:rsid w:val="00CD1D5E"/>
    <w:rsid w:val="00CD62F2"/>
    <w:rsid w:val="00CE0381"/>
    <w:rsid w:val="00CE43A2"/>
    <w:rsid w:val="00CE6A66"/>
    <w:rsid w:val="00CF1457"/>
    <w:rsid w:val="00CF37EF"/>
    <w:rsid w:val="00CF44F1"/>
    <w:rsid w:val="00CF4526"/>
    <w:rsid w:val="00D006CD"/>
    <w:rsid w:val="00D10978"/>
    <w:rsid w:val="00D14253"/>
    <w:rsid w:val="00D15F59"/>
    <w:rsid w:val="00D176F1"/>
    <w:rsid w:val="00D22BCD"/>
    <w:rsid w:val="00D3024A"/>
    <w:rsid w:val="00D329BB"/>
    <w:rsid w:val="00D3588A"/>
    <w:rsid w:val="00D37028"/>
    <w:rsid w:val="00D447EE"/>
    <w:rsid w:val="00D474E5"/>
    <w:rsid w:val="00D50880"/>
    <w:rsid w:val="00D6246B"/>
    <w:rsid w:val="00D62665"/>
    <w:rsid w:val="00D64FD6"/>
    <w:rsid w:val="00D668FE"/>
    <w:rsid w:val="00D70174"/>
    <w:rsid w:val="00D75D11"/>
    <w:rsid w:val="00D7661F"/>
    <w:rsid w:val="00D80FED"/>
    <w:rsid w:val="00D82E68"/>
    <w:rsid w:val="00D878B9"/>
    <w:rsid w:val="00D90613"/>
    <w:rsid w:val="00D9222B"/>
    <w:rsid w:val="00D950E7"/>
    <w:rsid w:val="00DA570E"/>
    <w:rsid w:val="00DB0B0F"/>
    <w:rsid w:val="00DB13B9"/>
    <w:rsid w:val="00DB3BED"/>
    <w:rsid w:val="00DB454F"/>
    <w:rsid w:val="00DB5FA0"/>
    <w:rsid w:val="00DC572A"/>
    <w:rsid w:val="00DD6B48"/>
    <w:rsid w:val="00DE5E43"/>
    <w:rsid w:val="00DF4934"/>
    <w:rsid w:val="00E00DF5"/>
    <w:rsid w:val="00E01A39"/>
    <w:rsid w:val="00E03DF8"/>
    <w:rsid w:val="00E100E4"/>
    <w:rsid w:val="00E122A6"/>
    <w:rsid w:val="00E1638D"/>
    <w:rsid w:val="00E237DF"/>
    <w:rsid w:val="00E24B95"/>
    <w:rsid w:val="00E24D1E"/>
    <w:rsid w:val="00E26D88"/>
    <w:rsid w:val="00E30474"/>
    <w:rsid w:val="00E308C2"/>
    <w:rsid w:val="00E31ADA"/>
    <w:rsid w:val="00E36132"/>
    <w:rsid w:val="00E40938"/>
    <w:rsid w:val="00E4370D"/>
    <w:rsid w:val="00E44BAD"/>
    <w:rsid w:val="00E4612C"/>
    <w:rsid w:val="00E506FE"/>
    <w:rsid w:val="00E556D7"/>
    <w:rsid w:val="00E55C5D"/>
    <w:rsid w:val="00E57789"/>
    <w:rsid w:val="00E6017E"/>
    <w:rsid w:val="00E62048"/>
    <w:rsid w:val="00E62DD2"/>
    <w:rsid w:val="00E66CD3"/>
    <w:rsid w:val="00E741A5"/>
    <w:rsid w:val="00E7441B"/>
    <w:rsid w:val="00E75579"/>
    <w:rsid w:val="00E831B2"/>
    <w:rsid w:val="00E84CE7"/>
    <w:rsid w:val="00E879F5"/>
    <w:rsid w:val="00E91406"/>
    <w:rsid w:val="00E93C96"/>
    <w:rsid w:val="00E94D4A"/>
    <w:rsid w:val="00EA2E25"/>
    <w:rsid w:val="00EA4490"/>
    <w:rsid w:val="00EA4BEA"/>
    <w:rsid w:val="00EA4D8C"/>
    <w:rsid w:val="00EA787B"/>
    <w:rsid w:val="00EB02CE"/>
    <w:rsid w:val="00EB202C"/>
    <w:rsid w:val="00EB311E"/>
    <w:rsid w:val="00EB478E"/>
    <w:rsid w:val="00EB57DC"/>
    <w:rsid w:val="00EB61ED"/>
    <w:rsid w:val="00EB6FF8"/>
    <w:rsid w:val="00EC1AC7"/>
    <w:rsid w:val="00EC1B61"/>
    <w:rsid w:val="00EC6055"/>
    <w:rsid w:val="00ED3E93"/>
    <w:rsid w:val="00ED4EFB"/>
    <w:rsid w:val="00ED5A2F"/>
    <w:rsid w:val="00ED63F2"/>
    <w:rsid w:val="00EE168A"/>
    <w:rsid w:val="00EE3B7B"/>
    <w:rsid w:val="00EE7260"/>
    <w:rsid w:val="00EF0A6E"/>
    <w:rsid w:val="00F05120"/>
    <w:rsid w:val="00F05387"/>
    <w:rsid w:val="00F05FF7"/>
    <w:rsid w:val="00F06407"/>
    <w:rsid w:val="00F0757D"/>
    <w:rsid w:val="00F07D8E"/>
    <w:rsid w:val="00F10FB3"/>
    <w:rsid w:val="00F1224D"/>
    <w:rsid w:val="00F16ACC"/>
    <w:rsid w:val="00F171A6"/>
    <w:rsid w:val="00F31239"/>
    <w:rsid w:val="00F33BD3"/>
    <w:rsid w:val="00F3570E"/>
    <w:rsid w:val="00F372E4"/>
    <w:rsid w:val="00F37F50"/>
    <w:rsid w:val="00F410AF"/>
    <w:rsid w:val="00F4139D"/>
    <w:rsid w:val="00F50AB1"/>
    <w:rsid w:val="00F51FEB"/>
    <w:rsid w:val="00F53E77"/>
    <w:rsid w:val="00F55829"/>
    <w:rsid w:val="00F6030D"/>
    <w:rsid w:val="00F720EE"/>
    <w:rsid w:val="00F7402B"/>
    <w:rsid w:val="00F74B6C"/>
    <w:rsid w:val="00F74CCE"/>
    <w:rsid w:val="00F75D45"/>
    <w:rsid w:val="00F76589"/>
    <w:rsid w:val="00F81C6E"/>
    <w:rsid w:val="00F874AF"/>
    <w:rsid w:val="00F9057A"/>
    <w:rsid w:val="00F90A71"/>
    <w:rsid w:val="00F92AFC"/>
    <w:rsid w:val="00F92F93"/>
    <w:rsid w:val="00F96E08"/>
    <w:rsid w:val="00FA3109"/>
    <w:rsid w:val="00FA514D"/>
    <w:rsid w:val="00FA6474"/>
    <w:rsid w:val="00FA65E3"/>
    <w:rsid w:val="00FA719D"/>
    <w:rsid w:val="00FB1B2C"/>
    <w:rsid w:val="00FC18BE"/>
    <w:rsid w:val="00FC222C"/>
    <w:rsid w:val="00FC345E"/>
    <w:rsid w:val="00FC49E4"/>
    <w:rsid w:val="00FC615F"/>
    <w:rsid w:val="00FD59BA"/>
    <w:rsid w:val="00FD61C0"/>
    <w:rsid w:val="00FE0FDF"/>
    <w:rsid w:val="00FE2CA8"/>
    <w:rsid w:val="00FE4E34"/>
    <w:rsid w:val="00FF1CFF"/>
    <w:rsid w:val="00FF3DC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62236"/>
  <w15:docId w15:val="{E51A6A62-710C-41D3-B00C-E6A357FD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7393-8AD1-4341-90A2-BB77FC3F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7</TotalTime>
  <Pages>44</Pages>
  <Words>3902</Words>
  <Characters>2224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сения Ртищева</cp:lastModifiedBy>
  <cp:revision>343</cp:revision>
  <cp:lastPrinted>2021-03-10T08:49:00Z</cp:lastPrinted>
  <dcterms:created xsi:type="dcterms:W3CDTF">2020-09-30T15:54:00Z</dcterms:created>
  <dcterms:modified xsi:type="dcterms:W3CDTF">2021-03-14T15:06:00Z</dcterms:modified>
</cp:coreProperties>
</file>